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46C1F" w14:textId="77777777" w:rsidR="00EE167C" w:rsidRPr="00682171" w:rsidRDefault="00EE167C" w:rsidP="009146F5">
      <w:pPr>
        <w:jc w:val="center"/>
        <w:rPr>
          <w:b/>
          <w:sz w:val="22"/>
          <w:szCs w:val="22"/>
          <w:u w:val="single"/>
        </w:rPr>
      </w:pPr>
    </w:p>
    <w:p w14:paraId="3644D5C7" w14:textId="7E6EE9F7" w:rsidR="009146F5" w:rsidRPr="000C0708" w:rsidRDefault="009146F5" w:rsidP="009146F5">
      <w:pPr>
        <w:jc w:val="center"/>
        <w:rPr>
          <w:b/>
          <w:u w:val="single"/>
        </w:rPr>
      </w:pPr>
      <w:r w:rsidRPr="000C0708">
        <w:rPr>
          <w:b/>
          <w:u w:val="single"/>
        </w:rPr>
        <w:t xml:space="preserve">Dôvodová správa k návrhu </w:t>
      </w:r>
      <w:r w:rsidR="00945D3A" w:rsidRPr="000C0708">
        <w:rPr>
          <w:b/>
          <w:u w:val="single"/>
        </w:rPr>
        <w:t>P</w:t>
      </w:r>
      <w:r w:rsidRPr="000C0708">
        <w:rPr>
          <w:b/>
          <w:u w:val="single"/>
        </w:rPr>
        <w:t>rogramového rozpočtu mesta Košice na rok 20</w:t>
      </w:r>
      <w:r w:rsidR="00C57803" w:rsidRPr="000C0708">
        <w:rPr>
          <w:b/>
          <w:u w:val="single"/>
        </w:rPr>
        <w:t>20</w:t>
      </w:r>
    </w:p>
    <w:p w14:paraId="0012AFFB" w14:textId="77777777" w:rsidR="000C0708" w:rsidRPr="00682171" w:rsidRDefault="000C0708" w:rsidP="009146F5">
      <w:pPr>
        <w:jc w:val="center"/>
        <w:rPr>
          <w:b/>
          <w:sz w:val="22"/>
          <w:szCs w:val="22"/>
          <w:u w:val="single"/>
        </w:rPr>
      </w:pPr>
    </w:p>
    <w:p w14:paraId="09C9F828" w14:textId="77777777" w:rsidR="00274435" w:rsidRPr="00682171" w:rsidRDefault="00274435" w:rsidP="009146F5">
      <w:pPr>
        <w:jc w:val="both"/>
        <w:rPr>
          <w:sz w:val="22"/>
          <w:szCs w:val="22"/>
        </w:rPr>
      </w:pPr>
    </w:p>
    <w:p w14:paraId="2441C73D" w14:textId="67F5DE6A" w:rsidR="005869BE" w:rsidRDefault="00A15F98" w:rsidP="00841B97">
      <w:pPr>
        <w:ind w:firstLine="708"/>
        <w:jc w:val="both"/>
        <w:rPr>
          <w:sz w:val="22"/>
          <w:szCs w:val="22"/>
        </w:rPr>
      </w:pPr>
      <w:r w:rsidRPr="00682171">
        <w:rPr>
          <w:sz w:val="22"/>
          <w:szCs w:val="22"/>
        </w:rPr>
        <w:t>N</w:t>
      </w:r>
      <w:r w:rsidR="00945D3A">
        <w:rPr>
          <w:sz w:val="22"/>
          <w:szCs w:val="22"/>
        </w:rPr>
        <w:t>ávrh P</w:t>
      </w:r>
      <w:r w:rsidR="009146F5" w:rsidRPr="00682171">
        <w:rPr>
          <w:sz w:val="22"/>
          <w:szCs w:val="22"/>
        </w:rPr>
        <w:t>rogramového rozpočtu mesta na rok 20</w:t>
      </w:r>
      <w:r w:rsidR="00F75D94" w:rsidRPr="00682171">
        <w:rPr>
          <w:sz w:val="22"/>
          <w:szCs w:val="22"/>
        </w:rPr>
        <w:t>20</w:t>
      </w:r>
      <w:r w:rsidR="009146F5" w:rsidRPr="00682171">
        <w:rPr>
          <w:sz w:val="22"/>
          <w:szCs w:val="22"/>
        </w:rPr>
        <w:t xml:space="preserve"> je spracovaný </w:t>
      </w:r>
      <w:r w:rsidR="00090A03" w:rsidRPr="00682171">
        <w:rPr>
          <w:sz w:val="22"/>
          <w:szCs w:val="22"/>
        </w:rPr>
        <w:t xml:space="preserve">v súlade s legislatívou </w:t>
      </w:r>
      <w:r w:rsidR="00227A84">
        <w:rPr>
          <w:sz w:val="22"/>
          <w:szCs w:val="22"/>
        </w:rPr>
        <w:br/>
      </w:r>
      <w:r w:rsidR="00090A03" w:rsidRPr="00682171">
        <w:rPr>
          <w:sz w:val="22"/>
          <w:szCs w:val="22"/>
        </w:rPr>
        <w:t>a</w:t>
      </w:r>
      <w:r w:rsidR="009146F5" w:rsidRPr="00682171">
        <w:rPr>
          <w:sz w:val="22"/>
          <w:szCs w:val="22"/>
        </w:rPr>
        <w:t xml:space="preserve"> prioritami mesta na rok 20</w:t>
      </w:r>
      <w:r w:rsidR="00F75D94" w:rsidRPr="00682171">
        <w:rPr>
          <w:sz w:val="22"/>
          <w:szCs w:val="22"/>
        </w:rPr>
        <w:t>20</w:t>
      </w:r>
      <w:r w:rsidR="009146F5" w:rsidRPr="00682171">
        <w:rPr>
          <w:sz w:val="22"/>
          <w:szCs w:val="22"/>
        </w:rPr>
        <w:t xml:space="preserve">. </w:t>
      </w:r>
      <w:r w:rsidR="009F285E" w:rsidRPr="00682171">
        <w:rPr>
          <w:sz w:val="22"/>
          <w:szCs w:val="22"/>
        </w:rPr>
        <w:t xml:space="preserve">Východiskom pre spracovanie návrhu rozpočtu bol rozvojový dokument </w:t>
      </w:r>
      <w:r w:rsidR="009F285E" w:rsidRPr="000C0708">
        <w:rPr>
          <w:sz w:val="22"/>
          <w:szCs w:val="22"/>
        </w:rPr>
        <w:t>Program</w:t>
      </w:r>
      <w:r w:rsidR="009F285E" w:rsidRPr="00682171">
        <w:rPr>
          <w:sz w:val="22"/>
          <w:szCs w:val="22"/>
        </w:rPr>
        <w:t xml:space="preserve"> rozvoja mesta Košice pre obdobie rokov 2015–2020, výhľadovo do roku 2025, ktorý bol schválený v júni 2015</w:t>
      </w:r>
      <w:r w:rsidR="006B2FB8">
        <w:rPr>
          <w:sz w:val="22"/>
          <w:szCs w:val="22"/>
        </w:rPr>
        <w:t xml:space="preserve"> a Akčný plán Programu rozvoja mesta na roky 2019-2021.</w:t>
      </w:r>
      <w:r w:rsidR="00BA0779" w:rsidRPr="00682171">
        <w:rPr>
          <w:sz w:val="22"/>
          <w:szCs w:val="22"/>
        </w:rPr>
        <w:t xml:space="preserve">V návrhu </w:t>
      </w:r>
      <w:r w:rsidR="00BA0779" w:rsidRPr="00682171">
        <w:rPr>
          <w:b/>
          <w:bCs/>
          <w:sz w:val="22"/>
          <w:szCs w:val="22"/>
        </w:rPr>
        <w:t>sú zahrnuté aj zvýšené výdavky vyplývajúce zo „sociálnych balíčkov“ schválených vládou a Národnou radou SR vrátane nových kompetencií pre samosprávy.</w:t>
      </w:r>
      <w:r w:rsidR="00BA0779" w:rsidRPr="00682171">
        <w:rPr>
          <w:sz w:val="22"/>
          <w:szCs w:val="22"/>
        </w:rPr>
        <w:t xml:space="preserve"> Ide predovšetkým o zvýšené výdavky v</w:t>
      </w:r>
      <w:r w:rsidR="00316BF9" w:rsidRPr="00682171">
        <w:rPr>
          <w:sz w:val="22"/>
          <w:szCs w:val="22"/>
        </w:rPr>
        <w:t> </w:t>
      </w:r>
      <w:r w:rsidR="00BA0779" w:rsidRPr="00682171">
        <w:rPr>
          <w:sz w:val="22"/>
          <w:szCs w:val="22"/>
        </w:rPr>
        <w:t>oblasti</w:t>
      </w:r>
      <w:r w:rsidR="00316BF9" w:rsidRPr="00682171">
        <w:rPr>
          <w:sz w:val="22"/>
          <w:szCs w:val="22"/>
        </w:rPr>
        <w:t>:</w:t>
      </w:r>
      <w:r w:rsidR="00BA0779" w:rsidRPr="00682171">
        <w:rPr>
          <w:sz w:val="22"/>
          <w:szCs w:val="22"/>
        </w:rPr>
        <w:t xml:space="preserve"> </w:t>
      </w:r>
    </w:p>
    <w:p w14:paraId="5E62651E" w14:textId="77777777" w:rsidR="000C0708" w:rsidRPr="00682171" w:rsidRDefault="000C0708" w:rsidP="00841B97">
      <w:pPr>
        <w:ind w:firstLine="708"/>
        <w:jc w:val="both"/>
        <w:rPr>
          <w:sz w:val="22"/>
          <w:szCs w:val="22"/>
        </w:rPr>
      </w:pPr>
    </w:p>
    <w:p w14:paraId="0A852530" w14:textId="77777777" w:rsidR="008D1DFD" w:rsidRPr="00682171" w:rsidRDefault="00BA0779" w:rsidP="008D1DFD">
      <w:pPr>
        <w:pStyle w:val="Odsekzoznamu"/>
        <w:numPr>
          <w:ilvl w:val="0"/>
          <w:numId w:val="9"/>
        </w:numPr>
        <w:jc w:val="both"/>
        <w:rPr>
          <w:sz w:val="22"/>
          <w:szCs w:val="22"/>
        </w:rPr>
      </w:pPr>
      <w:r w:rsidRPr="00682171">
        <w:rPr>
          <w:sz w:val="22"/>
          <w:szCs w:val="22"/>
        </w:rPr>
        <w:t>sociálnych služieb</w:t>
      </w:r>
      <w:r w:rsidR="008D1DFD" w:rsidRPr="00682171">
        <w:rPr>
          <w:sz w:val="22"/>
          <w:szCs w:val="22"/>
        </w:rPr>
        <w:t xml:space="preserve"> (novela zákona č. 448/2008 Z.z.)</w:t>
      </w:r>
      <w:r w:rsidRPr="00682171">
        <w:rPr>
          <w:sz w:val="22"/>
          <w:szCs w:val="22"/>
        </w:rPr>
        <w:t xml:space="preserve">, </w:t>
      </w:r>
    </w:p>
    <w:p w14:paraId="30F0547E" w14:textId="77777777" w:rsidR="008D1DFD" w:rsidRPr="00682171" w:rsidRDefault="00BA0779" w:rsidP="008D1DFD">
      <w:pPr>
        <w:pStyle w:val="Odsekzoznamu"/>
        <w:numPr>
          <w:ilvl w:val="0"/>
          <w:numId w:val="9"/>
        </w:numPr>
        <w:jc w:val="both"/>
        <w:rPr>
          <w:sz w:val="22"/>
          <w:szCs w:val="22"/>
        </w:rPr>
      </w:pPr>
      <w:r w:rsidRPr="00682171">
        <w:rPr>
          <w:sz w:val="22"/>
          <w:szCs w:val="22"/>
        </w:rPr>
        <w:t>školstv</w:t>
      </w:r>
      <w:r w:rsidR="008D1DFD" w:rsidRPr="00682171">
        <w:rPr>
          <w:sz w:val="22"/>
          <w:szCs w:val="22"/>
        </w:rPr>
        <w:t>a</w:t>
      </w:r>
      <w:r w:rsidRPr="00682171">
        <w:rPr>
          <w:sz w:val="22"/>
          <w:szCs w:val="22"/>
        </w:rPr>
        <w:t xml:space="preserve"> (platy pedagogických a nepedagogických zamestnancova v súlade s Nariadeniami vlády SR č. 338/2019 Z.z. a 388/2018 Z.z.), </w:t>
      </w:r>
    </w:p>
    <w:p w14:paraId="0EE62624" w14:textId="77777777" w:rsidR="008D1DFD" w:rsidRPr="00682171" w:rsidRDefault="00BA0779" w:rsidP="008D1DFD">
      <w:pPr>
        <w:pStyle w:val="Odsekzoznamu"/>
        <w:numPr>
          <w:ilvl w:val="0"/>
          <w:numId w:val="9"/>
        </w:numPr>
        <w:jc w:val="both"/>
        <w:rPr>
          <w:sz w:val="22"/>
          <w:szCs w:val="22"/>
        </w:rPr>
      </w:pPr>
      <w:r w:rsidRPr="00682171">
        <w:rPr>
          <w:sz w:val="22"/>
          <w:szCs w:val="22"/>
        </w:rPr>
        <w:t xml:space="preserve">rozpočtových a príspevkových organizácií, </w:t>
      </w:r>
      <w:r w:rsidR="00CC4963" w:rsidRPr="00682171">
        <w:rPr>
          <w:sz w:val="22"/>
          <w:szCs w:val="22"/>
        </w:rPr>
        <w:t xml:space="preserve">mestskej polície a </w:t>
      </w:r>
      <w:r w:rsidRPr="00682171">
        <w:rPr>
          <w:sz w:val="22"/>
          <w:szCs w:val="22"/>
        </w:rPr>
        <w:t>magistrátu mesta Košice (v súlade so zákonom č. 553/2003 Z.z. o odmeňovaní zamestnancov pri výkone práce vo verejnom záujme a Kolektívnou zmluvou vyššieho stupňa na roky 2019-2020</w:t>
      </w:r>
      <w:r w:rsidR="008D1DFD" w:rsidRPr="00682171">
        <w:rPr>
          <w:sz w:val="22"/>
          <w:szCs w:val="22"/>
        </w:rPr>
        <w:t xml:space="preserve"> – zvýšenie platov vrátane rekreačných poukazov v súlade s novelou Zákonníka práce)</w:t>
      </w:r>
    </w:p>
    <w:p w14:paraId="2E51E7AE" w14:textId="7FCE2ADA" w:rsidR="00332CD7" w:rsidRDefault="008D1DFD" w:rsidP="00AE42B3">
      <w:pPr>
        <w:pStyle w:val="Odsekzoznamu"/>
        <w:numPr>
          <w:ilvl w:val="0"/>
          <w:numId w:val="9"/>
        </w:numPr>
        <w:jc w:val="both"/>
        <w:rPr>
          <w:sz w:val="22"/>
          <w:szCs w:val="22"/>
        </w:rPr>
      </w:pPr>
      <w:r w:rsidRPr="00682171">
        <w:rPr>
          <w:sz w:val="22"/>
          <w:szCs w:val="22"/>
        </w:rPr>
        <w:t>obedy v školských jedálňach zadarmo (v súlade s novelou zákona č. 244/2010 Z.z. o dotáciách MPSVaR a zákona č. 245/2008 Z.z. o výchove a vzdelávaní)</w:t>
      </w:r>
    </w:p>
    <w:p w14:paraId="234EF02C" w14:textId="77777777" w:rsidR="000C0708" w:rsidRPr="00AE42B3" w:rsidRDefault="000C0708" w:rsidP="000C0708">
      <w:pPr>
        <w:pStyle w:val="Odsekzoznamu"/>
        <w:ind w:left="1428"/>
        <w:jc w:val="both"/>
        <w:rPr>
          <w:sz w:val="22"/>
          <w:szCs w:val="22"/>
        </w:rPr>
      </w:pPr>
    </w:p>
    <w:p w14:paraId="1731C552" w14:textId="77777777" w:rsidR="006814ED" w:rsidRPr="0067410E" w:rsidRDefault="006814ED" w:rsidP="006814ED">
      <w:pPr>
        <w:ind w:firstLine="708"/>
        <w:jc w:val="both"/>
        <w:rPr>
          <w:sz w:val="22"/>
          <w:szCs w:val="22"/>
        </w:rPr>
      </w:pPr>
      <w:r w:rsidRPr="00682171">
        <w:rPr>
          <w:sz w:val="22"/>
          <w:szCs w:val="22"/>
        </w:rPr>
        <w:t xml:space="preserve">V nadväznosti na vyššie uvedené je potrebné uviesť, že </w:t>
      </w:r>
      <w:r w:rsidRPr="00682171">
        <w:rPr>
          <w:b/>
          <w:bCs/>
          <w:sz w:val="22"/>
          <w:szCs w:val="22"/>
        </w:rPr>
        <w:t>zmena legislatívy</w:t>
      </w:r>
      <w:r w:rsidR="00332CD7" w:rsidRPr="00682171">
        <w:rPr>
          <w:b/>
          <w:bCs/>
          <w:sz w:val="22"/>
          <w:szCs w:val="22"/>
        </w:rPr>
        <w:t>, „sociálne balíčky“ schválené vládou a Národnou radou SR</w:t>
      </w:r>
      <w:r w:rsidR="00332CD7" w:rsidRPr="00682171">
        <w:rPr>
          <w:sz w:val="22"/>
          <w:szCs w:val="22"/>
        </w:rPr>
        <w:t xml:space="preserve"> vrátane zvýšenia nezdaniteľnej časti základu dane </w:t>
      </w:r>
      <w:r w:rsidR="00F13373">
        <w:rPr>
          <w:sz w:val="22"/>
          <w:szCs w:val="22"/>
        </w:rPr>
        <w:br/>
      </w:r>
      <w:r w:rsidR="00332CD7" w:rsidRPr="00682171">
        <w:rPr>
          <w:sz w:val="22"/>
          <w:szCs w:val="22"/>
        </w:rPr>
        <w:t xml:space="preserve">z 19,2-násobku životného minima na 21-násobok, nové kompetencie pre samosprávy (napr. tzv. chodníková novela) </w:t>
      </w:r>
      <w:r w:rsidR="00332CD7" w:rsidRPr="00682171">
        <w:rPr>
          <w:b/>
          <w:bCs/>
          <w:sz w:val="22"/>
          <w:szCs w:val="22"/>
        </w:rPr>
        <w:t xml:space="preserve">bez adekvátneho finančného krytia a súčasné spomalenie makroekonomického vývoja majú </w:t>
      </w:r>
      <w:r w:rsidR="00042C4C" w:rsidRPr="00682171">
        <w:rPr>
          <w:b/>
          <w:bCs/>
          <w:sz w:val="22"/>
          <w:szCs w:val="22"/>
        </w:rPr>
        <w:t>v</w:t>
      </w:r>
      <w:r w:rsidR="00332CD7" w:rsidRPr="00682171">
        <w:rPr>
          <w:b/>
          <w:bCs/>
          <w:sz w:val="22"/>
          <w:szCs w:val="22"/>
        </w:rPr>
        <w:t>ýrazný negatívny dopad na rozpočty miest a</w:t>
      </w:r>
      <w:r w:rsidR="00042C4C" w:rsidRPr="00682171">
        <w:rPr>
          <w:b/>
          <w:bCs/>
          <w:sz w:val="22"/>
          <w:szCs w:val="22"/>
        </w:rPr>
        <w:t> </w:t>
      </w:r>
      <w:r w:rsidR="00332CD7" w:rsidRPr="00682171">
        <w:rPr>
          <w:b/>
          <w:bCs/>
          <w:sz w:val="22"/>
          <w:szCs w:val="22"/>
        </w:rPr>
        <w:t>obcí</w:t>
      </w:r>
      <w:r w:rsidR="00042C4C" w:rsidRPr="00682171">
        <w:rPr>
          <w:b/>
          <w:bCs/>
          <w:sz w:val="22"/>
          <w:szCs w:val="22"/>
        </w:rPr>
        <w:t>.</w:t>
      </w:r>
      <w:r w:rsidR="00042C4C" w:rsidRPr="00682171">
        <w:rPr>
          <w:sz w:val="22"/>
          <w:szCs w:val="22"/>
        </w:rPr>
        <w:t xml:space="preserve"> Od roku 2014 do roku 2019 rástli medziročne príjmy z podielových daní pre mesto Košice v priemere </w:t>
      </w:r>
      <w:r w:rsidR="00F13373">
        <w:rPr>
          <w:sz w:val="22"/>
          <w:szCs w:val="22"/>
        </w:rPr>
        <w:br/>
      </w:r>
      <w:r w:rsidR="00042C4C" w:rsidRPr="00682171">
        <w:rPr>
          <w:sz w:val="22"/>
          <w:szCs w:val="22"/>
        </w:rPr>
        <w:t>o 9 mil. €, na rok 2020 vychádzajúc zo štátneho rozpočtu predpokladáme zvýšenie len o 3 mil. €</w:t>
      </w:r>
      <w:r w:rsidR="00A15F98" w:rsidRPr="00682171">
        <w:rPr>
          <w:sz w:val="22"/>
          <w:szCs w:val="22"/>
        </w:rPr>
        <w:t xml:space="preserve"> </w:t>
      </w:r>
      <w:r w:rsidR="00F13373">
        <w:rPr>
          <w:sz w:val="22"/>
          <w:szCs w:val="22"/>
        </w:rPr>
        <w:br/>
      </w:r>
      <w:r w:rsidR="00A15F98" w:rsidRPr="00682171">
        <w:rPr>
          <w:sz w:val="22"/>
          <w:szCs w:val="22"/>
        </w:rPr>
        <w:t xml:space="preserve">(2,75 %). </w:t>
      </w:r>
      <w:r w:rsidR="00042C4C" w:rsidRPr="00682171">
        <w:rPr>
          <w:sz w:val="22"/>
          <w:szCs w:val="22"/>
        </w:rPr>
        <w:t xml:space="preserve"> </w:t>
      </w:r>
      <w:r w:rsidR="00075698" w:rsidRPr="00682171">
        <w:rPr>
          <w:sz w:val="22"/>
          <w:szCs w:val="22"/>
        </w:rPr>
        <w:t xml:space="preserve">Pritom len </w:t>
      </w:r>
      <w:r w:rsidR="00481FB8" w:rsidRPr="00682171">
        <w:rPr>
          <w:sz w:val="22"/>
          <w:szCs w:val="22"/>
        </w:rPr>
        <w:t>zvýšenie</w:t>
      </w:r>
      <w:r w:rsidR="00075698" w:rsidRPr="00682171">
        <w:rPr>
          <w:sz w:val="22"/>
          <w:szCs w:val="22"/>
        </w:rPr>
        <w:t xml:space="preserve"> </w:t>
      </w:r>
      <w:r w:rsidR="00481FB8" w:rsidRPr="00682171">
        <w:rPr>
          <w:sz w:val="22"/>
          <w:szCs w:val="22"/>
        </w:rPr>
        <w:t>miezd</w:t>
      </w:r>
      <w:r w:rsidR="00075698" w:rsidRPr="00682171">
        <w:rPr>
          <w:sz w:val="22"/>
          <w:szCs w:val="22"/>
        </w:rPr>
        <w:t xml:space="preserve"> v oblasti školstva v roku 2020 </w:t>
      </w:r>
      <w:r w:rsidR="00481FB8" w:rsidRPr="00682171">
        <w:rPr>
          <w:sz w:val="22"/>
          <w:szCs w:val="22"/>
        </w:rPr>
        <w:t xml:space="preserve">si vyžaduje </w:t>
      </w:r>
      <w:r w:rsidR="00075698" w:rsidRPr="00682171">
        <w:rPr>
          <w:sz w:val="22"/>
          <w:szCs w:val="22"/>
        </w:rPr>
        <w:t xml:space="preserve">6 mil. €. Celkový nárast bežných výdavkov z dôvodu zmeny legislatívy a nových kompetencií predstavuje viac ako </w:t>
      </w:r>
      <w:r w:rsidR="00F13373">
        <w:rPr>
          <w:sz w:val="22"/>
          <w:szCs w:val="22"/>
        </w:rPr>
        <w:br/>
      </w:r>
      <w:r w:rsidR="00075698" w:rsidRPr="00682171">
        <w:rPr>
          <w:sz w:val="22"/>
          <w:szCs w:val="22"/>
        </w:rPr>
        <w:t>10 mil. €</w:t>
      </w:r>
      <w:r w:rsidR="00481FB8" w:rsidRPr="00682171">
        <w:rPr>
          <w:sz w:val="22"/>
          <w:szCs w:val="22"/>
        </w:rPr>
        <w:t xml:space="preserve">. </w:t>
      </w:r>
      <w:r w:rsidR="001201A2" w:rsidRPr="00682171">
        <w:rPr>
          <w:sz w:val="22"/>
          <w:szCs w:val="22"/>
        </w:rPr>
        <w:t xml:space="preserve">Po zohľadnení </w:t>
      </w:r>
      <w:r w:rsidR="00481FB8" w:rsidRPr="00682171">
        <w:rPr>
          <w:sz w:val="22"/>
          <w:szCs w:val="22"/>
        </w:rPr>
        <w:t>výpad</w:t>
      </w:r>
      <w:r w:rsidR="001201A2" w:rsidRPr="00682171">
        <w:rPr>
          <w:sz w:val="22"/>
          <w:szCs w:val="22"/>
        </w:rPr>
        <w:t>ku</w:t>
      </w:r>
      <w:r w:rsidR="00481FB8" w:rsidRPr="00682171">
        <w:rPr>
          <w:sz w:val="22"/>
          <w:szCs w:val="22"/>
        </w:rPr>
        <w:t xml:space="preserve"> príjmov z podielových daní vo výške min. 5 mil. € a splát</w:t>
      </w:r>
      <w:r w:rsidR="001201A2" w:rsidRPr="00682171">
        <w:rPr>
          <w:sz w:val="22"/>
          <w:szCs w:val="22"/>
        </w:rPr>
        <w:t>ok</w:t>
      </w:r>
      <w:r w:rsidR="00481FB8" w:rsidRPr="00682171">
        <w:rPr>
          <w:sz w:val="22"/>
          <w:szCs w:val="22"/>
        </w:rPr>
        <w:t xml:space="preserve"> úverov vo výške viac ako 5 mil. € </w:t>
      </w:r>
      <w:r w:rsidR="00481FB8" w:rsidRPr="00682171">
        <w:rPr>
          <w:b/>
          <w:bCs/>
          <w:sz w:val="22"/>
          <w:szCs w:val="22"/>
        </w:rPr>
        <w:t>celková potreba finančných zdrojov je min. 15 mil. €</w:t>
      </w:r>
      <w:r w:rsidR="0067410E">
        <w:rPr>
          <w:b/>
          <w:bCs/>
          <w:sz w:val="22"/>
          <w:szCs w:val="22"/>
        </w:rPr>
        <w:t xml:space="preserve">. </w:t>
      </w:r>
      <w:r w:rsidR="0067410E">
        <w:rPr>
          <w:sz w:val="22"/>
          <w:szCs w:val="22"/>
        </w:rPr>
        <w:t xml:space="preserve">Ak by sme vychádzali z prvotného návrhu rozpočtu po zosumarizovaní všetkých požiadaviek odborných útvarov, mestských organizácií a mestských častí, ktoré vychádzali z reálnych potrieb a strategických dokumentov mesta, nepokryté výdavky, resp. </w:t>
      </w:r>
      <w:r w:rsidR="0067410E" w:rsidRPr="00B30CC7">
        <w:rPr>
          <w:b/>
          <w:bCs/>
          <w:sz w:val="22"/>
          <w:szCs w:val="22"/>
        </w:rPr>
        <w:t>schodok rozpočtu predstavoval viac ako 65 mil. €.</w:t>
      </w:r>
      <w:r w:rsidR="0067410E">
        <w:rPr>
          <w:sz w:val="22"/>
          <w:szCs w:val="22"/>
        </w:rPr>
        <w:t xml:space="preserve"> </w:t>
      </w:r>
    </w:p>
    <w:p w14:paraId="6B6B9CB9" w14:textId="77777777" w:rsidR="00A15F98" w:rsidRPr="00682171" w:rsidRDefault="00A15F98" w:rsidP="006814ED">
      <w:pPr>
        <w:ind w:firstLine="708"/>
        <w:jc w:val="both"/>
        <w:rPr>
          <w:b/>
          <w:bCs/>
          <w:sz w:val="22"/>
          <w:szCs w:val="22"/>
        </w:rPr>
      </w:pPr>
    </w:p>
    <w:p w14:paraId="1A685F6B" w14:textId="77777777" w:rsidR="00A15F98" w:rsidRPr="00682171" w:rsidRDefault="00A15F98" w:rsidP="00A15F98">
      <w:pPr>
        <w:ind w:firstLine="708"/>
        <w:jc w:val="both"/>
        <w:rPr>
          <w:bCs/>
          <w:sz w:val="22"/>
          <w:szCs w:val="22"/>
        </w:rPr>
      </w:pPr>
      <w:r w:rsidRPr="00682171">
        <w:rPr>
          <w:bCs/>
          <w:sz w:val="22"/>
          <w:szCs w:val="22"/>
        </w:rPr>
        <w:t xml:space="preserve">Vychádzajúc z vyššie uvedených informácií  a predovšetkým v záujme udržania finančnej stability, zabezpečenia všetkých verejnoprospešných služieb a realizácie nových rozvojových projektov </w:t>
      </w:r>
      <w:r w:rsidRPr="00682171">
        <w:rPr>
          <w:b/>
          <w:sz w:val="22"/>
          <w:szCs w:val="22"/>
        </w:rPr>
        <w:t>je veľká väčšina miest a obcí nútená od 1. 1. 2020 pristúpiť k úprave sadzieb dane z nehnuteľností a poplatku za komunálne odpady.</w:t>
      </w:r>
      <w:r w:rsidRPr="00682171">
        <w:rPr>
          <w:bCs/>
          <w:sz w:val="22"/>
          <w:szCs w:val="22"/>
        </w:rPr>
        <w:t xml:space="preserve"> </w:t>
      </w:r>
    </w:p>
    <w:p w14:paraId="3121493D" w14:textId="77777777" w:rsidR="00A3425A" w:rsidRPr="00682171" w:rsidRDefault="00A3425A" w:rsidP="00A3425A">
      <w:pPr>
        <w:pStyle w:val="Odsekzoznamu"/>
        <w:ind w:left="0"/>
        <w:jc w:val="both"/>
        <w:rPr>
          <w:bCs/>
          <w:sz w:val="22"/>
          <w:szCs w:val="22"/>
        </w:rPr>
      </w:pPr>
    </w:p>
    <w:p w14:paraId="650379EE" w14:textId="26608EF1" w:rsidR="00A15F98" w:rsidRDefault="00A15F98" w:rsidP="00A3425A">
      <w:pPr>
        <w:pStyle w:val="Odsekzoznamu"/>
        <w:ind w:left="0" w:firstLine="708"/>
        <w:jc w:val="both"/>
        <w:rPr>
          <w:b/>
          <w:sz w:val="22"/>
          <w:szCs w:val="22"/>
        </w:rPr>
      </w:pPr>
      <w:r w:rsidRPr="00682171">
        <w:rPr>
          <w:bCs/>
          <w:sz w:val="22"/>
          <w:szCs w:val="22"/>
        </w:rPr>
        <w:t xml:space="preserve">Predložený návrh obsahuje zvýšený príjem z dane z nehnuteľností oproti roku 2019 o cca </w:t>
      </w:r>
      <w:r w:rsidR="00F13373">
        <w:rPr>
          <w:bCs/>
          <w:sz w:val="22"/>
          <w:szCs w:val="22"/>
        </w:rPr>
        <w:br/>
      </w:r>
      <w:r w:rsidRPr="00682171">
        <w:rPr>
          <w:bCs/>
          <w:sz w:val="22"/>
          <w:szCs w:val="22"/>
        </w:rPr>
        <w:t>9,5 mil. €, čo je však podmienené schválením novely VZN č. 132 o miestnych daniach.</w:t>
      </w:r>
      <w:r w:rsidR="00C7745E" w:rsidRPr="00682171">
        <w:rPr>
          <w:bCs/>
          <w:sz w:val="22"/>
          <w:szCs w:val="22"/>
        </w:rPr>
        <w:t xml:space="preserve"> Zároveň je</w:t>
      </w:r>
      <w:r w:rsidRPr="00682171">
        <w:rPr>
          <w:bCs/>
          <w:sz w:val="22"/>
          <w:szCs w:val="22"/>
        </w:rPr>
        <w:t xml:space="preserve">  potrebné </w:t>
      </w:r>
      <w:r w:rsidR="00C7745E" w:rsidRPr="00682171">
        <w:rPr>
          <w:bCs/>
          <w:sz w:val="22"/>
          <w:szCs w:val="22"/>
        </w:rPr>
        <w:t xml:space="preserve"> </w:t>
      </w:r>
      <w:r w:rsidRPr="00682171">
        <w:rPr>
          <w:bCs/>
          <w:sz w:val="22"/>
          <w:szCs w:val="22"/>
        </w:rPr>
        <w:t>uviesť, že zvýšením príjmov z dane z nehnuteľností sa dosiahne vyrovnanosť bežného rozpoč</w:t>
      </w:r>
      <w:r w:rsidR="00C7745E" w:rsidRPr="00682171">
        <w:rPr>
          <w:bCs/>
          <w:sz w:val="22"/>
          <w:szCs w:val="22"/>
        </w:rPr>
        <w:t>tu</w:t>
      </w:r>
      <w:r w:rsidR="0055793C" w:rsidRPr="00682171">
        <w:rPr>
          <w:bCs/>
          <w:sz w:val="22"/>
          <w:szCs w:val="22"/>
        </w:rPr>
        <w:t>, ale</w:t>
      </w:r>
      <w:r w:rsidRPr="00682171">
        <w:rPr>
          <w:bCs/>
          <w:sz w:val="22"/>
          <w:szCs w:val="22"/>
        </w:rPr>
        <w:t xml:space="preserve"> nepokr</w:t>
      </w:r>
      <w:r w:rsidR="00C7745E" w:rsidRPr="00682171">
        <w:rPr>
          <w:bCs/>
          <w:sz w:val="22"/>
          <w:szCs w:val="22"/>
        </w:rPr>
        <w:t>yjú</w:t>
      </w:r>
      <w:r w:rsidRPr="00682171">
        <w:rPr>
          <w:bCs/>
          <w:sz w:val="22"/>
          <w:szCs w:val="22"/>
        </w:rPr>
        <w:t xml:space="preserve"> sa nimi kapitálové výdavky a splátky úverov. Tieto výdavky </w:t>
      </w:r>
      <w:r w:rsidR="00C7745E" w:rsidRPr="00682171">
        <w:rPr>
          <w:bCs/>
          <w:sz w:val="22"/>
          <w:szCs w:val="22"/>
        </w:rPr>
        <w:t xml:space="preserve">je mesto nútené </w:t>
      </w:r>
      <w:r w:rsidRPr="00682171">
        <w:rPr>
          <w:bCs/>
          <w:sz w:val="22"/>
          <w:szCs w:val="22"/>
        </w:rPr>
        <w:t xml:space="preserve"> vykryť z úverových zdrojov, z rezervného fondu a len v malej miere z predaja majetku, čo do </w:t>
      </w:r>
      <w:r w:rsidR="009535FA" w:rsidRPr="00682171">
        <w:rPr>
          <w:bCs/>
          <w:sz w:val="22"/>
          <w:szCs w:val="22"/>
        </w:rPr>
        <w:t xml:space="preserve">ďalších </w:t>
      </w:r>
      <w:r w:rsidRPr="00682171">
        <w:rPr>
          <w:bCs/>
          <w:sz w:val="22"/>
          <w:szCs w:val="22"/>
        </w:rPr>
        <w:t xml:space="preserve">rokov predstavuje riziko finančnej stability mesta. </w:t>
      </w:r>
      <w:r w:rsidRPr="00682171">
        <w:rPr>
          <w:b/>
          <w:sz w:val="22"/>
          <w:szCs w:val="22"/>
        </w:rPr>
        <w:t>Po zapojení prostriedkov rezervného fondu</w:t>
      </w:r>
      <w:r w:rsidRPr="00682171">
        <w:rPr>
          <w:bCs/>
          <w:sz w:val="22"/>
          <w:szCs w:val="22"/>
        </w:rPr>
        <w:t xml:space="preserve"> </w:t>
      </w:r>
      <w:r w:rsidR="00023AB7">
        <w:rPr>
          <w:bCs/>
          <w:sz w:val="22"/>
          <w:szCs w:val="22"/>
        </w:rPr>
        <w:br/>
      </w:r>
      <w:r w:rsidRPr="00682171">
        <w:rPr>
          <w:b/>
          <w:sz w:val="22"/>
          <w:szCs w:val="22"/>
        </w:rPr>
        <w:t xml:space="preserve">do návrhu rozpočtu na rok 2020 </w:t>
      </w:r>
      <w:r w:rsidR="00C7745E" w:rsidRPr="00682171">
        <w:rPr>
          <w:b/>
          <w:sz w:val="22"/>
          <w:szCs w:val="22"/>
        </w:rPr>
        <w:t xml:space="preserve">na kapitálové výdavky a splátky úverov </w:t>
      </w:r>
      <w:r w:rsidRPr="00682171">
        <w:rPr>
          <w:b/>
          <w:sz w:val="22"/>
          <w:szCs w:val="22"/>
        </w:rPr>
        <w:t>je predpoklad</w:t>
      </w:r>
      <w:r w:rsidR="00BF1B82">
        <w:rPr>
          <w:b/>
          <w:sz w:val="22"/>
          <w:szCs w:val="22"/>
        </w:rPr>
        <w:t>aný</w:t>
      </w:r>
      <w:r w:rsidRPr="00682171">
        <w:rPr>
          <w:b/>
          <w:sz w:val="22"/>
          <w:szCs w:val="22"/>
        </w:rPr>
        <w:t xml:space="preserve"> zostat</w:t>
      </w:r>
      <w:r w:rsidR="00BF1B82">
        <w:rPr>
          <w:b/>
          <w:sz w:val="22"/>
          <w:szCs w:val="22"/>
        </w:rPr>
        <w:t>ok</w:t>
      </w:r>
      <w:r w:rsidRPr="00682171">
        <w:rPr>
          <w:b/>
          <w:sz w:val="22"/>
          <w:szCs w:val="22"/>
        </w:rPr>
        <w:t xml:space="preserve"> fondu k 31. 12. 2020 vo výške cca 1 mil. €, čo je na zachovanie finančnej stability mesta, prevádzkov</w:t>
      </w:r>
      <w:r w:rsidR="00AE42B3">
        <w:rPr>
          <w:b/>
          <w:sz w:val="22"/>
          <w:szCs w:val="22"/>
        </w:rPr>
        <w:t>ý</w:t>
      </w:r>
      <w:r w:rsidRPr="00682171">
        <w:rPr>
          <w:b/>
          <w:sz w:val="22"/>
          <w:szCs w:val="22"/>
        </w:rPr>
        <w:t xml:space="preserve"> cash-flow a potrebu invest</w:t>
      </w:r>
      <w:r w:rsidR="00BF1B82">
        <w:rPr>
          <w:b/>
          <w:sz w:val="22"/>
          <w:szCs w:val="22"/>
        </w:rPr>
        <w:t>ovania</w:t>
      </w:r>
      <w:r w:rsidRPr="00682171">
        <w:rPr>
          <w:b/>
          <w:sz w:val="22"/>
          <w:szCs w:val="22"/>
        </w:rPr>
        <w:t xml:space="preserve"> v nasledujúcich rokoch </w:t>
      </w:r>
      <w:r w:rsidR="00BF1B82">
        <w:rPr>
          <w:b/>
          <w:sz w:val="22"/>
          <w:szCs w:val="22"/>
        </w:rPr>
        <w:t xml:space="preserve">minimálny zostatok a znamená pre mesto </w:t>
      </w:r>
      <w:r w:rsidR="00A812FE">
        <w:rPr>
          <w:b/>
          <w:sz w:val="22"/>
          <w:szCs w:val="22"/>
        </w:rPr>
        <w:t xml:space="preserve">značné </w:t>
      </w:r>
      <w:r w:rsidR="00BF1B82">
        <w:rPr>
          <w:b/>
          <w:sz w:val="22"/>
          <w:szCs w:val="22"/>
        </w:rPr>
        <w:t>finančné riziko.</w:t>
      </w:r>
      <w:r w:rsidR="00C7745E" w:rsidRPr="00682171">
        <w:rPr>
          <w:b/>
          <w:sz w:val="22"/>
          <w:szCs w:val="22"/>
        </w:rPr>
        <w:t xml:space="preserve"> </w:t>
      </w:r>
      <w:r w:rsidRPr="00682171">
        <w:rPr>
          <w:b/>
          <w:sz w:val="22"/>
          <w:szCs w:val="22"/>
        </w:rPr>
        <w:t xml:space="preserve">  </w:t>
      </w:r>
    </w:p>
    <w:p w14:paraId="61588DEA" w14:textId="1D492619" w:rsidR="000C0708" w:rsidRDefault="000C0708" w:rsidP="00A3425A">
      <w:pPr>
        <w:pStyle w:val="Odsekzoznamu"/>
        <w:ind w:left="0" w:firstLine="708"/>
        <w:jc w:val="both"/>
        <w:rPr>
          <w:b/>
          <w:sz w:val="22"/>
          <w:szCs w:val="22"/>
        </w:rPr>
      </w:pPr>
    </w:p>
    <w:p w14:paraId="1A4749A0" w14:textId="77777777" w:rsidR="000C0708" w:rsidRPr="00682171" w:rsidRDefault="000C0708" w:rsidP="00A3425A">
      <w:pPr>
        <w:pStyle w:val="Odsekzoznamu"/>
        <w:ind w:left="0" w:firstLine="708"/>
        <w:jc w:val="both"/>
        <w:rPr>
          <w:b/>
          <w:sz w:val="22"/>
          <w:szCs w:val="22"/>
        </w:rPr>
      </w:pPr>
    </w:p>
    <w:p w14:paraId="51699852" w14:textId="77777777" w:rsidR="00A15F98" w:rsidRPr="00682171" w:rsidRDefault="00A15F98" w:rsidP="00682171">
      <w:pPr>
        <w:jc w:val="both"/>
        <w:rPr>
          <w:sz w:val="22"/>
          <w:szCs w:val="22"/>
        </w:rPr>
      </w:pPr>
    </w:p>
    <w:p w14:paraId="5B055B1A" w14:textId="22DF5818" w:rsidR="00693199" w:rsidRDefault="00A15F98" w:rsidP="00693199">
      <w:pPr>
        <w:jc w:val="both"/>
        <w:rPr>
          <w:sz w:val="22"/>
          <w:szCs w:val="22"/>
        </w:rPr>
      </w:pPr>
      <w:r w:rsidRPr="00682171">
        <w:rPr>
          <w:sz w:val="22"/>
          <w:szCs w:val="22"/>
        </w:rPr>
        <w:lastRenderedPageBreak/>
        <w:tab/>
      </w:r>
      <w:r w:rsidR="0061178F" w:rsidRPr="00682171">
        <w:rPr>
          <w:b/>
          <w:sz w:val="22"/>
          <w:szCs w:val="22"/>
        </w:rPr>
        <w:t xml:space="preserve">Rozpočet mesta je zostavený ako </w:t>
      </w:r>
      <w:r w:rsidR="003B41D7" w:rsidRPr="00682171">
        <w:rPr>
          <w:b/>
          <w:sz w:val="22"/>
          <w:szCs w:val="22"/>
        </w:rPr>
        <w:t xml:space="preserve">prebytkový (povinný prebytok </w:t>
      </w:r>
      <w:r w:rsidR="00E30383">
        <w:rPr>
          <w:b/>
          <w:sz w:val="22"/>
          <w:szCs w:val="22"/>
        </w:rPr>
        <w:t xml:space="preserve">vo výške 0,5 mil. € </w:t>
      </w:r>
      <w:r w:rsidR="003B41D7" w:rsidRPr="00682171">
        <w:rPr>
          <w:b/>
          <w:sz w:val="22"/>
          <w:szCs w:val="22"/>
        </w:rPr>
        <w:t>p</w:t>
      </w:r>
      <w:r w:rsidR="00BF1B82">
        <w:rPr>
          <w:b/>
          <w:sz w:val="22"/>
          <w:szCs w:val="22"/>
        </w:rPr>
        <w:t xml:space="preserve">redstavuje </w:t>
      </w:r>
      <w:r w:rsidR="003B41D7" w:rsidRPr="00682171">
        <w:rPr>
          <w:b/>
          <w:sz w:val="22"/>
          <w:szCs w:val="22"/>
        </w:rPr>
        <w:t>poplat</w:t>
      </w:r>
      <w:r w:rsidR="00BF1B82">
        <w:rPr>
          <w:b/>
          <w:sz w:val="22"/>
          <w:szCs w:val="22"/>
        </w:rPr>
        <w:t>ok</w:t>
      </w:r>
      <w:r w:rsidR="003B41D7" w:rsidRPr="00682171">
        <w:rPr>
          <w:b/>
          <w:sz w:val="22"/>
          <w:szCs w:val="22"/>
        </w:rPr>
        <w:t xml:space="preserve"> za rozvoj určený na prerozdelenie medzi mesto a mestské časti</w:t>
      </w:r>
      <w:r w:rsidR="00BF1B82">
        <w:rPr>
          <w:b/>
          <w:sz w:val="22"/>
          <w:szCs w:val="22"/>
        </w:rPr>
        <w:t xml:space="preserve"> </w:t>
      </w:r>
      <w:r w:rsidR="003B41D7" w:rsidRPr="00682171">
        <w:rPr>
          <w:b/>
          <w:sz w:val="22"/>
          <w:szCs w:val="22"/>
        </w:rPr>
        <w:t xml:space="preserve">v nasledujúcom roku) </w:t>
      </w:r>
      <w:r w:rsidR="0061178F" w:rsidRPr="00682171">
        <w:rPr>
          <w:b/>
          <w:sz w:val="22"/>
          <w:szCs w:val="22"/>
        </w:rPr>
        <w:t xml:space="preserve">s celkovými príjmami </w:t>
      </w:r>
      <w:r w:rsidR="003B41D7" w:rsidRPr="00682171">
        <w:rPr>
          <w:b/>
          <w:sz w:val="22"/>
          <w:szCs w:val="22"/>
        </w:rPr>
        <w:t>vo výške 225,</w:t>
      </w:r>
      <w:r w:rsidR="00B543F3">
        <w:rPr>
          <w:b/>
          <w:sz w:val="22"/>
          <w:szCs w:val="22"/>
        </w:rPr>
        <w:t>7</w:t>
      </w:r>
      <w:r w:rsidR="003B41D7" w:rsidRPr="00682171">
        <w:rPr>
          <w:b/>
          <w:sz w:val="22"/>
          <w:szCs w:val="22"/>
        </w:rPr>
        <w:t xml:space="preserve"> mil. € </w:t>
      </w:r>
      <w:r w:rsidR="0061178F" w:rsidRPr="00682171">
        <w:rPr>
          <w:b/>
          <w:sz w:val="22"/>
          <w:szCs w:val="22"/>
        </w:rPr>
        <w:t xml:space="preserve">a výdavkami vo výške </w:t>
      </w:r>
      <w:r w:rsidR="00BF1B82">
        <w:rPr>
          <w:b/>
          <w:sz w:val="22"/>
          <w:szCs w:val="22"/>
        </w:rPr>
        <w:br/>
      </w:r>
      <w:r w:rsidR="0061178F" w:rsidRPr="00682171">
        <w:rPr>
          <w:b/>
          <w:sz w:val="22"/>
          <w:szCs w:val="22"/>
        </w:rPr>
        <w:t>22</w:t>
      </w:r>
      <w:r w:rsidR="00A9250E" w:rsidRPr="00682171">
        <w:rPr>
          <w:b/>
          <w:sz w:val="22"/>
          <w:szCs w:val="22"/>
        </w:rPr>
        <w:t>5</w:t>
      </w:r>
      <w:r w:rsidR="00B543F3">
        <w:rPr>
          <w:b/>
          <w:sz w:val="22"/>
          <w:szCs w:val="22"/>
        </w:rPr>
        <w:t>,2</w:t>
      </w:r>
      <w:r w:rsidR="00A076F2" w:rsidRPr="00682171">
        <w:rPr>
          <w:b/>
          <w:sz w:val="22"/>
          <w:szCs w:val="22"/>
        </w:rPr>
        <w:t xml:space="preserve"> </w:t>
      </w:r>
      <w:r w:rsidR="0061178F" w:rsidRPr="00682171">
        <w:rPr>
          <w:b/>
          <w:sz w:val="22"/>
          <w:szCs w:val="22"/>
        </w:rPr>
        <w:t>mil.</w:t>
      </w:r>
      <w:r w:rsidR="0061178F" w:rsidRPr="00682171">
        <w:rPr>
          <w:sz w:val="22"/>
          <w:szCs w:val="22"/>
        </w:rPr>
        <w:t xml:space="preserve"> €. Pozostáva z bežného, kapitálového rozpočtu a finančných operácií. Bežný rozpočet je prebytkový vo výške </w:t>
      </w:r>
      <w:r w:rsidR="000E5966">
        <w:rPr>
          <w:sz w:val="22"/>
          <w:szCs w:val="22"/>
        </w:rPr>
        <w:t>1 mil</w:t>
      </w:r>
      <w:r w:rsidR="0067410E">
        <w:rPr>
          <w:sz w:val="22"/>
          <w:szCs w:val="22"/>
        </w:rPr>
        <w:t>.</w:t>
      </w:r>
      <w:r w:rsidR="00A9250E" w:rsidRPr="00682171">
        <w:rPr>
          <w:sz w:val="22"/>
          <w:szCs w:val="22"/>
        </w:rPr>
        <w:t xml:space="preserve"> </w:t>
      </w:r>
      <w:r w:rsidR="0061178F" w:rsidRPr="00682171">
        <w:rPr>
          <w:sz w:val="22"/>
          <w:szCs w:val="22"/>
        </w:rPr>
        <w:t xml:space="preserve"> €, v kapitálovom rozpočte je </w:t>
      </w:r>
      <w:r w:rsidR="00A9250E" w:rsidRPr="00682171">
        <w:rPr>
          <w:sz w:val="22"/>
          <w:szCs w:val="22"/>
        </w:rPr>
        <w:t xml:space="preserve">schodok </w:t>
      </w:r>
      <w:r w:rsidR="0061178F" w:rsidRPr="00682171">
        <w:rPr>
          <w:sz w:val="22"/>
          <w:szCs w:val="22"/>
        </w:rPr>
        <w:t xml:space="preserve"> vo výške</w:t>
      </w:r>
      <w:r w:rsidR="00266993" w:rsidRPr="00682171">
        <w:rPr>
          <w:sz w:val="22"/>
          <w:szCs w:val="22"/>
        </w:rPr>
        <w:t xml:space="preserve"> </w:t>
      </w:r>
      <w:r w:rsidR="0061178F" w:rsidRPr="00682171">
        <w:rPr>
          <w:sz w:val="22"/>
          <w:szCs w:val="22"/>
        </w:rPr>
        <w:t xml:space="preserve"> </w:t>
      </w:r>
      <w:r w:rsidR="00A9250E" w:rsidRPr="00682171">
        <w:rPr>
          <w:sz w:val="22"/>
          <w:szCs w:val="22"/>
        </w:rPr>
        <w:t>20</w:t>
      </w:r>
      <w:r w:rsidR="0061178F" w:rsidRPr="00682171">
        <w:rPr>
          <w:sz w:val="22"/>
          <w:szCs w:val="22"/>
        </w:rPr>
        <w:t>,</w:t>
      </w:r>
      <w:r w:rsidR="00F55191" w:rsidRPr="00682171">
        <w:rPr>
          <w:sz w:val="22"/>
          <w:szCs w:val="22"/>
        </w:rPr>
        <w:t>5</w:t>
      </w:r>
      <w:r w:rsidR="0061178F" w:rsidRPr="00682171">
        <w:rPr>
          <w:sz w:val="22"/>
          <w:szCs w:val="22"/>
        </w:rPr>
        <w:t xml:space="preserve"> mil. € </w:t>
      </w:r>
      <w:r w:rsidR="00BF1B82">
        <w:rPr>
          <w:sz w:val="22"/>
          <w:szCs w:val="22"/>
        </w:rPr>
        <w:br/>
      </w:r>
      <w:r w:rsidR="0061178F" w:rsidRPr="00682171">
        <w:rPr>
          <w:sz w:val="22"/>
          <w:szCs w:val="22"/>
        </w:rPr>
        <w:t xml:space="preserve">a vo finančných operáciách </w:t>
      </w:r>
      <w:r w:rsidR="008274A8" w:rsidRPr="00682171">
        <w:rPr>
          <w:sz w:val="22"/>
          <w:szCs w:val="22"/>
        </w:rPr>
        <w:t xml:space="preserve">je </w:t>
      </w:r>
      <w:r w:rsidR="004D0CFC" w:rsidRPr="00682171">
        <w:rPr>
          <w:sz w:val="22"/>
          <w:szCs w:val="22"/>
        </w:rPr>
        <w:t>prebytok 20,</w:t>
      </w:r>
      <w:r w:rsidR="00F55191" w:rsidRPr="00682171">
        <w:rPr>
          <w:sz w:val="22"/>
          <w:szCs w:val="22"/>
        </w:rPr>
        <w:t>0</w:t>
      </w:r>
      <w:r w:rsidR="0061178F" w:rsidRPr="00682171">
        <w:rPr>
          <w:sz w:val="22"/>
          <w:szCs w:val="22"/>
        </w:rPr>
        <w:t xml:space="preserve"> mil. €.</w:t>
      </w:r>
    </w:p>
    <w:p w14:paraId="2768DCEC" w14:textId="77777777" w:rsidR="000C0708" w:rsidRDefault="000C0708" w:rsidP="00693199">
      <w:pPr>
        <w:jc w:val="both"/>
        <w:rPr>
          <w:sz w:val="22"/>
          <w:szCs w:val="22"/>
        </w:rPr>
      </w:pPr>
    </w:p>
    <w:p w14:paraId="7784E210" w14:textId="4C5658E6" w:rsidR="00C57803" w:rsidRPr="000C0708" w:rsidRDefault="0061178F" w:rsidP="00693199">
      <w:pPr>
        <w:ind w:firstLine="708"/>
        <w:jc w:val="both"/>
        <w:rPr>
          <w:b/>
        </w:rPr>
      </w:pPr>
      <w:r w:rsidRPr="000C0708">
        <w:rPr>
          <w:b/>
        </w:rPr>
        <w:t>Príjmy</w:t>
      </w:r>
    </w:p>
    <w:p w14:paraId="3FE1760D" w14:textId="77777777" w:rsidR="00A76509" w:rsidRPr="00682171" w:rsidRDefault="00A76509" w:rsidP="000C0708">
      <w:pPr>
        <w:jc w:val="both"/>
        <w:rPr>
          <w:b/>
          <w:sz w:val="22"/>
          <w:szCs w:val="22"/>
        </w:rPr>
      </w:pPr>
    </w:p>
    <w:p w14:paraId="41C78838" w14:textId="3D1C966A" w:rsidR="000C0708" w:rsidRDefault="009146F5" w:rsidP="00132832">
      <w:pPr>
        <w:ind w:firstLine="708"/>
        <w:jc w:val="both"/>
        <w:rPr>
          <w:sz w:val="22"/>
          <w:szCs w:val="22"/>
        </w:rPr>
      </w:pPr>
      <w:r w:rsidRPr="00682171">
        <w:rPr>
          <w:sz w:val="22"/>
          <w:szCs w:val="22"/>
        </w:rPr>
        <w:t>Rozpočet rešpektuje finančné možnosti mesta a vychádza z očakávaných príjmov</w:t>
      </w:r>
      <w:r w:rsidR="00982177" w:rsidRPr="00682171">
        <w:rPr>
          <w:sz w:val="22"/>
          <w:szCs w:val="22"/>
        </w:rPr>
        <w:t xml:space="preserve">. </w:t>
      </w:r>
      <w:r w:rsidRPr="00682171">
        <w:rPr>
          <w:sz w:val="22"/>
          <w:szCs w:val="22"/>
        </w:rPr>
        <w:t xml:space="preserve"> V nich sú zahrnuté podielové dane zo ŠR SR, ktoré tvoria 5</w:t>
      </w:r>
      <w:r w:rsidR="00CC7BBA" w:rsidRPr="00682171">
        <w:rPr>
          <w:sz w:val="22"/>
          <w:szCs w:val="22"/>
        </w:rPr>
        <w:t>8</w:t>
      </w:r>
      <w:r w:rsidR="00E716F2" w:rsidRPr="00682171">
        <w:rPr>
          <w:sz w:val="22"/>
          <w:szCs w:val="22"/>
        </w:rPr>
        <w:t xml:space="preserve"> </w:t>
      </w:r>
      <w:r w:rsidRPr="00682171">
        <w:rPr>
          <w:sz w:val="22"/>
          <w:szCs w:val="22"/>
        </w:rPr>
        <w:t>% rozpočtovaných bežných príjmov mesta, ostatné miestne dane, nedaňové príjmy, granty a transfery zo ŠR SR na výkon prenesenej funkcie štátnej správy a</w:t>
      </w:r>
      <w:r w:rsidR="00830046" w:rsidRPr="00682171">
        <w:rPr>
          <w:sz w:val="22"/>
          <w:szCs w:val="22"/>
        </w:rPr>
        <w:t xml:space="preserve"> predpokladané </w:t>
      </w:r>
      <w:r w:rsidRPr="00682171">
        <w:rPr>
          <w:sz w:val="22"/>
          <w:szCs w:val="22"/>
        </w:rPr>
        <w:t>finančné prostriedky z fondov E</w:t>
      </w:r>
      <w:r w:rsidR="00830046" w:rsidRPr="00682171">
        <w:rPr>
          <w:sz w:val="22"/>
          <w:szCs w:val="22"/>
        </w:rPr>
        <w:t>urópskej únie</w:t>
      </w:r>
      <w:r w:rsidRPr="00682171">
        <w:rPr>
          <w:sz w:val="22"/>
          <w:szCs w:val="22"/>
        </w:rPr>
        <w:t xml:space="preserve">. </w:t>
      </w:r>
    </w:p>
    <w:p w14:paraId="0CC32A8A" w14:textId="77777777" w:rsidR="00132832" w:rsidRPr="00682171" w:rsidRDefault="00132832" w:rsidP="00132832">
      <w:pPr>
        <w:ind w:firstLine="708"/>
        <w:jc w:val="both"/>
        <w:rPr>
          <w:sz w:val="22"/>
          <w:szCs w:val="22"/>
        </w:rPr>
      </w:pPr>
    </w:p>
    <w:p w14:paraId="309E7AFF" w14:textId="77777777" w:rsidR="00936B47" w:rsidRDefault="00415C67" w:rsidP="00132832">
      <w:pPr>
        <w:ind w:firstLine="708"/>
        <w:jc w:val="both"/>
        <w:rPr>
          <w:sz w:val="22"/>
          <w:szCs w:val="22"/>
        </w:rPr>
      </w:pPr>
      <w:r w:rsidRPr="00682171">
        <w:rPr>
          <w:sz w:val="22"/>
          <w:szCs w:val="22"/>
        </w:rPr>
        <w:t xml:space="preserve">Daň z nehnuteľností je vo výške 31,5 mil. € za predpokladu schválenia novely VZN </w:t>
      </w:r>
      <w:r w:rsidRPr="00682171">
        <w:rPr>
          <w:sz w:val="22"/>
          <w:szCs w:val="22"/>
        </w:rPr>
        <w:br/>
        <w:t xml:space="preserve">č. 132 o miestnych daniach. </w:t>
      </w:r>
    </w:p>
    <w:p w14:paraId="06FCE025" w14:textId="4AE1487A" w:rsidR="000C0708" w:rsidRPr="00682171" w:rsidRDefault="00415C67" w:rsidP="00132832">
      <w:pPr>
        <w:ind w:firstLine="708"/>
        <w:jc w:val="both"/>
        <w:rPr>
          <w:sz w:val="22"/>
          <w:szCs w:val="22"/>
        </w:rPr>
      </w:pPr>
      <w:r w:rsidRPr="00682171">
        <w:rPr>
          <w:sz w:val="22"/>
          <w:szCs w:val="22"/>
        </w:rPr>
        <w:t xml:space="preserve">Výrazné zníženie oproti roku 2019 je u poplatku za uloženie odpadu (návrh r. 2020 4 mil. €, rok 2019 5,5 mil. €) z dôvodu zníženia produkcie spoločnosti U.S.Steel Košice, s.r.o. a zmeny zákona </w:t>
      </w:r>
      <w:r w:rsidR="00017EA4" w:rsidRPr="00682171">
        <w:rPr>
          <w:sz w:val="22"/>
          <w:szCs w:val="22"/>
        </w:rPr>
        <w:t xml:space="preserve">č. 329/2018 Z. z. o poplatkoch za uloženie odpadov a zákona č. 587/2004 Z. z. o Environmentálnom fonde. </w:t>
      </w:r>
    </w:p>
    <w:p w14:paraId="74F8E324" w14:textId="721085D3" w:rsidR="000C0708" w:rsidRPr="00682171" w:rsidRDefault="00296CFD" w:rsidP="00132832">
      <w:pPr>
        <w:ind w:firstLine="708"/>
        <w:jc w:val="both"/>
        <w:rPr>
          <w:sz w:val="22"/>
          <w:szCs w:val="22"/>
        </w:rPr>
      </w:pPr>
      <w:r w:rsidRPr="00682171">
        <w:rPr>
          <w:sz w:val="22"/>
          <w:szCs w:val="22"/>
        </w:rPr>
        <w:t xml:space="preserve">V rozpočte je zahrnutý novozavedený poplatok za rozvoj vo výške 500 tis. €, ktorý sa bude prerozdeľovať </w:t>
      </w:r>
      <w:r w:rsidR="00E1195F" w:rsidRPr="00682171">
        <w:rPr>
          <w:sz w:val="22"/>
          <w:szCs w:val="22"/>
        </w:rPr>
        <w:t xml:space="preserve"> </w:t>
      </w:r>
      <w:r w:rsidRPr="00682171">
        <w:rPr>
          <w:sz w:val="22"/>
          <w:szCs w:val="22"/>
        </w:rPr>
        <w:t>podľa skutočného výberu medzi mesto a</w:t>
      </w:r>
      <w:r w:rsidR="00746A6B" w:rsidRPr="00682171">
        <w:rPr>
          <w:sz w:val="22"/>
          <w:szCs w:val="22"/>
        </w:rPr>
        <w:t> </w:t>
      </w:r>
      <w:r w:rsidRPr="00682171">
        <w:rPr>
          <w:sz w:val="22"/>
          <w:szCs w:val="22"/>
        </w:rPr>
        <w:t>MČ</w:t>
      </w:r>
      <w:r w:rsidR="00746A6B" w:rsidRPr="00682171">
        <w:rPr>
          <w:sz w:val="22"/>
          <w:szCs w:val="22"/>
        </w:rPr>
        <w:t xml:space="preserve"> </w:t>
      </w:r>
      <w:r w:rsidRPr="00682171">
        <w:rPr>
          <w:sz w:val="22"/>
          <w:szCs w:val="22"/>
        </w:rPr>
        <w:t>v nasledujúcom roku.</w:t>
      </w:r>
      <w:r w:rsidR="00017EA4" w:rsidRPr="00682171">
        <w:rPr>
          <w:sz w:val="22"/>
          <w:szCs w:val="22"/>
        </w:rPr>
        <w:t xml:space="preserve"> </w:t>
      </w:r>
    </w:p>
    <w:p w14:paraId="79782A4A" w14:textId="7EEAD76D" w:rsidR="00D16779" w:rsidRDefault="00017EA4" w:rsidP="00E716F2">
      <w:pPr>
        <w:ind w:firstLine="708"/>
        <w:jc w:val="both"/>
        <w:rPr>
          <w:sz w:val="22"/>
          <w:szCs w:val="22"/>
        </w:rPr>
      </w:pPr>
      <w:r w:rsidRPr="00682171">
        <w:rPr>
          <w:sz w:val="22"/>
          <w:szCs w:val="22"/>
        </w:rPr>
        <w:t>Poplatok za parkovanie je rozpočtovaný vo výške 1,25 mil. €.</w:t>
      </w:r>
      <w:r w:rsidR="002D7B78" w:rsidRPr="00682171">
        <w:rPr>
          <w:sz w:val="22"/>
          <w:szCs w:val="22"/>
        </w:rPr>
        <w:t xml:space="preserve"> </w:t>
      </w:r>
    </w:p>
    <w:p w14:paraId="12576078" w14:textId="77777777" w:rsidR="00132832" w:rsidRDefault="00132832" w:rsidP="00E716F2">
      <w:pPr>
        <w:ind w:firstLine="708"/>
        <w:jc w:val="both"/>
        <w:rPr>
          <w:sz w:val="22"/>
          <w:szCs w:val="22"/>
        </w:rPr>
      </w:pPr>
    </w:p>
    <w:p w14:paraId="11FB54E4" w14:textId="57E8070B" w:rsidR="005E4A3F" w:rsidRDefault="005E4A3F" w:rsidP="00132832">
      <w:pPr>
        <w:ind w:firstLine="708"/>
        <w:jc w:val="both"/>
        <w:rPr>
          <w:sz w:val="22"/>
          <w:szCs w:val="22"/>
        </w:rPr>
      </w:pPr>
      <w:r w:rsidRPr="00682171">
        <w:rPr>
          <w:sz w:val="22"/>
          <w:szCs w:val="22"/>
        </w:rPr>
        <w:t xml:space="preserve">V kapitálových príjmoch je zahrnutý príjem z predaja </w:t>
      </w:r>
      <w:r w:rsidR="00630D4F" w:rsidRPr="00682171">
        <w:rPr>
          <w:sz w:val="22"/>
          <w:szCs w:val="22"/>
        </w:rPr>
        <w:t xml:space="preserve">majetku </w:t>
      </w:r>
      <w:r w:rsidRPr="00682171">
        <w:rPr>
          <w:sz w:val="22"/>
          <w:szCs w:val="22"/>
        </w:rPr>
        <w:t xml:space="preserve">vo výške </w:t>
      </w:r>
      <w:r w:rsidR="00630D4F" w:rsidRPr="00682171">
        <w:rPr>
          <w:sz w:val="22"/>
          <w:szCs w:val="22"/>
        </w:rPr>
        <w:t>1,4</w:t>
      </w:r>
      <w:r w:rsidRPr="00682171">
        <w:rPr>
          <w:sz w:val="22"/>
          <w:szCs w:val="22"/>
        </w:rPr>
        <w:t xml:space="preserve"> mil. €</w:t>
      </w:r>
      <w:r w:rsidR="00630D4F" w:rsidRPr="00682171">
        <w:rPr>
          <w:sz w:val="22"/>
          <w:szCs w:val="22"/>
        </w:rPr>
        <w:t xml:space="preserve"> (z toho cca 1 mil. € tvoria príjmy zo zámenných zmlúv – Slanecká cesta).</w:t>
      </w:r>
      <w:r w:rsidR="000C0708">
        <w:rPr>
          <w:sz w:val="22"/>
          <w:szCs w:val="22"/>
        </w:rPr>
        <w:t xml:space="preserve"> V roku 2020 je </w:t>
      </w:r>
      <w:r w:rsidR="00AB022D">
        <w:rPr>
          <w:sz w:val="22"/>
          <w:szCs w:val="22"/>
        </w:rPr>
        <w:t>pokles príjmov z predaja majetku oproti roku 2019 o</w:t>
      </w:r>
      <w:r w:rsidR="000C0708">
        <w:rPr>
          <w:sz w:val="22"/>
          <w:szCs w:val="22"/>
        </w:rPr>
        <w:t> 5,8 mil. €</w:t>
      </w:r>
      <w:r w:rsidR="00AB022D">
        <w:rPr>
          <w:sz w:val="22"/>
          <w:szCs w:val="22"/>
        </w:rPr>
        <w:t xml:space="preserve">. Dôvodom je, že v roku 2019 došlo k odpredaju pozemkov </w:t>
      </w:r>
      <w:r w:rsidR="000C0708">
        <w:rPr>
          <w:sz w:val="22"/>
          <w:szCs w:val="22"/>
        </w:rPr>
        <w:t xml:space="preserve">pre Národnú diaľničnú spoločnosť </w:t>
      </w:r>
      <w:r w:rsidR="00AB022D">
        <w:rPr>
          <w:sz w:val="22"/>
          <w:szCs w:val="22"/>
        </w:rPr>
        <w:t>pre stavbu „R 2 Šaca-Košické Oľšany“ vo výške takmer 7 mil. €.</w:t>
      </w:r>
    </w:p>
    <w:p w14:paraId="71F479FA" w14:textId="7270DB9B" w:rsidR="009146F5" w:rsidRDefault="00D16779" w:rsidP="00132832">
      <w:pPr>
        <w:ind w:firstLine="708"/>
        <w:jc w:val="both"/>
        <w:rPr>
          <w:sz w:val="22"/>
          <w:szCs w:val="22"/>
        </w:rPr>
      </w:pPr>
      <w:r w:rsidRPr="00682171">
        <w:rPr>
          <w:sz w:val="22"/>
          <w:szCs w:val="22"/>
        </w:rPr>
        <w:t xml:space="preserve">V rámci grantov a transferov z EÚ je v príjmoch zahrnutá  suma </w:t>
      </w:r>
      <w:r w:rsidR="00630D4F" w:rsidRPr="00682171">
        <w:rPr>
          <w:sz w:val="22"/>
          <w:szCs w:val="22"/>
        </w:rPr>
        <w:t>3,6</w:t>
      </w:r>
      <w:r w:rsidRPr="00682171">
        <w:rPr>
          <w:sz w:val="22"/>
          <w:szCs w:val="22"/>
        </w:rPr>
        <w:t xml:space="preserve"> mil. €</w:t>
      </w:r>
      <w:r w:rsidR="00724F68" w:rsidRPr="00682171">
        <w:rPr>
          <w:sz w:val="22"/>
          <w:szCs w:val="22"/>
        </w:rPr>
        <w:t xml:space="preserve"> a týka sa predovšetkým </w:t>
      </w:r>
      <w:r w:rsidRPr="00682171">
        <w:rPr>
          <w:sz w:val="22"/>
          <w:szCs w:val="22"/>
        </w:rPr>
        <w:t>projekt</w:t>
      </w:r>
      <w:r w:rsidR="00A178AB" w:rsidRPr="00682171">
        <w:rPr>
          <w:sz w:val="22"/>
          <w:szCs w:val="22"/>
        </w:rPr>
        <w:t>ov v oblasti školstva a dopravy.</w:t>
      </w:r>
      <w:r w:rsidRPr="00682171">
        <w:rPr>
          <w:sz w:val="22"/>
          <w:szCs w:val="22"/>
        </w:rPr>
        <w:t xml:space="preserve">  </w:t>
      </w:r>
    </w:p>
    <w:p w14:paraId="6EA5B7FA" w14:textId="77777777" w:rsidR="000C0708" w:rsidRPr="00682171" w:rsidRDefault="000C0708" w:rsidP="00E716F2">
      <w:pPr>
        <w:ind w:firstLine="708"/>
        <w:jc w:val="both"/>
        <w:rPr>
          <w:sz w:val="22"/>
          <w:szCs w:val="22"/>
        </w:rPr>
      </w:pPr>
    </w:p>
    <w:p w14:paraId="4AF87324" w14:textId="77777777" w:rsidR="00E97321" w:rsidRPr="00682171" w:rsidRDefault="00E20796" w:rsidP="00E716F2">
      <w:pPr>
        <w:ind w:firstLine="708"/>
        <w:jc w:val="both"/>
        <w:rPr>
          <w:sz w:val="22"/>
          <w:szCs w:val="22"/>
        </w:rPr>
      </w:pPr>
      <w:r w:rsidRPr="00682171">
        <w:rPr>
          <w:sz w:val="22"/>
          <w:szCs w:val="22"/>
        </w:rPr>
        <w:t xml:space="preserve">V príjmových finančných operáciách je zahrnutý prevod prostriedkov z Rezervného fondu vo výške </w:t>
      </w:r>
      <w:r w:rsidR="00724F68" w:rsidRPr="00682171">
        <w:rPr>
          <w:sz w:val="22"/>
          <w:szCs w:val="22"/>
        </w:rPr>
        <w:t>11,</w:t>
      </w:r>
      <w:r w:rsidR="008E659B">
        <w:rPr>
          <w:sz w:val="22"/>
          <w:szCs w:val="22"/>
        </w:rPr>
        <w:t>8</w:t>
      </w:r>
      <w:r w:rsidRPr="00682171">
        <w:rPr>
          <w:sz w:val="22"/>
          <w:szCs w:val="22"/>
        </w:rPr>
        <w:t xml:space="preserve"> mil. € a bankový úver vo výške </w:t>
      </w:r>
      <w:r w:rsidR="00724F68" w:rsidRPr="00682171">
        <w:rPr>
          <w:sz w:val="22"/>
          <w:szCs w:val="22"/>
        </w:rPr>
        <w:t>13,4</w:t>
      </w:r>
      <w:r w:rsidRPr="00682171">
        <w:rPr>
          <w:sz w:val="22"/>
          <w:szCs w:val="22"/>
        </w:rPr>
        <w:t xml:space="preserve"> mil. €. Rezervný fond navrhujeme použiť </w:t>
      </w:r>
      <w:r w:rsidR="00693199">
        <w:rPr>
          <w:sz w:val="22"/>
          <w:szCs w:val="22"/>
        </w:rPr>
        <w:br/>
      </w:r>
      <w:r w:rsidRPr="00682171">
        <w:rPr>
          <w:sz w:val="22"/>
          <w:szCs w:val="22"/>
        </w:rPr>
        <w:t xml:space="preserve">na </w:t>
      </w:r>
      <w:r w:rsidR="00724F68" w:rsidRPr="00682171">
        <w:rPr>
          <w:sz w:val="22"/>
          <w:szCs w:val="22"/>
        </w:rPr>
        <w:t>financovanie vybraných kapitálových výdavkov</w:t>
      </w:r>
      <w:r w:rsidR="00E97321" w:rsidRPr="00682171">
        <w:rPr>
          <w:sz w:val="22"/>
          <w:szCs w:val="22"/>
        </w:rPr>
        <w:t xml:space="preserve"> vo výške 6,</w:t>
      </w:r>
      <w:r w:rsidR="00BF1DAD" w:rsidRPr="00682171">
        <w:rPr>
          <w:sz w:val="22"/>
          <w:szCs w:val="22"/>
        </w:rPr>
        <w:t>6</w:t>
      </w:r>
      <w:r w:rsidR="00E97321" w:rsidRPr="00682171">
        <w:rPr>
          <w:sz w:val="22"/>
          <w:szCs w:val="22"/>
        </w:rPr>
        <w:t xml:space="preserve"> mil. €</w:t>
      </w:r>
      <w:r w:rsidR="00BF1DAD" w:rsidRPr="00682171">
        <w:rPr>
          <w:sz w:val="22"/>
          <w:szCs w:val="22"/>
        </w:rPr>
        <w:t xml:space="preserve"> a </w:t>
      </w:r>
      <w:r w:rsidR="00724F68" w:rsidRPr="00682171">
        <w:rPr>
          <w:sz w:val="22"/>
          <w:szCs w:val="22"/>
        </w:rPr>
        <w:t xml:space="preserve">splátky úverov </w:t>
      </w:r>
      <w:r w:rsidR="00BF1DAD" w:rsidRPr="00682171">
        <w:rPr>
          <w:sz w:val="22"/>
          <w:szCs w:val="22"/>
        </w:rPr>
        <w:t xml:space="preserve">vrátane ostatných výdavkových finančných operácií </w:t>
      </w:r>
      <w:r w:rsidR="00E97321" w:rsidRPr="00682171">
        <w:rPr>
          <w:sz w:val="22"/>
          <w:szCs w:val="22"/>
        </w:rPr>
        <w:t xml:space="preserve">vo výške </w:t>
      </w:r>
      <w:r w:rsidR="00BF1DAD" w:rsidRPr="00682171">
        <w:rPr>
          <w:sz w:val="22"/>
          <w:szCs w:val="22"/>
        </w:rPr>
        <w:t>5</w:t>
      </w:r>
      <w:r w:rsidR="008E659B">
        <w:rPr>
          <w:sz w:val="22"/>
          <w:szCs w:val="22"/>
        </w:rPr>
        <w:t>,2</w:t>
      </w:r>
      <w:r w:rsidR="00E97321" w:rsidRPr="00682171">
        <w:rPr>
          <w:sz w:val="22"/>
          <w:szCs w:val="22"/>
        </w:rPr>
        <w:t xml:space="preserve"> mil. €</w:t>
      </w:r>
      <w:r w:rsidR="00BF1DAD" w:rsidRPr="00682171">
        <w:rPr>
          <w:sz w:val="22"/>
          <w:szCs w:val="22"/>
        </w:rPr>
        <w:t>.</w:t>
      </w:r>
      <w:r w:rsidR="00E97321" w:rsidRPr="00682171">
        <w:rPr>
          <w:sz w:val="22"/>
          <w:szCs w:val="22"/>
        </w:rPr>
        <w:t xml:space="preserve"> </w:t>
      </w:r>
      <w:r w:rsidRPr="00682171">
        <w:rPr>
          <w:sz w:val="22"/>
          <w:szCs w:val="22"/>
        </w:rPr>
        <w:t xml:space="preserve"> Bankový úver vo výške </w:t>
      </w:r>
      <w:r w:rsidR="00E97321" w:rsidRPr="00682171">
        <w:rPr>
          <w:sz w:val="22"/>
          <w:szCs w:val="22"/>
        </w:rPr>
        <w:t>13,4</w:t>
      </w:r>
      <w:r w:rsidRPr="00682171">
        <w:rPr>
          <w:sz w:val="22"/>
          <w:szCs w:val="22"/>
        </w:rPr>
        <w:t xml:space="preserve"> mil. € navrhujeme použiť na kapitálové výdavky</w:t>
      </w:r>
      <w:r w:rsidR="00E97321" w:rsidRPr="00682171">
        <w:rPr>
          <w:sz w:val="22"/>
          <w:szCs w:val="22"/>
        </w:rPr>
        <w:t xml:space="preserve"> v oblasti dopravy, školstva, sociálnych služieb (10 mil. €) a športovej infraštruktúry (3,4 mil. €).</w:t>
      </w:r>
    </w:p>
    <w:p w14:paraId="29133BCF" w14:textId="668FD699" w:rsidR="000C0708" w:rsidRPr="00682171" w:rsidRDefault="00E97321" w:rsidP="000C0708">
      <w:pPr>
        <w:ind w:firstLine="708"/>
        <w:jc w:val="both"/>
        <w:rPr>
          <w:sz w:val="22"/>
          <w:szCs w:val="22"/>
        </w:rPr>
      </w:pPr>
      <w:r w:rsidRPr="00682171">
        <w:rPr>
          <w:sz w:val="22"/>
          <w:szCs w:val="22"/>
        </w:rPr>
        <w:t xml:space="preserve"> </w:t>
      </w:r>
    </w:p>
    <w:p w14:paraId="3D42D6F1" w14:textId="61EA34A3" w:rsidR="00C57803" w:rsidRPr="000C0708" w:rsidRDefault="00F730E4" w:rsidP="007147D4">
      <w:pPr>
        <w:ind w:firstLine="708"/>
        <w:jc w:val="both"/>
        <w:rPr>
          <w:b/>
        </w:rPr>
      </w:pPr>
      <w:r w:rsidRPr="000C0708">
        <w:rPr>
          <w:b/>
        </w:rPr>
        <w:t xml:space="preserve">Mesto a mestské časti </w:t>
      </w:r>
    </w:p>
    <w:p w14:paraId="483C9EC3" w14:textId="77777777" w:rsidR="00A76509" w:rsidRPr="00682171" w:rsidRDefault="00A76509" w:rsidP="000C0708">
      <w:pPr>
        <w:jc w:val="both"/>
        <w:rPr>
          <w:b/>
          <w:sz w:val="22"/>
          <w:szCs w:val="22"/>
        </w:rPr>
      </w:pPr>
    </w:p>
    <w:p w14:paraId="58A3760E" w14:textId="16A0FBCB" w:rsidR="00D566C2" w:rsidRDefault="00A86C0A" w:rsidP="00F730E4">
      <w:pPr>
        <w:ind w:firstLine="708"/>
        <w:jc w:val="both"/>
        <w:rPr>
          <w:sz w:val="22"/>
          <w:szCs w:val="22"/>
        </w:rPr>
      </w:pPr>
      <w:r w:rsidRPr="00682171">
        <w:rPr>
          <w:sz w:val="22"/>
          <w:szCs w:val="22"/>
        </w:rPr>
        <w:t xml:space="preserve">V rozpočte sú podielové dane </w:t>
      </w:r>
      <w:r w:rsidR="00C76C74" w:rsidRPr="00682171">
        <w:rPr>
          <w:sz w:val="22"/>
          <w:szCs w:val="22"/>
        </w:rPr>
        <w:t>zo ŠR SR v celkovej sume 1</w:t>
      </w:r>
      <w:r w:rsidR="001D4B02" w:rsidRPr="00682171">
        <w:rPr>
          <w:sz w:val="22"/>
          <w:szCs w:val="22"/>
        </w:rPr>
        <w:t>12</w:t>
      </w:r>
      <w:r w:rsidR="00C76C74" w:rsidRPr="00682171">
        <w:rPr>
          <w:sz w:val="22"/>
          <w:szCs w:val="22"/>
        </w:rPr>
        <w:t> mil. €, čo predstavuje zvýšenie oproti roku 201</w:t>
      </w:r>
      <w:r w:rsidR="00D566C2" w:rsidRPr="00682171">
        <w:rPr>
          <w:sz w:val="22"/>
          <w:szCs w:val="22"/>
        </w:rPr>
        <w:t>9</w:t>
      </w:r>
      <w:r w:rsidR="00C76C74" w:rsidRPr="00682171">
        <w:rPr>
          <w:sz w:val="22"/>
          <w:szCs w:val="22"/>
        </w:rPr>
        <w:t xml:space="preserve"> o </w:t>
      </w:r>
      <w:r w:rsidR="00D566C2" w:rsidRPr="00682171">
        <w:rPr>
          <w:sz w:val="22"/>
          <w:szCs w:val="22"/>
        </w:rPr>
        <w:t>2</w:t>
      </w:r>
      <w:r w:rsidR="00C76C74" w:rsidRPr="00682171">
        <w:rPr>
          <w:sz w:val="22"/>
          <w:szCs w:val="22"/>
        </w:rPr>
        <w:t>,7</w:t>
      </w:r>
      <w:r w:rsidR="00D566C2" w:rsidRPr="00682171">
        <w:rPr>
          <w:sz w:val="22"/>
          <w:szCs w:val="22"/>
        </w:rPr>
        <w:t>5</w:t>
      </w:r>
      <w:r w:rsidR="00C76C74" w:rsidRPr="00682171">
        <w:rPr>
          <w:sz w:val="22"/>
          <w:szCs w:val="22"/>
        </w:rPr>
        <w:t xml:space="preserve"> %</w:t>
      </w:r>
      <w:r w:rsidR="00026CBC" w:rsidRPr="00682171">
        <w:rPr>
          <w:sz w:val="22"/>
          <w:szCs w:val="22"/>
        </w:rPr>
        <w:t>. Vo</w:t>
      </w:r>
      <w:r w:rsidR="00C76C74" w:rsidRPr="00682171">
        <w:rPr>
          <w:sz w:val="22"/>
          <w:szCs w:val="22"/>
        </w:rPr>
        <w:t xml:space="preserve"> finančnom vyjadrení ide o zvýšenie o</w:t>
      </w:r>
      <w:r w:rsidR="00D566C2" w:rsidRPr="00682171">
        <w:rPr>
          <w:sz w:val="22"/>
          <w:szCs w:val="22"/>
        </w:rPr>
        <w:t> 3 mil.</w:t>
      </w:r>
      <w:r w:rsidR="00C76C74" w:rsidRPr="00682171">
        <w:rPr>
          <w:sz w:val="22"/>
          <w:szCs w:val="22"/>
        </w:rPr>
        <w:t xml:space="preserve"> €.</w:t>
      </w:r>
      <w:r w:rsidR="00DF7F63" w:rsidRPr="00682171">
        <w:rPr>
          <w:sz w:val="22"/>
          <w:szCs w:val="22"/>
        </w:rPr>
        <w:t xml:space="preserve"> </w:t>
      </w:r>
      <w:r w:rsidR="00D566C2" w:rsidRPr="00682171">
        <w:rPr>
          <w:sz w:val="22"/>
          <w:szCs w:val="22"/>
        </w:rPr>
        <w:t xml:space="preserve">Pre mestské časti je z toho vyčlenená suma vo výške 11,4 mil. €, čo je oproti roku 2019 zvýšenie o 2,99 %. </w:t>
      </w:r>
      <w:r w:rsidR="00B8006F" w:rsidRPr="00682171">
        <w:rPr>
          <w:sz w:val="22"/>
          <w:szCs w:val="22"/>
        </w:rPr>
        <w:t xml:space="preserve">Zároveň je </w:t>
      </w:r>
      <w:r w:rsidR="009244B2">
        <w:rPr>
          <w:sz w:val="22"/>
          <w:szCs w:val="22"/>
        </w:rPr>
        <w:br/>
      </w:r>
      <w:r w:rsidR="00B8006F" w:rsidRPr="00682171">
        <w:rPr>
          <w:sz w:val="22"/>
          <w:szCs w:val="22"/>
        </w:rPr>
        <w:t xml:space="preserve">pre mestské časti vyčlenená daň za psa vo výške 105 tis. € </w:t>
      </w:r>
    </w:p>
    <w:p w14:paraId="38E85D35" w14:textId="77777777" w:rsidR="000C0708" w:rsidRPr="00682171" w:rsidRDefault="000C0708" w:rsidP="00F730E4">
      <w:pPr>
        <w:ind w:firstLine="708"/>
        <w:jc w:val="both"/>
        <w:rPr>
          <w:sz w:val="22"/>
          <w:szCs w:val="22"/>
          <w:vertAlign w:val="subscript"/>
        </w:rPr>
      </w:pPr>
    </w:p>
    <w:p w14:paraId="11F4E16A" w14:textId="454C9884" w:rsidR="009F15C9" w:rsidRDefault="00F730E4" w:rsidP="00473739">
      <w:pPr>
        <w:ind w:firstLine="708"/>
        <w:jc w:val="both"/>
        <w:rPr>
          <w:sz w:val="22"/>
          <w:szCs w:val="22"/>
        </w:rPr>
      </w:pPr>
      <w:r w:rsidRPr="00682171">
        <w:rPr>
          <w:sz w:val="22"/>
          <w:szCs w:val="22"/>
        </w:rPr>
        <w:t xml:space="preserve">V rámci výdavkov v programe č. 1 Sociálne mesto sú pre MČ vyčlenené finančné prostriedky na terénnu opatrovateľskú službu </w:t>
      </w:r>
      <w:r w:rsidR="007D1C6F" w:rsidRPr="00682171">
        <w:rPr>
          <w:sz w:val="22"/>
          <w:szCs w:val="22"/>
        </w:rPr>
        <w:t>vo výške 1</w:t>
      </w:r>
      <w:r w:rsidR="004758D4" w:rsidRPr="00682171">
        <w:rPr>
          <w:sz w:val="22"/>
          <w:szCs w:val="22"/>
        </w:rPr>
        <w:t>,5 mil</w:t>
      </w:r>
      <w:r w:rsidR="007D1C6F" w:rsidRPr="00682171">
        <w:rPr>
          <w:sz w:val="22"/>
          <w:szCs w:val="22"/>
        </w:rPr>
        <w:t>. €, čo je oproti roku 201</w:t>
      </w:r>
      <w:r w:rsidR="004758D4" w:rsidRPr="00682171">
        <w:rPr>
          <w:sz w:val="22"/>
          <w:szCs w:val="22"/>
        </w:rPr>
        <w:t>9</w:t>
      </w:r>
      <w:r w:rsidR="007D1C6F" w:rsidRPr="00682171">
        <w:rPr>
          <w:sz w:val="22"/>
          <w:szCs w:val="22"/>
        </w:rPr>
        <w:t xml:space="preserve"> zvýšenie o</w:t>
      </w:r>
      <w:r w:rsidR="004758D4" w:rsidRPr="00682171">
        <w:rPr>
          <w:sz w:val="22"/>
          <w:szCs w:val="22"/>
        </w:rPr>
        <w:t> 10,2</w:t>
      </w:r>
      <w:r w:rsidR="007D1C6F" w:rsidRPr="00682171">
        <w:rPr>
          <w:sz w:val="22"/>
          <w:szCs w:val="22"/>
        </w:rPr>
        <w:t xml:space="preserve"> %, výdavky na zariadenia opatrovateľskej služby vo výške </w:t>
      </w:r>
      <w:r w:rsidR="00FA4B56" w:rsidRPr="00682171">
        <w:rPr>
          <w:sz w:val="22"/>
          <w:szCs w:val="22"/>
        </w:rPr>
        <w:t>210</w:t>
      </w:r>
      <w:r w:rsidR="007D1C6F" w:rsidRPr="00682171">
        <w:rPr>
          <w:sz w:val="22"/>
          <w:szCs w:val="22"/>
        </w:rPr>
        <w:t xml:space="preserve"> tis. € (zvýšenie o</w:t>
      </w:r>
      <w:r w:rsidR="00FA4B56" w:rsidRPr="00682171">
        <w:rPr>
          <w:sz w:val="22"/>
          <w:szCs w:val="22"/>
        </w:rPr>
        <w:t> 13,5</w:t>
      </w:r>
      <w:r w:rsidR="008C4F4C" w:rsidRPr="00682171">
        <w:rPr>
          <w:sz w:val="22"/>
          <w:szCs w:val="22"/>
        </w:rPr>
        <w:t xml:space="preserve"> % </w:t>
      </w:r>
      <w:r w:rsidR="007D1C6F" w:rsidRPr="00682171">
        <w:rPr>
          <w:sz w:val="22"/>
          <w:szCs w:val="22"/>
        </w:rPr>
        <w:t xml:space="preserve">) a výdavky </w:t>
      </w:r>
      <w:r w:rsidR="009244B2">
        <w:rPr>
          <w:sz w:val="22"/>
          <w:szCs w:val="22"/>
        </w:rPr>
        <w:br/>
      </w:r>
      <w:r w:rsidR="007D1C6F" w:rsidRPr="00682171">
        <w:rPr>
          <w:sz w:val="22"/>
          <w:szCs w:val="22"/>
        </w:rPr>
        <w:t xml:space="preserve">na stravovanie dôchodcov vo výške </w:t>
      </w:r>
      <w:r w:rsidR="00FC5C52" w:rsidRPr="00682171">
        <w:rPr>
          <w:sz w:val="22"/>
          <w:szCs w:val="22"/>
        </w:rPr>
        <w:t>200</w:t>
      </w:r>
      <w:r w:rsidR="007D1C6F" w:rsidRPr="00682171">
        <w:rPr>
          <w:sz w:val="22"/>
          <w:szCs w:val="22"/>
        </w:rPr>
        <w:t xml:space="preserve"> tis. € (</w:t>
      </w:r>
      <w:r w:rsidR="00FC5C52" w:rsidRPr="00682171">
        <w:rPr>
          <w:sz w:val="22"/>
          <w:szCs w:val="22"/>
        </w:rPr>
        <w:t xml:space="preserve">zvýšenie o 33 % z dôvodu zvýšenia príspevku </w:t>
      </w:r>
      <w:r w:rsidR="009244B2">
        <w:rPr>
          <w:sz w:val="22"/>
          <w:szCs w:val="22"/>
        </w:rPr>
        <w:br/>
      </w:r>
      <w:r w:rsidR="00FC5C52" w:rsidRPr="00682171">
        <w:rPr>
          <w:sz w:val="22"/>
          <w:szCs w:val="22"/>
        </w:rPr>
        <w:t>na 1 €/obed a z</w:t>
      </w:r>
      <w:r w:rsidR="009A2ED3" w:rsidRPr="00682171">
        <w:rPr>
          <w:sz w:val="22"/>
          <w:szCs w:val="22"/>
        </w:rPr>
        <w:t>výšenia</w:t>
      </w:r>
      <w:r w:rsidR="00FC5C52" w:rsidRPr="00682171">
        <w:rPr>
          <w:sz w:val="22"/>
          <w:szCs w:val="22"/>
        </w:rPr>
        <w:t xml:space="preserve"> hranice dôchodku s nárokom na príspevok </w:t>
      </w:r>
      <w:r w:rsidR="00ED7779">
        <w:rPr>
          <w:sz w:val="22"/>
          <w:szCs w:val="22"/>
        </w:rPr>
        <w:t>do</w:t>
      </w:r>
      <w:r w:rsidR="00FC5C52" w:rsidRPr="00682171">
        <w:rPr>
          <w:sz w:val="22"/>
          <w:szCs w:val="22"/>
        </w:rPr>
        <w:t xml:space="preserve"> 415 € mesačne). </w:t>
      </w:r>
      <w:r w:rsidR="007D1C6F" w:rsidRPr="00682171">
        <w:rPr>
          <w:sz w:val="22"/>
          <w:szCs w:val="22"/>
        </w:rPr>
        <w:t xml:space="preserve"> </w:t>
      </w:r>
    </w:p>
    <w:p w14:paraId="2683C6C3" w14:textId="77777777" w:rsidR="000C0708" w:rsidRPr="00682171" w:rsidRDefault="000C0708" w:rsidP="00473739">
      <w:pPr>
        <w:ind w:firstLine="708"/>
        <w:jc w:val="both"/>
        <w:rPr>
          <w:sz w:val="22"/>
          <w:szCs w:val="22"/>
        </w:rPr>
      </w:pPr>
    </w:p>
    <w:p w14:paraId="181A64EA" w14:textId="3FA640DE" w:rsidR="00FA4B56" w:rsidRPr="00682171" w:rsidRDefault="00F730E4" w:rsidP="00936B47">
      <w:pPr>
        <w:ind w:firstLine="708"/>
        <w:jc w:val="both"/>
        <w:rPr>
          <w:sz w:val="22"/>
          <w:szCs w:val="22"/>
        </w:rPr>
      </w:pPr>
      <w:r w:rsidRPr="00682171">
        <w:rPr>
          <w:sz w:val="22"/>
          <w:szCs w:val="22"/>
        </w:rPr>
        <w:t>Zároveň sú v</w:t>
      </w:r>
      <w:r w:rsidR="005A2756" w:rsidRPr="00682171">
        <w:rPr>
          <w:sz w:val="22"/>
          <w:szCs w:val="22"/>
        </w:rPr>
        <w:t xml:space="preserve">o výdavkovej časti rozpočtu </w:t>
      </w:r>
      <w:r w:rsidRPr="00682171">
        <w:rPr>
          <w:sz w:val="22"/>
          <w:szCs w:val="22"/>
        </w:rPr>
        <w:t xml:space="preserve">v programe č. 7 Služby občanom </w:t>
      </w:r>
      <w:r w:rsidR="005A2756" w:rsidRPr="00682171">
        <w:rPr>
          <w:sz w:val="22"/>
          <w:szCs w:val="22"/>
        </w:rPr>
        <w:t xml:space="preserve">zahrnuté aj </w:t>
      </w:r>
      <w:r w:rsidR="00D51DF1" w:rsidRPr="00682171">
        <w:rPr>
          <w:sz w:val="22"/>
          <w:szCs w:val="22"/>
        </w:rPr>
        <w:t>finančné prostriedky na aktivity realizované na území jednotlivých mestských častí</w:t>
      </w:r>
      <w:r w:rsidRPr="00682171">
        <w:rPr>
          <w:sz w:val="22"/>
          <w:szCs w:val="22"/>
        </w:rPr>
        <w:t xml:space="preserve"> v celkovej výške </w:t>
      </w:r>
      <w:r w:rsidR="00665210">
        <w:rPr>
          <w:sz w:val="22"/>
          <w:szCs w:val="22"/>
        </w:rPr>
        <w:t>570</w:t>
      </w:r>
      <w:r w:rsidRPr="00682171">
        <w:rPr>
          <w:sz w:val="22"/>
          <w:szCs w:val="22"/>
        </w:rPr>
        <w:t xml:space="preserve"> tis. €</w:t>
      </w:r>
      <w:r w:rsidR="00D51DF1" w:rsidRPr="00682171">
        <w:rPr>
          <w:sz w:val="22"/>
          <w:szCs w:val="22"/>
        </w:rPr>
        <w:t xml:space="preserve"> (v tom: </w:t>
      </w:r>
      <w:r w:rsidR="005A2756" w:rsidRPr="00682171">
        <w:rPr>
          <w:sz w:val="22"/>
          <w:szCs w:val="22"/>
        </w:rPr>
        <w:t xml:space="preserve">účelové transfery pre MČ </w:t>
      </w:r>
      <w:r w:rsidR="00816B6F" w:rsidRPr="00682171">
        <w:rPr>
          <w:sz w:val="22"/>
          <w:szCs w:val="22"/>
        </w:rPr>
        <w:t xml:space="preserve">Juh </w:t>
      </w:r>
      <w:r w:rsidR="00D51DF1" w:rsidRPr="00682171">
        <w:rPr>
          <w:sz w:val="22"/>
          <w:szCs w:val="22"/>
        </w:rPr>
        <w:t>2</w:t>
      </w:r>
      <w:r w:rsidR="009F15C9" w:rsidRPr="00682171">
        <w:rPr>
          <w:sz w:val="22"/>
          <w:szCs w:val="22"/>
        </w:rPr>
        <w:t>3</w:t>
      </w:r>
      <w:r w:rsidR="00D51DF1" w:rsidRPr="00682171">
        <w:rPr>
          <w:sz w:val="22"/>
          <w:szCs w:val="22"/>
        </w:rPr>
        <w:t xml:space="preserve">0 tis. € </w:t>
      </w:r>
      <w:r w:rsidR="00816B6F" w:rsidRPr="00682171">
        <w:rPr>
          <w:sz w:val="22"/>
          <w:szCs w:val="22"/>
        </w:rPr>
        <w:t xml:space="preserve">a Staré mesto </w:t>
      </w:r>
      <w:r w:rsidR="00665210">
        <w:rPr>
          <w:sz w:val="22"/>
          <w:szCs w:val="22"/>
        </w:rPr>
        <w:t>4</w:t>
      </w:r>
      <w:r w:rsidR="00D51DF1" w:rsidRPr="00682171">
        <w:rPr>
          <w:sz w:val="22"/>
          <w:szCs w:val="22"/>
        </w:rPr>
        <w:t>0</w:t>
      </w:r>
      <w:r w:rsidR="00816B6F" w:rsidRPr="00682171">
        <w:rPr>
          <w:sz w:val="22"/>
          <w:szCs w:val="22"/>
        </w:rPr>
        <w:t xml:space="preserve"> tis. € </w:t>
      </w:r>
      <w:r w:rsidR="00D51DF1" w:rsidRPr="00682171">
        <w:rPr>
          <w:sz w:val="22"/>
          <w:szCs w:val="22"/>
        </w:rPr>
        <w:t xml:space="preserve">určené </w:t>
      </w:r>
      <w:r w:rsidR="009244B2">
        <w:rPr>
          <w:sz w:val="22"/>
          <w:szCs w:val="22"/>
        </w:rPr>
        <w:br/>
      </w:r>
      <w:r w:rsidR="00D51DF1" w:rsidRPr="00682171">
        <w:rPr>
          <w:sz w:val="22"/>
          <w:szCs w:val="22"/>
        </w:rPr>
        <w:t xml:space="preserve">pre zariadenia celomestského významu a ďalšie výdavky na verejnoprospešné služby a rozvojové projekty v celkovej sume </w:t>
      </w:r>
      <w:r w:rsidR="00414742" w:rsidRPr="00682171">
        <w:rPr>
          <w:sz w:val="22"/>
          <w:szCs w:val="22"/>
        </w:rPr>
        <w:t>300</w:t>
      </w:r>
      <w:r w:rsidR="00D51DF1" w:rsidRPr="00682171">
        <w:rPr>
          <w:sz w:val="22"/>
          <w:szCs w:val="22"/>
        </w:rPr>
        <w:t xml:space="preserve"> tis. €</w:t>
      </w:r>
      <w:r w:rsidR="009F15C9" w:rsidRPr="00682171">
        <w:rPr>
          <w:sz w:val="22"/>
          <w:szCs w:val="22"/>
        </w:rPr>
        <w:t>, z toho po 1</w:t>
      </w:r>
      <w:r w:rsidR="00414742" w:rsidRPr="00682171">
        <w:rPr>
          <w:sz w:val="22"/>
          <w:szCs w:val="22"/>
        </w:rPr>
        <w:t>0</w:t>
      </w:r>
      <w:r w:rsidR="009F15C9" w:rsidRPr="00682171">
        <w:rPr>
          <w:sz w:val="22"/>
          <w:szCs w:val="22"/>
        </w:rPr>
        <w:t xml:space="preserve"> tis. € pre malé MČ a po </w:t>
      </w:r>
      <w:r w:rsidR="00414742" w:rsidRPr="00682171">
        <w:rPr>
          <w:sz w:val="22"/>
          <w:szCs w:val="22"/>
        </w:rPr>
        <w:t>20</w:t>
      </w:r>
      <w:r w:rsidR="009F15C9" w:rsidRPr="00682171">
        <w:rPr>
          <w:sz w:val="22"/>
          <w:szCs w:val="22"/>
        </w:rPr>
        <w:t xml:space="preserve"> tis. € pre veľké MČ</w:t>
      </w:r>
      <w:r w:rsidR="001665D1" w:rsidRPr="00682171">
        <w:rPr>
          <w:sz w:val="22"/>
          <w:szCs w:val="22"/>
        </w:rPr>
        <w:t>).</w:t>
      </w:r>
    </w:p>
    <w:p w14:paraId="479E3050" w14:textId="77777777" w:rsidR="00C57803" w:rsidRPr="000C0708" w:rsidRDefault="0061178F" w:rsidP="007147D4">
      <w:pPr>
        <w:ind w:firstLine="708"/>
        <w:jc w:val="both"/>
        <w:rPr>
          <w:b/>
        </w:rPr>
      </w:pPr>
      <w:r w:rsidRPr="000C0708">
        <w:rPr>
          <w:b/>
        </w:rPr>
        <w:lastRenderedPageBreak/>
        <w:t>Výdavky</w:t>
      </w:r>
    </w:p>
    <w:p w14:paraId="1AB03598" w14:textId="77777777" w:rsidR="00A76509" w:rsidRPr="00682171" w:rsidRDefault="00A76509" w:rsidP="007147D4">
      <w:pPr>
        <w:ind w:firstLine="708"/>
        <w:jc w:val="both"/>
        <w:rPr>
          <w:b/>
          <w:sz w:val="22"/>
          <w:szCs w:val="22"/>
        </w:rPr>
      </w:pPr>
    </w:p>
    <w:p w14:paraId="54088BCA" w14:textId="30842D0D" w:rsidR="00A76509" w:rsidRDefault="00B23658" w:rsidP="000C0708">
      <w:pPr>
        <w:ind w:firstLine="708"/>
        <w:jc w:val="both"/>
        <w:rPr>
          <w:sz w:val="22"/>
          <w:szCs w:val="22"/>
        </w:rPr>
      </w:pPr>
      <w:r w:rsidRPr="00682171">
        <w:rPr>
          <w:sz w:val="22"/>
          <w:szCs w:val="22"/>
        </w:rPr>
        <w:t xml:space="preserve">Z celkových </w:t>
      </w:r>
      <w:r w:rsidR="00731DB8" w:rsidRPr="00682171">
        <w:rPr>
          <w:sz w:val="22"/>
          <w:szCs w:val="22"/>
        </w:rPr>
        <w:t>bežných a kapitálových výdavkov 2</w:t>
      </w:r>
      <w:r w:rsidR="00C57803" w:rsidRPr="00682171">
        <w:rPr>
          <w:sz w:val="22"/>
          <w:szCs w:val="22"/>
        </w:rPr>
        <w:t>19,</w:t>
      </w:r>
      <w:r w:rsidR="00DE469A" w:rsidRPr="00682171">
        <w:rPr>
          <w:sz w:val="22"/>
          <w:szCs w:val="22"/>
        </w:rPr>
        <w:t>1</w:t>
      </w:r>
      <w:r w:rsidR="00731DB8" w:rsidRPr="00682171">
        <w:rPr>
          <w:sz w:val="22"/>
          <w:szCs w:val="22"/>
        </w:rPr>
        <w:t xml:space="preserve"> mil. € </w:t>
      </w:r>
      <w:r w:rsidR="00731DB8" w:rsidRPr="0022113E">
        <w:rPr>
          <w:b/>
          <w:bCs/>
          <w:sz w:val="22"/>
          <w:szCs w:val="22"/>
        </w:rPr>
        <w:t xml:space="preserve">sú najvyššie výdavky v programoch </w:t>
      </w:r>
      <w:r w:rsidR="00DC5A32">
        <w:rPr>
          <w:b/>
          <w:bCs/>
          <w:sz w:val="22"/>
          <w:szCs w:val="22"/>
        </w:rPr>
        <w:t>vzdelávanie (školstvo)</w:t>
      </w:r>
      <w:r w:rsidR="00731DB8" w:rsidRPr="0022113E">
        <w:rPr>
          <w:b/>
          <w:bCs/>
          <w:sz w:val="22"/>
          <w:szCs w:val="22"/>
        </w:rPr>
        <w:t xml:space="preserve"> </w:t>
      </w:r>
      <w:r w:rsidR="00C57803" w:rsidRPr="0022113E">
        <w:rPr>
          <w:b/>
          <w:bCs/>
          <w:sz w:val="22"/>
          <w:szCs w:val="22"/>
        </w:rPr>
        <w:t>93,5</w:t>
      </w:r>
      <w:r w:rsidR="00731DB8" w:rsidRPr="0022113E">
        <w:rPr>
          <w:b/>
          <w:bCs/>
          <w:sz w:val="22"/>
          <w:szCs w:val="22"/>
        </w:rPr>
        <w:t xml:space="preserve"> mil. €, doprava 4</w:t>
      </w:r>
      <w:r w:rsidR="00C57803" w:rsidRPr="0022113E">
        <w:rPr>
          <w:b/>
          <w:bCs/>
          <w:sz w:val="22"/>
          <w:szCs w:val="22"/>
        </w:rPr>
        <w:t>0,7</w:t>
      </w:r>
      <w:r w:rsidR="00731DB8" w:rsidRPr="0022113E">
        <w:rPr>
          <w:b/>
          <w:bCs/>
          <w:sz w:val="22"/>
          <w:szCs w:val="22"/>
        </w:rPr>
        <w:t xml:space="preserve"> mil. € a</w:t>
      </w:r>
      <w:r w:rsidR="00DC5A32">
        <w:rPr>
          <w:b/>
          <w:bCs/>
          <w:sz w:val="22"/>
          <w:szCs w:val="22"/>
        </w:rPr>
        <w:t> zelené mesto</w:t>
      </w:r>
      <w:bookmarkStart w:id="0" w:name="_GoBack"/>
      <w:bookmarkEnd w:id="0"/>
      <w:r w:rsidR="00731DB8" w:rsidRPr="0022113E">
        <w:rPr>
          <w:b/>
          <w:bCs/>
          <w:sz w:val="22"/>
          <w:szCs w:val="22"/>
        </w:rPr>
        <w:t xml:space="preserve"> 2</w:t>
      </w:r>
      <w:r w:rsidR="00C57803" w:rsidRPr="0022113E">
        <w:rPr>
          <w:b/>
          <w:bCs/>
          <w:sz w:val="22"/>
          <w:szCs w:val="22"/>
        </w:rPr>
        <w:t>2,8</w:t>
      </w:r>
      <w:r w:rsidR="00731DB8" w:rsidRPr="0022113E">
        <w:rPr>
          <w:b/>
          <w:bCs/>
          <w:sz w:val="22"/>
          <w:szCs w:val="22"/>
        </w:rPr>
        <w:t xml:space="preserve"> mil. €. </w:t>
      </w:r>
      <w:r w:rsidR="00BD7586" w:rsidRPr="00682171">
        <w:rPr>
          <w:b/>
          <w:sz w:val="22"/>
          <w:szCs w:val="22"/>
        </w:rPr>
        <w:t>Jednou z</w:t>
      </w:r>
      <w:r w:rsidR="00701FA8" w:rsidRPr="00682171">
        <w:rPr>
          <w:b/>
          <w:sz w:val="22"/>
          <w:szCs w:val="22"/>
        </w:rPr>
        <w:t xml:space="preserve"> hlavných </w:t>
      </w:r>
      <w:r w:rsidR="00BD7586" w:rsidRPr="00682171">
        <w:rPr>
          <w:b/>
          <w:sz w:val="22"/>
          <w:szCs w:val="22"/>
        </w:rPr>
        <w:t>priorít</w:t>
      </w:r>
      <w:r w:rsidR="00731DB8" w:rsidRPr="00682171">
        <w:rPr>
          <w:b/>
          <w:sz w:val="22"/>
          <w:szCs w:val="22"/>
        </w:rPr>
        <w:t xml:space="preserve"> mesta v roku 20</w:t>
      </w:r>
      <w:r w:rsidR="00C57803" w:rsidRPr="00682171">
        <w:rPr>
          <w:b/>
          <w:sz w:val="22"/>
          <w:szCs w:val="22"/>
        </w:rPr>
        <w:t>20</w:t>
      </w:r>
      <w:r w:rsidR="00731DB8" w:rsidRPr="00682171">
        <w:rPr>
          <w:b/>
          <w:sz w:val="22"/>
          <w:szCs w:val="22"/>
        </w:rPr>
        <w:t xml:space="preserve"> sú stavebné úpravy, rekonštrukcie a údržba komunikácií, mostov a</w:t>
      </w:r>
      <w:r w:rsidR="00751669" w:rsidRPr="00682171">
        <w:rPr>
          <w:b/>
          <w:sz w:val="22"/>
          <w:szCs w:val="22"/>
        </w:rPr>
        <w:t> </w:t>
      </w:r>
      <w:r w:rsidR="00731DB8" w:rsidRPr="00682171">
        <w:rPr>
          <w:b/>
          <w:sz w:val="22"/>
          <w:szCs w:val="22"/>
        </w:rPr>
        <w:t>chodníkov</w:t>
      </w:r>
      <w:r w:rsidR="00751669" w:rsidRPr="00682171">
        <w:rPr>
          <w:b/>
          <w:sz w:val="22"/>
          <w:szCs w:val="22"/>
        </w:rPr>
        <w:t xml:space="preserve"> (</w:t>
      </w:r>
      <w:r w:rsidR="00751669" w:rsidRPr="00682171">
        <w:rPr>
          <w:sz w:val="22"/>
          <w:szCs w:val="22"/>
        </w:rPr>
        <w:t xml:space="preserve">v rámci dopravnej infraštruktúry  v programe 5 Doprava, podprogramoch 1, 2 sú na rok 2020 vyčlenené finančné prostriedky vo výške  takmer </w:t>
      </w:r>
      <w:r w:rsidR="00751669" w:rsidRPr="00682171">
        <w:rPr>
          <w:bCs/>
          <w:sz w:val="22"/>
          <w:szCs w:val="22"/>
        </w:rPr>
        <w:t>1</w:t>
      </w:r>
      <w:r w:rsidR="004F5E91" w:rsidRPr="00682171">
        <w:rPr>
          <w:bCs/>
          <w:sz w:val="22"/>
          <w:szCs w:val="22"/>
        </w:rPr>
        <w:t>6</w:t>
      </w:r>
      <w:r w:rsidR="00751669" w:rsidRPr="00682171">
        <w:rPr>
          <w:bCs/>
          <w:sz w:val="22"/>
          <w:szCs w:val="22"/>
        </w:rPr>
        <w:t xml:space="preserve"> mil. €).,</w:t>
      </w:r>
      <w:r w:rsidR="00751669" w:rsidRPr="00682171">
        <w:rPr>
          <w:sz w:val="22"/>
          <w:szCs w:val="22"/>
        </w:rPr>
        <w:t xml:space="preserve"> </w:t>
      </w:r>
      <w:r w:rsidR="00751669" w:rsidRPr="00682171">
        <w:rPr>
          <w:b/>
          <w:sz w:val="22"/>
          <w:szCs w:val="22"/>
        </w:rPr>
        <w:t xml:space="preserve">ale aj 1. etapa rekonštrukcie objektov športovej infraštruktúry </w:t>
      </w:r>
      <w:r w:rsidR="00751669" w:rsidRPr="00682171">
        <w:rPr>
          <w:bCs/>
          <w:sz w:val="22"/>
          <w:szCs w:val="22"/>
        </w:rPr>
        <w:t>(v programe</w:t>
      </w:r>
      <w:r w:rsidR="00987872" w:rsidRPr="00682171">
        <w:rPr>
          <w:bCs/>
          <w:sz w:val="22"/>
          <w:szCs w:val="22"/>
        </w:rPr>
        <w:t xml:space="preserve"> </w:t>
      </w:r>
      <w:r w:rsidR="00751669" w:rsidRPr="00682171">
        <w:rPr>
          <w:bCs/>
          <w:sz w:val="22"/>
          <w:szCs w:val="22"/>
        </w:rPr>
        <w:t>2 Mesto kultúry a športu, podprogram 8 Športové zariadenia  vyčlenených takmer 3,4 mil. €</w:t>
      </w:r>
      <w:r w:rsidR="00751669" w:rsidRPr="00682171">
        <w:rPr>
          <w:sz w:val="22"/>
          <w:szCs w:val="22"/>
        </w:rPr>
        <w:t>)</w:t>
      </w:r>
      <w:r w:rsidR="0022113E">
        <w:rPr>
          <w:sz w:val="22"/>
          <w:szCs w:val="22"/>
        </w:rPr>
        <w:t xml:space="preserve"> a </w:t>
      </w:r>
      <w:r w:rsidR="0022113E" w:rsidRPr="0022113E">
        <w:rPr>
          <w:b/>
          <w:bCs/>
          <w:sz w:val="22"/>
          <w:szCs w:val="22"/>
        </w:rPr>
        <w:t>školskej infraštruktúry</w:t>
      </w:r>
      <w:r w:rsidR="0022113E">
        <w:rPr>
          <w:sz w:val="22"/>
          <w:szCs w:val="22"/>
        </w:rPr>
        <w:t xml:space="preserve"> (v programe 4 Vzdelávanie vo výške 5 mil. €). </w:t>
      </w:r>
    </w:p>
    <w:p w14:paraId="59808110" w14:textId="77777777" w:rsidR="000C0708" w:rsidRPr="00682171" w:rsidRDefault="000C0708" w:rsidP="000C0708">
      <w:pPr>
        <w:ind w:firstLine="708"/>
        <w:jc w:val="both"/>
        <w:rPr>
          <w:sz w:val="22"/>
          <w:szCs w:val="22"/>
        </w:rPr>
      </w:pPr>
    </w:p>
    <w:p w14:paraId="66E7B140" w14:textId="593F6404" w:rsidR="00034F4A" w:rsidRDefault="00034F4A" w:rsidP="00034F4A">
      <w:pPr>
        <w:jc w:val="both"/>
        <w:rPr>
          <w:sz w:val="22"/>
          <w:szCs w:val="22"/>
        </w:rPr>
      </w:pPr>
      <w:r w:rsidRPr="00682171">
        <w:rPr>
          <w:sz w:val="22"/>
          <w:szCs w:val="22"/>
        </w:rPr>
        <w:t xml:space="preserve">  </w:t>
      </w:r>
      <w:r w:rsidRPr="00682171">
        <w:rPr>
          <w:sz w:val="22"/>
          <w:szCs w:val="22"/>
        </w:rPr>
        <w:tab/>
      </w:r>
      <w:r w:rsidR="008274A8" w:rsidRPr="00682171">
        <w:rPr>
          <w:sz w:val="22"/>
          <w:szCs w:val="22"/>
        </w:rPr>
        <w:t>Podstatný vplyv na zvýšenie výdavkov v roku 20</w:t>
      </w:r>
      <w:r w:rsidR="009F68F6" w:rsidRPr="00682171">
        <w:rPr>
          <w:sz w:val="22"/>
          <w:szCs w:val="22"/>
        </w:rPr>
        <w:t>20</w:t>
      </w:r>
      <w:r w:rsidR="008274A8" w:rsidRPr="00682171">
        <w:rPr>
          <w:sz w:val="22"/>
          <w:szCs w:val="22"/>
        </w:rPr>
        <w:t xml:space="preserve"> má </w:t>
      </w:r>
      <w:r w:rsidR="009F68F6" w:rsidRPr="00682171">
        <w:rPr>
          <w:sz w:val="22"/>
          <w:szCs w:val="22"/>
        </w:rPr>
        <w:t>novela zákona</w:t>
      </w:r>
      <w:r w:rsidR="00CF57A2" w:rsidRPr="00682171">
        <w:rPr>
          <w:sz w:val="22"/>
          <w:szCs w:val="22"/>
        </w:rPr>
        <w:t xml:space="preserve"> č. 553/2003</w:t>
      </w:r>
      <w:r w:rsidR="00F01BDC" w:rsidRPr="00682171">
        <w:rPr>
          <w:sz w:val="22"/>
          <w:szCs w:val="22"/>
        </w:rPr>
        <w:t xml:space="preserve"> </w:t>
      </w:r>
      <w:r w:rsidR="00CF57A2" w:rsidRPr="00682171">
        <w:rPr>
          <w:sz w:val="22"/>
          <w:szCs w:val="22"/>
        </w:rPr>
        <w:t>Z.z. o</w:t>
      </w:r>
      <w:r w:rsidR="000B172D" w:rsidRPr="00682171">
        <w:rPr>
          <w:sz w:val="22"/>
          <w:szCs w:val="22"/>
        </w:rPr>
        <w:t> </w:t>
      </w:r>
      <w:r w:rsidR="00CF57A2" w:rsidRPr="00682171">
        <w:rPr>
          <w:sz w:val="22"/>
          <w:szCs w:val="22"/>
        </w:rPr>
        <w:t>odmeňovaní</w:t>
      </w:r>
      <w:r w:rsidR="000B172D" w:rsidRPr="00682171">
        <w:rPr>
          <w:sz w:val="22"/>
          <w:szCs w:val="22"/>
        </w:rPr>
        <w:t xml:space="preserve"> </w:t>
      </w:r>
      <w:r w:rsidR="00CF57A2" w:rsidRPr="00682171">
        <w:rPr>
          <w:sz w:val="22"/>
          <w:szCs w:val="22"/>
        </w:rPr>
        <w:t>zamestnancov pri výkone vo verejnom záujme</w:t>
      </w:r>
      <w:r w:rsidR="009C2F35" w:rsidRPr="00682171">
        <w:rPr>
          <w:sz w:val="22"/>
          <w:szCs w:val="22"/>
        </w:rPr>
        <w:t>, predovšetkým</w:t>
      </w:r>
      <w:r w:rsidR="00820CC9" w:rsidRPr="00682171">
        <w:rPr>
          <w:sz w:val="22"/>
          <w:szCs w:val="22"/>
        </w:rPr>
        <w:t xml:space="preserve"> </w:t>
      </w:r>
      <w:r w:rsidR="00F01BDC" w:rsidRPr="00682171">
        <w:rPr>
          <w:sz w:val="22"/>
          <w:szCs w:val="22"/>
        </w:rPr>
        <w:br/>
      </w:r>
      <w:r w:rsidR="00820CC9" w:rsidRPr="00682171">
        <w:rPr>
          <w:sz w:val="22"/>
          <w:szCs w:val="22"/>
        </w:rPr>
        <w:t>u</w:t>
      </w:r>
      <w:r w:rsidR="00F01BDC" w:rsidRPr="00682171">
        <w:rPr>
          <w:sz w:val="22"/>
          <w:szCs w:val="22"/>
        </w:rPr>
        <w:t xml:space="preserve"> </w:t>
      </w:r>
      <w:r w:rsidR="00274780" w:rsidRPr="00682171">
        <w:rPr>
          <w:sz w:val="22"/>
          <w:szCs w:val="22"/>
        </w:rPr>
        <w:t xml:space="preserve">zamestnancov </w:t>
      </w:r>
      <w:r w:rsidR="009C2F35" w:rsidRPr="00682171">
        <w:rPr>
          <w:sz w:val="22"/>
          <w:szCs w:val="22"/>
        </w:rPr>
        <w:t>školstva</w:t>
      </w:r>
      <w:r w:rsidR="008274A8" w:rsidRPr="00682171">
        <w:rPr>
          <w:sz w:val="22"/>
          <w:szCs w:val="22"/>
        </w:rPr>
        <w:t xml:space="preserve"> (</w:t>
      </w:r>
      <w:r w:rsidR="009C2F35" w:rsidRPr="00682171">
        <w:rPr>
          <w:sz w:val="22"/>
          <w:szCs w:val="22"/>
        </w:rPr>
        <w:t xml:space="preserve">cca </w:t>
      </w:r>
      <w:r w:rsidR="004F5E91" w:rsidRPr="00682171">
        <w:rPr>
          <w:sz w:val="22"/>
          <w:szCs w:val="22"/>
        </w:rPr>
        <w:t>6</w:t>
      </w:r>
      <w:r w:rsidR="00626B8D" w:rsidRPr="00682171">
        <w:rPr>
          <w:sz w:val="22"/>
          <w:szCs w:val="22"/>
        </w:rPr>
        <w:t xml:space="preserve"> mil. €)</w:t>
      </w:r>
      <w:r w:rsidR="00F01BDC" w:rsidRPr="00682171">
        <w:rPr>
          <w:sz w:val="22"/>
          <w:szCs w:val="22"/>
        </w:rPr>
        <w:t xml:space="preserve">, ďalej </w:t>
      </w:r>
      <w:r w:rsidR="009C2F35" w:rsidRPr="00682171">
        <w:rPr>
          <w:sz w:val="22"/>
          <w:szCs w:val="22"/>
        </w:rPr>
        <w:t>v oblasti</w:t>
      </w:r>
      <w:r w:rsidR="001B7520" w:rsidRPr="00682171">
        <w:rPr>
          <w:sz w:val="22"/>
          <w:szCs w:val="22"/>
        </w:rPr>
        <w:t xml:space="preserve"> </w:t>
      </w:r>
      <w:r w:rsidR="006B2EDC" w:rsidRPr="00682171">
        <w:rPr>
          <w:sz w:val="22"/>
          <w:szCs w:val="22"/>
        </w:rPr>
        <w:t>sociálnych služ</w:t>
      </w:r>
      <w:r w:rsidR="009C2F35" w:rsidRPr="00682171">
        <w:rPr>
          <w:sz w:val="22"/>
          <w:szCs w:val="22"/>
        </w:rPr>
        <w:t>ieb</w:t>
      </w:r>
      <w:r w:rsidR="00980186" w:rsidRPr="00682171">
        <w:rPr>
          <w:sz w:val="22"/>
          <w:szCs w:val="22"/>
        </w:rPr>
        <w:t xml:space="preserve">, </w:t>
      </w:r>
      <w:r w:rsidR="00BC6204" w:rsidRPr="00682171">
        <w:rPr>
          <w:sz w:val="22"/>
          <w:szCs w:val="22"/>
        </w:rPr>
        <w:t xml:space="preserve">v mestských rozpočtových a príspevkových organizáciách, </w:t>
      </w:r>
      <w:r w:rsidR="00626B8D" w:rsidRPr="00682171">
        <w:rPr>
          <w:sz w:val="22"/>
          <w:szCs w:val="22"/>
        </w:rPr>
        <w:t>mestskej políci</w:t>
      </w:r>
      <w:r w:rsidR="00F01BDC" w:rsidRPr="00682171">
        <w:rPr>
          <w:sz w:val="22"/>
          <w:szCs w:val="22"/>
        </w:rPr>
        <w:t>e</w:t>
      </w:r>
      <w:r w:rsidR="00BC6204" w:rsidRPr="00682171">
        <w:rPr>
          <w:sz w:val="22"/>
          <w:szCs w:val="22"/>
        </w:rPr>
        <w:t xml:space="preserve"> </w:t>
      </w:r>
      <w:r w:rsidR="00626B8D" w:rsidRPr="00682171">
        <w:rPr>
          <w:sz w:val="22"/>
          <w:szCs w:val="22"/>
        </w:rPr>
        <w:t>a </w:t>
      </w:r>
      <w:r w:rsidR="00980186" w:rsidRPr="00682171">
        <w:rPr>
          <w:sz w:val="22"/>
          <w:szCs w:val="22"/>
        </w:rPr>
        <w:t>správe obecného úradu</w:t>
      </w:r>
      <w:r w:rsidR="00626B8D" w:rsidRPr="00682171">
        <w:rPr>
          <w:sz w:val="22"/>
          <w:szCs w:val="22"/>
        </w:rPr>
        <w:t>.</w:t>
      </w:r>
    </w:p>
    <w:p w14:paraId="6FECDE5E" w14:textId="77777777" w:rsidR="00897784" w:rsidRPr="00682171" w:rsidRDefault="00897784" w:rsidP="00034F4A">
      <w:pPr>
        <w:jc w:val="both"/>
        <w:rPr>
          <w:sz w:val="22"/>
          <w:szCs w:val="22"/>
        </w:rPr>
      </w:pPr>
    </w:p>
    <w:p w14:paraId="6187E187" w14:textId="77777777" w:rsidR="0024380B" w:rsidRPr="00682171" w:rsidRDefault="0024380B" w:rsidP="00034F4A">
      <w:pPr>
        <w:jc w:val="both"/>
        <w:rPr>
          <w:sz w:val="22"/>
          <w:szCs w:val="22"/>
        </w:rPr>
      </w:pPr>
      <w:r w:rsidRPr="00682171">
        <w:rPr>
          <w:sz w:val="22"/>
          <w:szCs w:val="22"/>
        </w:rPr>
        <w:tab/>
      </w:r>
      <w:r w:rsidRPr="000C0708">
        <w:rPr>
          <w:b/>
          <w:bCs/>
          <w:sz w:val="22"/>
          <w:szCs w:val="22"/>
        </w:rPr>
        <w:t>V programe 1 Sociálne mesto</w:t>
      </w:r>
      <w:r w:rsidRPr="00682171">
        <w:rPr>
          <w:sz w:val="22"/>
          <w:szCs w:val="22"/>
        </w:rPr>
        <w:t xml:space="preserve"> predstavuje zvýšenie výdavkov 1,3 mil. €. Ide hlavne o výdavky na opatrovateľskú službu</w:t>
      </w:r>
      <w:r w:rsidR="00A000EF" w:rsidRPr="00682171">
        <w:rPr>
          <w:sz w:val="22"/>
          <w:szCs w:val="22"/>
        </w:rPr>
        <w:t xml:space="preserve">, </w:t>
      </w:r>
      <w:r w:rsidRPr="00682171">
        <w:rPr>
          <w:sz w:val="22"/>
          <w:szCs w:val="22"/>
        </w:rPr>
        <w:t xml:space="preserve">zariadenia opatrovateľskej služby </w:t>
      </w:r>
      <w:r w:rsidR="00A000EF" w:rsidRPr="00682171">
        <w:rPr>
          <w:sz w:val="22"/>
          <w:szCs w:val="22"/>
        </w:rPr>
        <w:t xml:space="preserve">a zariadenia pre seniorov </w:t>
      </w:r>
      <w:r w:rsidRPr="00682171">
        <w:rPr>
          <w:sz w:val="22"/>
          <w:szCs w:val="22"/>
        </w:rPr>
        <w:t>(novela zákona o sociálnych službách) a 1. etapu výstavby Centra komunitných sociálnych služieb v Krásnej.</w:t>
      </w:r>
    </w:p>
    <w:p w14:paraId="34E3ECDB" w14:textId="77777777" w:rsidR="00751669" w:rsidRPr="00682171" w:rsidRDefault="00751669" w:rsidP="00034F4A">
      <w:pPr>
        <w:jc w:val="both"/>
        <w:rPr>
          <w:sz w:val="22"/>
          <w:szCs w:val="22"/>
        </w:rPr>
      </w:pPr>
      <w:r w:rsidRPr="00682171">
        <w:rPr>
          <w:sz w:val="22"/>
          <w:szCs w:val="22"/>
        </w:rPr>
        <w:tab/>
      </w:r>
      <w:r w:rsidRPr="000C0708">
        <w:rPr>
          <w:b/>
          <w:bCs/>
          <w:sz w:val="22"/>
          <w:szCs w:val="22"/>
        </w:rPr>
        <w:t>V programe 2 Mesto kultúry a športu</w:t>
      </w:r>
      <w:r w:rsidRPr="00682171">
        <w:rPr>
          <w:sz w:val="22"/>
          <w:szCs w:val="22"/>
        </w:rPr>
        <w:t xml:space="preserve"> </w:t>
      </w:r>
      <w:r w:rsidR="000B172D" w:rsidRPr="00682171">
        <w:rPr>
          <w:sz w:val="22"/>
          <w:szCs w:val="22"/>
        </w:rPr>
        <w:t xml:space="preserve">je </w:t>
      </w:r>
      <w:r w:rsidRPr="00682171">
        <w:rPr>
          <w:sz w:val="22"/>
          <w:szCs w:val="22"/>
        </w:rPr>
        <w:t>zvýšenie výdavkov</w:t>
      </w:r>
      <w:r w:rsidR="000B172D" w:rsidRPr="00682171">
        <w:rPr>
          <w:sz w:val="22"/>
          <w:szCs w:val="22"/>
        </w:rPr>
        <w:t xml:space="preserve"> o 1 mil. € predovšetkým z dôvodu investícií do športovej infraštruktúry (Mestská krytá plaváreň, Multifunkčná hala, Angels aréna)</w:t>
      </w:r>
      <w:r w:rsidR="00683A4F" w:rsidRPr="00682171">
        <w:rPr>
          <w:sz w:val="22"/>
          <w:szCs w:val="22"/>
        </w:rPr>
        <w:t>.</w:t>
      </w:r>
    </w:p>
    <w:p w14:paraId="27026E38" w14:textId="77777777" w:rsidR="00470538" w:rsidRPr="00682171" w:rsidRDefault="00683A4F" w:rsidP="00683A4F">
      <w:pPr>
        <w:ind w:firstLine="708"/>
        <w:jc w:val="both"/>
        <w:rPr>
          <w:sz w:val="22"/>
          <w:szCs w:val="22"/>
        </w:rPr>
      </w:pPr>
      <w:r w:rsidRPr="000C0708">
        <w:rPr>
          <w:b/>
          <w:bCs/>
          <w:sz w:val="22"/>
          <w:szCs w:val="22"/>
        </w:rPr>
        <w:t>V programe 3</w:t>
      </w:r>
      <w:r w:rsidR="008B3D1C" w:rsidRPr="000C0708">
        <w:rPr>
          <w:b/>
          <w:bCs/>
          <w:sz w:val="22"/>
          <w:szCs w:val="22"/>
        </w:rPr>
        <w:t xml:space="preserve"> Zelené mesto</w:t>
      </w:r>
      <w:r w:rsidRPr="00682171">
        <w:rPr>
          <w:sz w:val="22"/>
          <w:szCs w:val="22"/>
        </w:rPr>
        <w:t xml:space="preserve"> je nárast o</w:t>
      </w:r>
      <w:r w:rsidR="008B3D1C" w:rsidRPr="00682171">
        <w:rPr>
          <w:sz w:val="22"/>
          <w:szCs w:val="22"/>
        </w:rPr>
        <w:t xml:space="preserve">proti roku 2019 </w:t>
      </w:r>
      <w:r w:rsidR="007147D4" w:rsidRPr="00682171">
        <w:rPr>
          <w:sz w:val="22"/>
          <w:szCs w:val="22"/>
        </w:rPr>
        <w:t xml:space="preserve"> cca </w:t>
      </w:r>
      <w:r w:rsidR="008B3D1C" w:rsidRPr="00682171">
        <w:rPr>
          <w:sz w:val="22"/>
          <w:szCs w:val="22"/>
        </w:rPr>
        <w:t>2 mil. €.</w:t>
      </w:r>
      <w:r w:rsidR="004A0344" w:rsidRPr="00682171">
        <w:rPr>
          <w:sz w:val="22"/>
          <w:szCs w:val="22"/>
        </w:rPr>
        <w:t xml:space="preserve"> €</w:t>
      </w:r>
      <w:r w:rsidR="007147D4" w:rsidRPr="00682171">
        <w:rPr>
          <w:sz w:val="22"/>
          <w:szCs w:val="22"/>
        </w:rPr>
        <w:t>. Ide</w:t>
      </w:r>
      <w:r w:rsidRPr="00682171">
        <w:rPr>
          <w:sz w:val="22"/>
          <w:szCs w:val="22"/>
        </w:rPr>
        <w:t xml:space="preserve"> hlavne </w:t>
      </w:r>
      <w:r w:rsidRPr="00682171">
        <w:rPr>
          <w:sz w:val="22"/>
          <w:szCs w:val="22"/>
        </w:rPr>
        <w:br/>
      </w:r>
      <w:r w:rsidR="007147D4" w:rsidRPr="00682171">
        <w:rPr>
          <w:sz w:val="22"/>
          <w:szCs w:val="22"/>
        </w:rPr>
        <w:t xml:space="preserve">o  výdavky na zber, odvoz a likvidáciu odpadu (+700 tis. €), Správu mestskej zelene </w:t>
      </w:r>
      <w:r w:rsidRPr="00682171">
        <w:rPr>
          <w:sz w:val="22"/>
          <w:szCs w:val="22"/>
        </w:rPr>
        <w:br/>
      </w:r>
      <w:r w:rsidR="007147D4" w:rsidRPr="00682171">
        <w:rPr>
          <w:sz w:val="22"/>
          <w:szCs w:val="22"/>
        </w:rPr>
        <w:t>(+ 1,</w:t>
      </w:r>
      <w:r w:rsidR="00911E07">
        <w:rPr>
          <w:sz w:val="22"/>
          <w:szCs w:val="22"/>
        </w:rPr>
        <w:t>1</w:t>
      </w:r>
      <w:r w:rsidR="007147D4" w:rsidRPr="00682171">
        <w:rPr>
          <w:sz w:val="22"/>
          <w:szCs w:val="22"/>
        </w:rPr>
        <w:t xml:space="preserve"> mil. €) a výdavky spojené so zapojením mesta do projektu </w:t>
      </w:r>
      <w:r w:rsidR="00CF570F" w:rsidRPr="00682171">
        <w:rPr>
          <w:sz w:val="22"/>
          <w:szCs w:val="22"/>
        </w:rPr>
        <w:t>„</w:t>
      </w:r>
      <w:r w:rsidR="007147D4" w:rsidRPr="00682171">
        <w:rPr>
          <w:sz w:val="22"/>
          <w:szCs w:val="22"/>
        </w:rPr>
        <w:t>Európske hlavné zelené mest</w:t>
      </w:r>
      <w:r w:rsidR="00CF570F" w:rsidRPr="00682171">
        <w:rPr>
          <w:sz w:val="22"/>
          <w:szCs w:val="22"/>
        </w:rPr>
        <w:t>o 2023“</w:t>
      </w:r>
      <w:r w:rsidR="007147D4" w:rsidRPr="00682171">
        <w:rPr>
          <w:sz w:val="22"/>
          <w:szCs w:val="22"/>
        </w:rPr>
        <w:t xml:space="preserve"> (+300 tis. €). </w:t>
      </w:r>
    </w:p>
    <w:p w14:paraId="234B19F6" w14:textId="77777777" w:rsidR="005E5BEC" w:rsidRPr="00682171" w:rsidRDefault="005E5BEC" w:rsidP="00034F4A">
      <w:pPr>
        <w:jc w:val="both"/>
        <w:rPr>
          <w:sz w:val="22"/>
          <w:szCs w:val="22"/>
        </w:rPr>
      </w:pPr>
      <w:r w:rsidRPr="00682171">
        <w:rPr>
          <w:sz w:val="22"/>
          <w:szCs w:val="22"/>
        </w:rPr>
        <w:tab/>
      </w:r>
      <w:r w:rsidRPr="000C0708">
        <w:rPr>
          <w:b/>
          <w:bCs/>
          <w:sz w:val="22"/>
          <w:szCs w:val="22"/>
        </w:rPr>
        <w:t>V programe 6 Bezpečnosť</w:t>
      </w:r>
      <w:r w:rsidRPr="00682171">
        <w:rPr>
          <w:sz w:val="22"/>
          <w:szCs w:val="22"/>
        </w:rPr>
        <w:t xml:space="preserve"> je nárast výdavkov o 1,</w:t>
      </w:r>
      <w:r w:rsidR="000D6DB4">
        <w:rPr>
          <w:sz w:val="22"/>
          <w:szCs w:val="22"/>
        </w:rPr>
        <w:t>4</w:t>
      </w:r>
      <w:r w:rsidRPr="00682171">
        <w:rPr>
          <w:sz w:val="22"/>
          <w:szCs w:val="22"/>
        </w:rPr>
        <w:t xml:space="preserve"> mil. €. Z toho pre Mestskú políciu </w:t>
      </w:r>
      <w:r w:rsidR="00EA72C8">
        <w:rPr>
          <w:sz w:val="22"/>
          <w:szCs w:val="22"/>
        </w:rPr>
        <w:br/>
      </w:r>
      <w:r w:rsidR="00683A4F" w:rsidRPr="00682171">
        <w:rPr>
          <w:sz w:val="22"/>
          <w:szCs w:val="22"/>
        </w:rPr>
        <w:t>(</w:t>
      </w:r>
      <w:r w:rsidRPr="00682171">
        <w:rPr>
          <w:sz w:val="22"/>
          <w:szCs w:val="22"/>
        </w:rPr>
        <w:t>+</w:t>
      </w:r>
      <w:r w:rsidR="009F3845" w:rsidRPr="00682171">
        <w:rPr>
          <w:sz w:val="22"/>
          <w:szCs w:val="22"/>
        </w:rPr>
        <w:t>860 tis</w:t>
      </w:r>
      <w:r w:rsidRPr="00682171">
        <w:rPr>
          <w:sz w:val="22"/>
          <w:szCs w:val="22"/>
        </w:rPr>
        <w:t>. €</w:t>
      </w:r>
      <w:r w:rsidR="00683A4F" w:rsidRPr="00682171">
        <w:rPr>
          <w:sz w:val="22"/>
          <w:szCs w:val="22"/>
        </w:rPr>
        <w:t>)</w:t>
      </w:r>
      <w:r w:rsidRPr="00682171">
        <w:rPr>
          <w:sz w:val="22"/>
          <w:szCs w:val="22"/>
        </w:rPr>
        <w:t xml:space="preserve">, riešenie mimoriadnych udalostí </w:t>
      </w:r>
      <w:r w:rsidR="00927966" w:rsidRPr="00682171">
        <w:rPr>
          <w:sz w:val="22"/>
          <w:szCs w:val="22"/>
        </w:rPr>
        <w:t xml:space="preserve">z roku 2019 - </w:t>
      </w:r>
      <w:r w:rsidRPr="00682171">
        <w:rPr>
          <w:sz w:val="22"/>
          <w:szCs w:val="22"/>
        </w:rPr>
        <w:t xml:space="preserve">zosuvy pôdy v MČ Vyšné Opátske a Košická Nová Ves </w:t>
      </w:r>
      <w:r w:rsidR="00683A4F" w:rsidRPr="00682171">
        <w:rPr>
          <w:sz w:val="22"/>
          <w:szCs w:val="22"/>
        </w:rPr>
        <w:t>(</w:t>
      </w:r>
      <w:r w:rsidRPr="00682171">
        <w:rPr>
          <w:sz w:val="22"/>
          <w:szCs w:val="22"/>
        </w:rPr>
        <w:t>+ 300 tis. €</w:t>
      </w:r>
      <w:r w:rsidR="00683A4F" w:rsidRPr="00682171">
        <w:rPr>
          <w:sz w:val="22"/>
          <w:szCs w:val="22"/>
        </w:rPr>
        <w:t>)</w:t>
      </w:r>
      <w:r w:rsidRPr="00682171">
        <w:rPr>
          <w:sz w:val="22"/>
          <w:szCs w:val="22"/>
        </w:rPr>
        <w:t xml:space="preserve"> a na verejné osvetlenie </w:t>
      </w:r>
      <w:r w:rsidR="00683A4F" w:rsidRPr="00682171">
        <w:rPr>
          <w:sz w:val="22"/>
          <w:szCs w:val="22"/>
        </w:rPr>
        <w:t>(</w:t>
      </w:r>
      <w:r w:rsidRPr="00682171">
        <w:rPr>
          <w:sz w:val="22"/>
          <w:szCs w:val="22"/>
        </w:rPr>
        <w:t>+ 200 tis. €.</w:t>
      </w:r>
      <w:r w:rsidR="00683A4F" w:rsidRPr="00682171">
        <w:rPr>
          <w:sz w:val="22"/>
          <w:szCs w:val="22"/>
        </w:rPr>
        <w:t>).</w:t>
      </w:r>
    </w:p>
    <w:p w14:paraId="132FAE03" w14:textId="77777777" w:rsidR="00EB1A9F" w:rsidRPr="00682171" w:rsidRDefault="00EB1A9F" w:rsidP="00EB1A9F">
      <w:pPr>
        <w:ind w:firstLine="708"/>
        <w:jc w:val="both"/>
        <w:rPr>
          <w:sz w:val="22"/>
          <w:szCs w:val="22"/>
        </w:rPr>
      </w:pPr>
      <w:r w:rsidRPr="000C0708">
        <w:rPr>
          <w:b/>
          <w:bCs/>
          <w:sz w:val="22"/>
          <w:szCs w:val="22"/>
        </w:rPr>
        <w:t>V programe 8 Plánovanie, manažment a kontrola</w:t>
      </w:r>
      <w:r w:rsidRPr="00682171">
        <w:rPr>
          <w:sz w:val="22"/>
          <w:szCs w:val="22"/>
        </w:rPr>
        <w:t xml:space="preserve"> ide hlavne o výdavky na projekty financované z EÚ fondov, ktoré sú oproti roku 2019 vyššie o cca 1,6 mil. €. </w:t>
      </w:r>
    </w:p>
    <w:p w14:paraId="7BD1518C" w14:textId="77777777" w:rsidR="00220E94" w:rsidRPr="00682171" w:rsidRDefault="00220E94" w:rsidP="00EB1A9F">
      <w:pPr>
        <w:ind w:firstLine="708"/>
        <w:jc w:val="both"/>
        <w:rPr>
          <w:sz w:val="22"/>
          <w:szCs w:val="22"/>
        </w:rPr>
      </w:pPr>
    </w:p>
    <w:p w14:paraId="28325EEC" w14:textId="77777777" w:rsidR="009146F5" w:rsidRPr="00682171" w:rsidRDefault="00BD7586" w:rsidP="001149C5">
      <w:pPr>
        <w:jc w:val="both"/>
        <w:rPr>
          <w:b/>
          <w:sz w:val="22"/>
          <w:szCs w:val="22"/>
        </w:rPr>
      </w:pPr>
      <w:r w:rsidRPr="00682171">
        <w:rPr>
          <w:b/>
          <w:sz w:val="22"/>
          <w:szCs w:val="22"/>
        </w:rPr>
        <w:t>Ďalšími</w:t>
      </w:r>
      <w:r w:rsidR="009146F5" w:rsidRPr="00682171">
        <w:rPr>
          <w:b/>
          <w:sz w:val="22"/>
          <w:szCs w:val="22"/>
        </w:rPr>
        <w:t xml:space="preserve"> prioritami rozpočtu na rok 20</w:t>
      </w:r>
      <w:r w:rsidR="00A35193" w:rsidRPr="00682171">
        <w:rPr>
          <w:b/>
          <w:sz w:val="22"/>
          <w:szCs w:val="22"/>
        </w:rPr>
        <w:t>20</w:t>
      </w:r>
      <w:r w:rsidR="009146F5" w:rsidRPr="00682171">
        <w:rPr>
          <w:b/>
          <w:sz w:val="22"/>
          <w:szCs w:val="22"/>
        </w:rPr>
        <w:t xml:space="preserve"> sú:</w:t>
      </w:r>
    </w:p>
    <w:p w14:paraId="2F704F57" w14:textId="77777777" w:rsidR="00E9303F" w:rsidRPr="00682171" w:rsidRDefault="00746A6B" w:rsidP="00E9303F">
      <w:pPr>
        <w:pStyle w:val="Odsekzoznamu"/>
        <w:numPr>
          <w:ilvl w:val="0"/>
          <w:numId w:val="2"/>
        </w:numPr>
        <w:jc w:val="both"/>
        <w:rPr>
          <w:sz w:val="22"/>
          <w:szCs w:val="22"/>
        </w:rPr>
      </w:pPr>
      <w:r w:rsidRPr="00682171">
        <w:rPr>
          <w:sz w:val="22"/>
          <w:szCs w:val="22"/>
        </w:rPr>
        <w:t xml:space="preserve">ukončenie 1. etapy </w:t>
      </w:r>
      <w:r w:rsidR="0047578E" w:rsidRPr="00682171">
        <w:rPr>
          <w:sz w:val="22"/>
          <w:szCs w:val="22"/>
        </w:rPr>
        <w:t xml:space="preserve">výstavba futbalového štadióna – Košická futbalová aréna </w:t>
      </w:r>
    </w:p>
    <w:p w14:paraId="02A07AA6" w14:textId="77777777" w:rsidR="00746A6B" w:rsidRPr="00682171" w:rsidRDefault="00746A6B" w:rsidP="009146F5">
      <w:pPr>
        <w:pStyle w:val="Odsekzoznamu"/>
        <w:numPr>
          <w:ilvl w:val="0"/>
          <w:numId w:val="2"/>
        </w:numPr>
        <w:jc w:val="both"/>
        <w:rPr>
          <w:sz w:val="22"/>
          <w:szCs w:val="22"/>
        </w:rPr>
      </w:pPr>
      <w:r w:rsidRPr="00682171">
        <w:rPr>
          <w:sz w:val="22"/>
          <w:szCs w:val="22"/>
        </w:rPr>
        <w:t xml:space="preserve">rekonštrukcia pavilónu C v Stredisku sociálnej pomoci, Garbiarska ul. </w:t>
      </w:r>
      <w:r w:rsidR="0052119D" w:rsidRPr="00682171">
        <w:rPr>
          <w:sz w:val="22"/>
          <w:szCs w:val="22"/>
        </w:rPr>
        <w:t>(1. etapa)</w:t>
      </w:r>
    </w:p>
    <w:p w14:paraId="618DF510" w14:textId="77777777" w:rsidR="009146F5" w:rsidRPr="00682171" w:rsidRDefault="0047578E" w:rsidP="009146F5">
      <w:pPr>
        <w:pStyle w:val="Odsekzoznamu"/>
        <w:numPr>
          <w:ilvl w:val="0"/>
          <w:numId w:val="2"/>
        </w:numPr>
        <w:jc w:val="both"/>
        <w:rPr>
          <w:sz w:val="22"/>
          <w:szCs w:val="22"/>
        </w:rPr>
      </w:pPr>
      <w:r w:rsidRPr="00682171">
        <w:rPr>
          <w:sz w:val="22"/>
          <w:szCs w:val="22"/>
        </w:rPr>
        <w:t xml:space="preserve">aktivity organizované mestom v súvislosti s projektom </w:t>
      </w:r>
      <w:r w:rsidR="00746A6B" w:rsidRPr="00682171">
        <w:rPr>
          <w:sz w:val="22"/>
          <w:szCs w:val="22"/>
        </w:rPr>
        <w:t>Európske hlavné zelené mesto</w:t>
      </w:r>
      <w:r w:rsidR="00863482" w:rsidRPr="00682171">
        <w:rPr>
          <w:sz w:val="22"/>
          <w:szCs w:val="22"/>
        </w:rPr>
        <w:t xml:space="preserve"> 2023</w:t>
      </w:r>
    </w:p>
    <w:p w14:paraId="1DFF60F3" w14:textId="77777777" w:rsidR="009146F5" w:rsidRPr="00682171" w:rsidRDefault="00746A6B" w:rsidP="009146F5">
      <w:pPr>
        <w:pStyle w:val="Odsekzoznamu"/>
        <w:numPr>
          <w:ilvl w:val="0"/>
          <w:numId w:val="2"/>
        </w:numPr>
        <w:jc w:val="both"/>
        <w:rPr>
          <w:sz w:val="22"/>
          <w:szCs w:val="22"/>
        </w:rPr>
      </w:pPr>
      <w:r w:rsidRPr="00682171">
        <w:rPr>
          <w:sz w:val="22"/>
          <w:szCs w:val="22"/>
        </w:rPr>
        <w:t xml:space="preserve">investičné výdavky mestských príspevkových organizácií (Správa mestskej zelene, Zoologická záhrada) </w:t>
      </w:r>
    </w:p>
    <w:p w14:paraId="6937179A" w14:textId="77777777" w:rsidR="009146F5" w:rsidRPr="00682171" w:rsidRDefault="00D04889" w:rsidP="009146F5">
      <w:pPr>
        <w:pStyle w:val="Odsekzoznamu"/>
        <w:numPr>
          <w:ilvl w:val="0"/>
          <w:numId w:val="2"/>
        </w:numPr>
        <w:jc w:val="both"/>
        <w:rPr>
          <w:sz w:val="22"/>
          <w:szCs w:val="22"/>
        </w:rPr>
      </w:pPr>
      <w:r w:rsidRPr="00682171">
        <w:rPr>
          <w:sz w:val="22"/>
          <w:szCs w:val="22"/>
        </w:rPr>
        <w:t>r</w:t>
      </w:r>
      <w:r w:rsidR="009146F5" w:rsidRPr="00682171">
        <w:rPr>
          <w:sz w:val="22"/>
          <w:szCs w:val="22"/>
        </w:rPr>
        <w:t xml:space="preserve">ekonštrukcia a výstavba športových ihrísk pri ZŠ </w:t>
      </w:r>
    </w:p>
    <w:p w14:paraId="01915A2C" w14:textId="77777777" w:rsidR="009146F5" w:rsidRPr="00682171" w:rsidRDefault="00D04889" w:rsidP="009146F5">
      <w:pPr>
        <w:pStyle w:val="Odsekzoznamu"/>
        <w:numPr>
          <w:ilvl w:val="0"/>
          <w:numId w:val="2"/>
        </w:numPr>
        <w:jc w:val="both"/>
        <w:rPr>
          <w:sz w:val="22"/>
          <w:szCs w:val="22"/>
        </w:rPr>
      </w:pPr>
      <w:r w:rsidRPr="00682171">
        <w:rPr>
          <w:sz w:val="22"/>
          <w:szCs w:val="22"/>
        </w:rPr>
        <w:t>r</w:t>
      </w:r>
      <w:r w:rsidR="009146F5" w:rsidRPr="00682171">
        <w:rPr>
          <w:sz w:val="22"/>
          <w:szCs w:val="22"/>
        </w:rPr>
        <w:t>ealizácia projektov financovaných z</w:t>
      </w:r>
      <w:r w:rsidR="006C36FB" w:rsidRPr="00682171">
        <w:rPr>
          <w:sz w:val="22"/>
          <w:szCs w:val="22"/>
        </w:rPr>
        <w:t> </w:t>
      </w:r>
      <w:r w:rsidR="009146F5" w:rsidRPr="00682171">
        <w:rPr>
          <w:sz w:val="22"/>
          <w:szCs w:val="22"/>
        </w:rPr>
        <w:t>EÚ</w:t>
      </w:r>
      <w:r w:rsidR="006C36FB" w:rsidRPr="00682171">
        <w:rPr>
          <w:sz w:val="22"/>
          <w:szCs w:val="22"/>
        </w:rPr>
        <w:t xml:space="preserve"> </w:t>
      </w:r>
      <w:r w:rsidR="009146F5" w:rsidRPr="00682171">
        <w:rPr>
          <w:sz w:val="22"/>
          <w:szCs w:val="22"/>
        </w:rPr>
        <w:t xml:space="preserve">a ŠR </w:t>
      </w:r>
      <w:r w:rsidR="00DB7667" w:rsidRPr="00682171">
        <w:rPr>
          <w:sz w:val="22"/>
          <w:szCs w:val="22"/>
        </w:rPr>
        <w:t>v rámci</w:t>
      </w:r>
      <w:r w:rsidR="009146F5" w:rsidRPr="00682171">
        <w:rPr>
          <w:sz w:val="22"/>
          <w:szCs w:val="22"/>
        </w:rPr>
        <w:t xml:space="preserve"> IROP a ďalších podľa aktuálnych výziev v oblasti dopravy</w:t>
      </w:r>
      <w:r w:rsidR="00DB7667" w:rsidRPr="00682171">
        <w:rPr>
          <w:sz w:val="22"/>
          <w:szCs w:val="22"/>
        </w:rPr>
        <w:t xml:space="preserve"> – </w:t>
      </w:r>
      <w:r w:rsidR="00EB18EF" w:rsidRPr="00682171">
        <w:rPr>
          <w:sz w:val="22"/>
          <w:szCs w:val="22"/>
        </w:rPr>
        <w:t xml:space="preserve">Slanecká cesta, </w:t>
      </w:r>
      <w:r w:rsidR="00DB7667" w:rsidRPr="00682171">
        <w:rPr>
          <w:sz w:val="22"/>
          <w:szCs w:val="22"/>
        </w:rPr>
        <w:t>MET, 2. etapa, 2. časť (projektová dokumentácia),</w:t>
      </w:r>
      <w:r w:rsidR="009146F5" w:rsidRPr="00682171">
        <w:rPr>
          <w:sz w:val="22"/>
          <w:szCs w:val="22"/>
        </w:rPr>
        <w:t xml:space="preserve"> školstv</w:t>
      </w:r>
      <w:r w:rsidR="00DB7667" w:rsidRPr="00682171">
        <w:rPr>
          <w:sz w:val="22"/>
          <w:szCs w:val="22"/>
        </w:rPr>
        <w:t>o</w:t>
      </w:r>
      <w:r w:rsidR="009146F5" w:rsidRPr="00682171">
        <w:rPr>
          <w:sz w:val="22"/>
          <w:szCs w:val="22"/>
        </w:rPr>
        <w:t xml:space="preserve">, </w:t>
      </w:r>
      <w:r w:rsidR="00DB7667" w:rsidRPr="00682171">
        <w:rPr>
          <w:sz w:val="22"/>
          <w:szCs w:val="22"/>
        </w:rPr>
        <w:t xml:space="preserve">cyklochodníky,  </w:t>
      </w:r>
    </w:p>
    <w:p w14:paraId="403CFAB0" w14:textId="77777777" w:rsidR="009146F5" w:rsidRPr="00682171" w:rsidRDefault="00D04889" w:rsidP="009146F5">
      <w:pPr>
        <w:pStyle w:val="Odsekzoznamu"/>
        <w:numPr>
          <w:ilvl w:val="0"/>
          <w:numId w:val="2"/>
        </w:numPr>
        <w:jc w:val="both"/>
        <w:rPr>
          <w:sz w:val="22"/>
          <w:szCs w:val="22"/>
        </w:rPr>
      </w:pPr>
      <w:r w:rsidRPr="00682171">
        <w:rPr>
          <w:sz w:val="22"/>
          <w:szCs w:val="22"/>
        </w:rPr>
        <w:t>n</w:t>
      </w:r>
      <w:r w:rsidR="009146F5" w:rsidRPr="00682171">
        <w:rPr>
          <w:sz w:val="22"/>
          <w:szCs w:val="22"/>
        </w:rPr>
        <w:t>ový územný plán mesta</w:t>
      </w:r>
    </w:p>
    <w:p w14:paraId="7E6A0E52" w14:textId="77777777" w:rsidR="001149C5" w:rsidRPr="00682171" w:rsidRDefault="001149C5" w:rsidP="001149C5">
      <w:pPr>
        <w:pStyle w:val="Odsekzoznamu"/>
        <w:jc w:val="both"/>
        <w:rPr>
          <w:sz w:val="22"/>
          <w:szCs w:val="22"/>
        </w:rPr>
      </w:pPr>
    </w:p>
    <w:p w14:paraId="45B46A08" w14:textId="77777777" w:rsidR="00BD7586" w:rsidRPr="0034258E" w:rsidRDefault="005F1C55" w:rsidP="005F1C55">
      <w:pPr>
        <w:jc w:val="both"/>
        <w:rPr>
          <w:b/>
          <w:bCs/>
          <w:sz w:val="22"/>
          <w:szCs w:val="22"/>
        </w:rPr>
      </w:pPr>
      <w:r w:rsidRPr="0034258E">
        <w:rPr>
          <w:b/>
          <w:bCs/>
          <w:sz w:val="22"/>
          <w:szCs w:val="22"/>
        </w:rPr>
        <w:t xml:space="preserve">Požiadavky odborných útvarov a organizácií zriadených mestom na investície boli vo výške takmer 50 mil. €. Do rozpočtu nie sú zaradené investície vo výške 25 mil. €, napríklad </w:t>
      </w:r>
    </w:p>
    <w:p w14:paraId="355493B1" w14:textId="77777777" w:rsidR="005F1C55" w:rsidRPr="0034258E" w:rsidRDefault="00E9303F" w:rsidP="005F1C55">
      <w:pPr>
        <w:pStyle w:val="Odsekzoznamu"/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34258E">
        <w:rPr>
          <w:b/>
          <w:bCs/>
          <w:sz w:val="22"/>
          <w:szCs w:val="22"/>
        </w:rPr>
        <w:t>2.</w:t>
      </w:r>
      <w:r w:rsidR="005F1C55" w:rsidRPr="0034258E">
        <w:rPr>
          <w:b/>
          <w:bCs/>
          <w:sz w:val="22"/>
          <w:szCs w:val="22"/>
        </w:rPr>
        <w:t xml:space="preserve"> etapa výstavby futbalového štadióna – KFA, a.s.  2 mil. €</w:t>
      </w:r>
    </w:p>
    <w:p w14:paraId="08B2BE87" w14:textId="77777777" w:rsidR="005F1C55" w:rsidRPr="0034258E" w:rsidRDefault="005F1C55" w:rsidP="00E9303F">
      <w:pPr>
        <w:pStyle w:val="Odsekzoznamu"/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34258E">
        <w:rPr>
          <w:b/>
          <w:bCs/>
          <w:sz w:val="22"/>
          <w:szCs w:val="22"/>
        </w:rPr>
        <w:t>majetkové vysporiadanie s EEI, s.r.o.</w:t>
      </w:r>
    </w:p>
    <w:p w14:paraId="4C43F09F" w14:textId="77777777" w:rsidR="005F1C55" w:rsidRDefault="005F1C55" w:rsidP="005F1C55">
      <w:pPr>
        <w:pStyle w:val="Odsekzoznamu"/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34258E">
        <w:rPr>
          <w:b/>
          <w:bCs/>
          <w:sz w:val="22"/>
          <w:szCs w:val="22"/>
        </w:rPr>
        <w:t>iba čiastočn</w:t>
      </w:r>
      <w:r w:rsidR="009C5D37" w:rsidRPr="0034258E">
        <w:rPr>
          <w:b/>
          <w:bCs/>
          <w:sz w:val="22"/>
          <w:szCs w:val="22"/>
        </w:rPr>
        <w:t>e</w:t>
      </w:r>
      <w:r w:rsidRPr="0034258E">
        <w:rPr>
          <w:b/>
          <w:bCs/>
          <w:sz w:val="22"/>
          <w:szCs w:val="22"/>
        </w:rPr>
        <w:t xml:space="preserve"> zaradené investície pre: DPMK, a.s., </w:t>
      </w:r>
      <w:r w:rsidR="00682171" w:rsidRPr="0034258E">
        <w:rPr>
          <w:b/>
          <w:bCs/>
          <w:sz w:val="22"/>
          <w:szCs w:val="22"/>
        </w:rPr>
        <w:t xml:space="preserve">BPMK, s.r.o. </w:t>
      </w:r>
      <w:r w:rsidRPr="0034258E">
        <w:rPr>
          <w:b/>
          <w:bCs/>
          <w:sz w:val="22"/>
          <w:szCs w:val="22"/>
        </w:rPr>
        <w:t>SMZ, ZOO, škols</w:t>
      </w:r>
      <w:r w:rsidR="00B9613A">
        <w:rPr>
          <w:b/>
          <w:bCs/>
          <w:sz w:val="22"/>
          <w:szCs w:val="22"/>
        </w:rPr>
        <w:t xml:space="preserve">ká </w:t>
      </w:r>
      <w:r w:rsidR="00B9613A">
        <w:rPr>
          <w:b/>
          <w:bCs/>
          <w:sz w:val="22"/>
          <w:szCs w:val="22"/>
        </w:rPr>
        <w:br/>
        <w:t>a</w:t>
      </w:r>
      <w:r w:rsidR="00E9303F" w:rsidRPr="0034258E">
        <w:rPr>
          <w:b/>
          <w:bCs/>
          <w:sz w:val="22"/>
          <w:szCs w:val="22"/>
        </w:rPr>
        <w:t xml:space="preserve"> doprav</w:t>
      </w:r>
      <w:r w:rsidR="00B9613A">
        <w:rPr>
          <w:b/>
          <w:bCs/>
          <w:sz w:val="22"/>
          <w:szCs w:val="22"/>
        </w:rPr>
        <w:t>ná infraštruktúra</w:t>
      </w:r>
    </w:p>
    <w:p w14:paraId="04A337FD" w14:textId="77777777" w:rsidR="00D91E67" w:rsidRDefault="00D91E67" w:rsidP="00D91E67">
      <w:pPr>
        <w:jc w:val="both"/>
        <w:rPr>
          <w:b/>
          <w:bCs/>
          <w:sz w:val="22"/>
          <w:szCs w:val="22"/>
        </w:rPr>
      </w:pPr>
    </w:p>
    <w:p w14:paraId="5A8BCC3C" w14:textId="77777777" w:rsidR="00897784" w:rsidRDefault="00897784" w:rsidP="00D91E67">
      <w:pPr>
        <w:jc w:val="both"/>
        <w:rPr>
          <w:sz w:val="22"/>
          <w:szCs w:val="22"/>
        </w:rPr>
      </w:pPr>
    </w:p>
    <w:p w14:paraId="7126C011" w14:textId="6D1BB215" w:rsidR="00D91E67" w:rsidRPr="00D91E67" w:rsidRDefault="00D91E67" w:rsidP="00D91E67">
      <w:pPr>
        <w:jc w:val="both"/>
        <w:rPr>
          <w:sz w:val="22"/>
          <w:szCs w:val="22"/>
        </w:rPr>
      </w:pPr>
      <w:r w:rsidRPr="00D91E67">
        <w:rPr>
          <w:sz w:val="22"/>
          <w:szCs w:val="22"/>
        </w:rPr>
        <w:t xml:space="preserve">Košice </w:t>
      </w:r>
      <w:r w:rsidR="008A3E8E">
        <w:rPr>
          <w:sz w:val="22"/>
          <w:szCs w:val="22"/>
        </w:rPr>
        <w:t>2</w:t>
      </w:r>
      <w:r w:rsidR="002C6A74">
        <w:rPr>
          <w:sz w:val="22"/>
          <w:szCs w:val="22"/>
        </w:rPr>
        <w:t>7</w:t>
      </w:r>
      <w:r w:rsidRPr="00D91E67">
        <w:rPr>
          <w:sz w:val="22"/>
          <w:szCs w:val="22"/>
        </w:rPr>
        <w:t>. 11. 2019</w:t>
      </w:r>
    </w:p>
    <w:p w14:paraId="76A33526" w14:textId="77777777" w:rsidR="0034258E" w:rsidRDefault="0034258E" w:rsidP="0034258E">
      <w:pPr>
        <w:pStyle w:val="Odsekzoznamu"/>
        <w:jc w:val="both"/>
        <w:rPr>
          <w:b/>
          <w:bCs/>
          <w:sz w:val="22"/>
          <w:szCs w:val="22"/>
        </w:rPr>
      </w:pPr>
    </w:p>
    <w:p w14:paraId="6E3ADF13" w14:textId="77777777" w:rsidR="00E26D6B" w:rsidRPr="0034258E" w:rsidRDefault="00E26D6B" w:rsidP="0034258E">
      <w:pPr>
        <w:pStyle w:val="Odsekzoznamu"/>
        <w:jc w:val="both"/>
        <w:rPr>
          <w:b/>
          <w:bCs/>
          <w:sz w:val="22"/>
          <w:szCs w:val="22"/>
        </w:rPr>
      </w:pPr>
    </w:p>
    <w:p w14:paraId="638CC7DF" w14:textId="77777777" w:rsidR="00C06254" w:rsidRPr="00682171" w:rsidRDefault="00C06254" w:rsidP="00E9303F">
      <w:pPr>
        <w:pStyle w:val="Odsekzoznamu"/>
        <w:rPr>
          <w:sz w:val="22"/>
          <w:szCs w:val="22"/>
        </w:rPr>
      </w:pPr>
    </w:p>
    <w:p w14:paraId="2ADCAC7A" w14:textId="77777777" w:rsidR="00E9303F" w:rsidRPr="00682171" w:rsidRDefault="00E9303F" w:rsidP="00E9303F">
      <w:pPr>
        <w:pStyle w:val="Odsekzoznamu"/>
        <w:jc w:val="both"/>
        <w:rPr>
          <w:sz w:val="22"/>
          <w:szCs w:val="22"/>
        </w:rPr>
      </w:pPr>
    </w:p>
    <w:p w14:paraId="6ED17E76" w14:textId="77777777" w:rsidR="005F1C55" w:rsidRPr="00682171" w:rsidRDefault="005F1C55" w:rsidP="00E9303F">
      <w:pPr>
        <w:pStyle w:val="Odsekzoznamu"/>
        <w:jc w:val="both"/>
        <w:rPr>
          <w:sz w:val="22"/>
          <w:szCs w:val="22"/>
        </w:rPr>
      </w:pPr>
    </w:p>
    <w:sectPr w:rsidR="005F1C55" w:rsidRPr="00682171" w:rsidSect="00783070">
      <w:footerReference w:type="default" r:id="rId8"/>
      <w:pgSz w:w="11906" w:h="16838"/>
      <w:pgMar w:top="1247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2B29A" w14:textId="77777777" w:rsidR="00F75174" w:rsidRDefault="00F75174" w:rsidP="00243EF8">
      <w:r>
        <w:separator/>
      </w:r>
    </w:p>
  </w:endnote>
  <w:endnote w:type="continuationSeparator" w:id="0">
    <w:p w14:paraId="2838FE8F" w14:textId="77777777" w:rsidR="00F75174" w:rsidRDefault="00F75174" w:rsidP="0024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346526"/>
      <w:docPartObj>
        <w:docPartGallery w:val="Page Numbers (Bottom of Page)"/>
        <w:docPartUnique/>
      </w:docPartObj>
    </w:sdtPr>
    <w:sdtEndPr/>
    <w:sdtContent>
      <w:p w14:paraId="51D976AC" w14:textId="77777777" w:rsidR="00BB60B2" w:rsidRDefault="00D15D57">
        <w:pPr>
          <w:pStyle w:val="Pta"/>
          <w:jc w:val="right"/>
        </w:pPr>
        <w:r>
          <w:rPr>
            <w:noProof/>
          </w:rPr>
          <w:fldChar w:fldCharType="begin"/>
        </w:r>
        <w:r w:rsidR="0066326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5D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AA95DA" w14:textId="77777777" w:rsidR="00BB60B2" w:rsidRDefault="00BB60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0ABE6" w14:textId="77777777" w:rsidR="00F75174" w:rsidRDefault="00F75174" w:rsidP="00243EF8">
      <w:r>
        <w:separator/>
      </w:r>
    </w:p>
  </w:footnote>
  <w:footnote w:type="continuationSeparator" w:id="0">
    <w:p w14:paraId="45D9CDB1" w14:textId="77777777" w:rsidR="00F75174" w:rsidRDefault="00F75174" w:rsidP="00243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60AC0"/>
    <w:multiLevelType w:val="hybridMultilevel"/>
    <w:tmpl w:val="87C2C6B6"/>
    <w:lvl w:ilvl="0" w:tplc="B7B2A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C07F2"/>
    <w:multiLevelType w:val="hybridMultilevel"/>
    <w:tmpl w:val="E708D6F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0D4365"/>
    <w:multiLevelType w:val="hybridMultilevel"/>
    <w:tmpl w:val="2C8A1922"/>
    <w:lvl w:ilvl="0" w:tplc="92CC23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E86062"/>
    <w:multiLevelType w:val="hybridMultilevel"/>
    <w:tmpl w:val="CF2C6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34F37"/>
    <w:multiLevelType w:val="hybridMultilevel"/>
    <w:tmpl w:val="EF98493C"/>
    <w:lvl w:ilvl="0" w:tplc="FD426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F38F0"/>
    <w:multiLevelType w:val="hybridMultilevel"/>
    <w:tmpl w:val="3CB8E7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57178"/>
    <w:multiLevelType w:val="hybridMultilevel"/>
    <w:tmpl w:val="D9FE9032"/>
    <w:lvl w:ilvl="0" w:tplc="80F6F8F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92667"/>
    <w:multiLevelType w:val="hybridMultilevel"/>
    <w:tmpl w:val="04929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72838"/>
    <w:multiLevelType w:val="hybridMultilevel"/>
    <w:tmpl w:val="3822EB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82B"/>
    <w:rsid w:val="000032E7"/>
    <w:rsid w:val="00015D54"/>
    <w:rsid w:val="00017EA4"/>
    <w:rsid w:val="00020377"/>
    <w:rsid w:val="00021E8D"/>
    <w:rsid w:val="00023AB7"/>
    <w:rsid w:val="00026CBC"/>
    <w:rsid w:val="00026DE9"/>
    <w:rsid w:val="00034F4A"/>
    <w:rsid w:val="00035633"/>
    <w:rsid w:val="000408DB"/>
    <w:rsid w:val="00040F47"/>
    <w:rsid w:val="000420A6"/>
    <w:rsid w:val="00042C4C"/>
    <w:rsid w:val="000442FF"/>
    <w:rsid w:val="00044535"/>
    <w:rsid w:val="00044750"/>
    <w:rsid w:val="0005157F"/>
    <w:rsid w:val="000564B8"/>
    <w:rsid w:val="00062907"/>
    <w:rsid w:val="000647E0"/>
    <w:rsid w:val="00065476"/>
    <w:rsid w:val="00067011"/>
    <w:rsid w:val="000727A9"/>
    <w:rsid w:val="00075698"/>
    <w:rsid w:val="0008219E"/>
    <w:rsid w:val="00085EDF"/>
    <w:rsid w:val="00085EEA"/>
    <w:rsid w:val="00090A03"/>
    <w:rsid w:val="00095217"/>
    <w:rsid w:val="00096E12"/>
    <w:rsid w:val="000A00C0"/>
    <w:rsid w:val="000A2A3C"/>
    <w:rsid w:val="000A2A4B"/>
    <w:rsid w:val="000B172D"/>
    <w:rsid w:val="000B3613"/>
    <w:rsid w:val="000B37D7"/>
    <w:rsid w:val="000B7304"/>
    <w:rsid w:val="000C0708"/>
    <w:rsid w:val="000C31AD"/>
    <w:rsid w:val="000C3DA3"/>
    <w:rsid w:val="000C4EED"/>
    <w:rsid w:val="000D20F5"/>
    <w:rsid w:val="000D313A"/>
    <w:rsid w:val="000D6DB4"/>
    <w:rsid w:val="000D6F4E"/>
    <w:rsid w:val="000D731A"/>
    <w:rsid w:val="000E079E"/>
    <w:rsid w:val="000E41D2"/>
    <w:rsid w:val="000E5966"/>
    <w:rsid w:val="000F2890"/>
    <w:rsid w:val="000F65C9"/>
    <w:rsid w:val="000F79B2"/>
    <w:rsid w:val="00100E8A"/>
    <w:rsid w:val="00101D9D"/>
    <w:rsid w:val="001031E5"/>
    <w:rsid w:val="00111563"/>
    <w:rsid w:val="001149C5"/>
    <w:rsid w:val="00116A3B"/>
    <w:rsid w:val="001179BC"/>
    <w:rsid w:val="001201A2"/>
    <w:rsid w:val="00120A87"/>
    <w:rsid w:val="00120BCE"/>
    <w:rsid w:val="00121D59"/>
    <w:rsid w:val="0012209B"/>
    <w:rsid w:val="00122710"/>
    <w:rsid w:val="00132832"/>
    <w:rsid w:val="001334FA"/>
    <w:rsid w:val="001421D9"/>
    <w:rsid w:val="0014365B"/>
    <w:rsid w:val="00150509"/>
    <w:rsid w:val="0016169B"/>
    <w:rsid w:val="001665D1"/>
    <w:rsid w:val="0017257B"/>
    <w:rsid w:val="0017410C"/>
    <w:rsid w:val="00174BF1"/>
    <w:rsid w:val="00175102"/>
    <w:rsid w:val="00176E4C"/>
    <w:rsid w:val="00180E68"/>
    <w:rsid w:val="00181E71"/>
    <w:rsid w:val="001826C1"/>
    <w:rsid w:val="00186107"/>
    <w:rsid w:val="00191A23"/>
    <w:rsid w:val="00192B4A"/>
    <w:rsid w:val="001A2466"/>
    <w:rsid w:val="001A2D6D"/>
    <w:rsid w:val="001A3FE3"/>
    <w:rsid w:val="001B2400"/>
    <w:rsid w:val="001B7520"/>
    <w:rsid w:val="001C0D0F"/>
    <w:rsid w:val="001C15FA"/>
    <w:rsid w:val="001C23CB"/>
    <w:rsid w:val="001C5F27"/>
    <w:rsid w:val="001D34A5"/>
    <w:rsid w:val="001D4B02"/>
    <w:rsid w:val="001D5E87"/>
    <w:rsid w:val="001E3466"/>
    <w:rsid w:val="001F1DC0"/>
    <w:rsid w:val="001F238B"/>
    <w:rsid w:val="0020003E"/>
    <w:rsid w:val="00200DFF"/>
    <w:rsid w:val="00203901"/>
    <w:rsid w:val="00204450"/>
    <w:rsid w:val="00204D15"/>
    <w:rsid w:val="00205B93"/>
    <w:rsid w:val="002142E7"/>
    <w:rsid w:val="00215472"/>
    <w:rsid w:val="00215F7F"/>
    <w:rsid w:val="00220E94"/>
    <w:rsid w:val="0022113E"/>
    <w:rsid w:val="0022672B"/>
    <w:rsid w:val="00227A84"/>
    <w:rsid w:val="002334CD"/>
    <w:rsid w:val="00237B1A"/>
    <w:rsid w:val="002433E6"/>
    <w:rsid w:val="0024380B"/>
    <w:rsid w:val="00243DA4"/>
    <w:rsid w:val="00243EF8"/>
    <w:rsid w:val="00245492"/>
    <w:rsid w:val="00245874"/>
    <w:rsid w:val="00253B0B"/>
    <w:rsid w:val="0026060B"/>
    <w:rsid w:val="002614DD"/>
    <w:rsid w:val="00264D3C"/>
    <w:rsid w:val="00266993"/>
    <w:rsid w:val="002706DE"/>
    <w:rsid w:val="00274435"/>
    <w:rsid w:val="00274780"/>
    <w:rsid w:val="00275F51"/>
    <w:rsid w:val="00277307"/>
    <w:rsid w:val="002802FC"/>
    <w:rsid w:val="00280B56"/>
    <w:rsid w:val="00285FCA"/>
    <w:rsid w:val="00291867"/>
    <w:rsid w:val="002920D9"/>
    <w:rsid w:val="002934C4"/>
    <w:rsid w:val="00293656"/>
    <w:rsid w:val="00293FD9"/>
    <w:rsid w:val="00295CAB"/>
    <w:rsid w:val="00296CFD"/>
    <w:rsid w:val="002A07BF"/>
    <w:rsid w:val="002A0DBE"/>
    <w:rsid w:val="002A2D2C"/>
    <w:rsid w:val="002A4002"/>
    <w:rsid w:val="002A7372"/>
    <w:rsid w:val="002B2988"/>
    <w:rsid w:val="002B2A38"/>
    <w:rsid w:val="002B32BA"/>
    <w:rsid w:val="002B3FEC"/>
    <w:rsid w:val="002C3D8B"/>
    <w:rsid w:val="002C564E"/>
    <w:rsid w:val="002C6A74"/>
    <w:rsid w:val="002D0CD8"/>
    <w:rsid w:val="002D166E"/>
    <w:rsid w:val="002D2090"/>
    <w:rsid w:val="002D3193"/>
    <w:rsid w:val="002D5697"/>
    <w:rsid w:val="002D652C"/>
    <w:rsid w:val="002D7B78"/>
    <w:rsid w:val="002D7C09"/>
    <w:rsid w:val="002E3C3E"/>
    <w:rsid w:val="002E4C18"/>
    <w:rsid w:val="002F0116"/>
    <w:rsid w:val="002F6916"/>
    <w:rsid w:val="00302F9B"/>
    <w:rsid w:val="00306F1F"/>
    <w:rsid w:val="00310238"/>
    <w:rsid w:val="0031678C"/>
    <w:rsid w:val="00316BF9"/>
    <w:rsid w:val="0032243B"/>
    <w:rsid w:val="003226E6"/>
    <w:rsid w:val="00323E62"/>
    <w:rsid w:val="00332C77"/>
    <w:rsid w:val="00332CD7"/>
    <w:rsid w:val="00333B07"/>
    <w:rsid w:val="003360A2"/>
    <w:rsid w:val="0034258E"/>
    <w:rsid w:val="00352210"/>
    <w:rsid w:val="003544BB"/>
    <w:rsid w:val="00355D3A"/>
    <w:rsid w:val="00357579"/>
    <w:rsid w:val="00357917"/>
    <w:rsid w:val="003604E2"/>
    <w:rsid w:val="0036426E"/>
    <w:rsid w:val="00366CA3"/>
    <w:rsid w:val="00366E66"/>
    <w:rsid w:val="0037093F"/>
    <w:rsid w:val="0037340B"/>
    <w:rsid w:val="00374384"/>
    <w:rsid w:val="003745BF"/>
    <w:rsid w:val="00375DAE"/>
    <w:rsid w:val="003762F1"/>
    <w:rsid w:val="00381C20"/>
    <w:rsid w:val="00382A74"/>
    <w:rsid w:val="0038761A"/>
    <w:rsid w:val="00393E83"/>
    <w:rsid w:val="003A6893"/>
    <w:rsid w:val="003B41D7"/>
    <w:rsid w:val="003B5A3F"/>
    <w:rsid w:val="003B7326"/>
    <w:rsid w:val="003B7A38"/>
    <w:rsid w:val="003C2909"/>
    <w:rsid w:val="003C56FD"/>
    <w:rsid w:val="003C6F1C"/>
    <w:rsid w:val="003D1501"/>
    <w:rsid w:val="003D3203"/>
    <w:rsid w:val="003D388B"/>
    <w:rsid w:val="003D4248"/>
    <w:rsid w:val="003D538A"/>
    <w:rsid w:val="003D66B9"/>
    <w:rsid w:val="003E0C8B"/>
    <w:rsid w:val="003E46AD"/>
    <w:rsid w:val="003E77A6"/>
    <w:rsid w:val="003F08A9"/>
    <w:rsid w:val="003F423B"/>
    <w:rsid w:val="003F56EC"/>
    <w:rsid w:val="003F768B"/>
    <w:rsid w:val="003F7B4F"/>
    <w:rsid w:val="00400146"/>
    <w:rsid w:val="004029B6"/>
    <w:rsid w:val="00402CE7"/>
    <w:rsid w:val="00404E27"/>
    <w:rsid w:val="0040669A"/>
    <w:rsid w:val="00410526"/>
    <w:rsid w:val="00410CFA"/>
    <w:rsid w:val="00413A73"/>
    <w:rsid w:val="00414742"/>
    <w:rsid w:val="00414B1E"/>
    <w:rsid w:val="00415C67"/>
    <w:rsid w:val="0041620F"/>
    <w:rsid w:val="004172A3"/>
    <w:rsid w:val="0041763A"/>
    <w:rsid w:val="00420FFB"/>
    <w:rsid w:val="00421202"/>
    <w:rsid w:val="004253DF"/>
    <w:rsid w:val="00430E64"/>
    <w:rsid w:val="00431105"/>
    <w:rsid w:val="004338E3"/>
    <w:rsid w:val="0043644E"/>
    <w:rsid w:val="00444574"/>
    <w:rsid w:val="00450D56"/>
    <w:rsid w:val="00452786"/>
    <w:rsid w:val="00453F70"/>
    <w:rsid w:val="00460E2B"/>
    <w:rsid w:val="00461252"/>
    <w:rsid w:val="00466325"/>
    <w:rsid w:val="00467F20"/>
    <w:rsid w:val="00470538"/>
    <w:rsid w:val="00473739"/>
    <w:rsid w:val="0047578E"/>
    <w:rsid w:val="004758D4"/>
    <w:rsid w:val="00477FEB"/>
    <w:rsid w:val="004813B6"/>
    <w:rsid w:val="00481FB8"/>
    <w:rsid w:val="00483656"/>
    <w:rsid w:val="00484ACD"/>
    <w:rsid w:val="004851BA"/>
    <w:rsid w:val="004857F5"/>
    <w:rsid w:val="00493A04"/>
    <w:rsid w:val="004A0344"/>
    <w:rsid w:val="004A1308"/>
    <w:rsid w:val="004A7335"/>
    <w:rsid w:val="004A75DB"/>
    <w:rsid w:val="004B2B09"/>
    <w:rsid w:val="004B67B6"/>
    <w:rsid w:val="004B740A"/>
    <w:rsid w:val="004C163E"/>
    <w:rsid w:val="004C592D"/>
    <w:rsid w:val="004D0CFC"/>
    <w:rsid w:val="004D6389"/>
    <w:rsid w:val="004E2930"/>
    <w:rsid w:val="004E553F"/>
    <w:rsid w:val="004F03EB"/>
    <w:rsid w:val="004F24AD"/>
    <w:rsid w:val="004F51FC"/>
    <w:rsid w:val="004F5E91"/>
    <w:rsid w:val="004F644C"/>
    <w:rsid w:val="004F698D"/>
    <w:rsid w:val="004F6B9E"/>
    <w:rsid w:val="004F7E1A"/>
    <w:rsid w:val="00502370"/>
    <w:rsid w:val="00502E7E"/>
    <w:rsid w:val="005166F5"/>
    <w:rsid w:val="0052119D"/>
    <w:rsid w:val="00533C3B"/>
    <w:rsid w:val="00534276"/>
    <w:rsid w:val="00537835"/>
    <w:rsid w:val="005415CB"/>
    <w:rsid w:val="005454EF"/>
    <w:rsid w:val="0054621B"/>
    <w:rsid w:val="00546494"/>
    <w:rsid w:val="005476CA"/>
    <w:rsid w:val="0055323F"/>
    <w:rsid w:val="0055715E"/>
    <w:rsid w:val="0055793C"/>
    <w:rsid w:val="00560A76"/>
    <w:rsid w:val="00560B31"/>
    <w:rsid w:val="00564067"/>
    <w:rsid w:val="00571C4A"/>
    <w:rsid w:val="0057573E"/>
    <w:rsid w:val="00581C92"/>
    <w:rsid w:val="0058362F"/>
    <w:rsid w:val="00583B2D"/>
    <w:rsid w:val="00583C65"/>
    <w:rsid w:val="005869BE"/>
    <w:rsid w:val="005869D4"/>
    <w:rsid w:val="005A232E"/>
    <w:rsid w:val="005A2756"/>
    <w:rsid w:val="005A4135"/>
    <w:rsid w:val="005B0604"/>
    <w:rsid w:val="005C1A8D"/>
    <w:rsid w:val="005C1BFB"/>
    <w:rsid w:val="005C2837"/>
    <w:rsid w:val="005C2B7C"/>
    <w:rsid w:val="005C3A63"/>
    <w:rsid w:val="005C5D79"/>
    <w:rsid w:val="005C7B4F"/>
    <w:rsid w:val="005D08EA"/>
    <w:rsid w:val="005E2EA5"/>
    <w:rsid w:val="005E4A3F"/>
    <w:rsid w:val="005E5BEC"/>
    <w:rsid w:val="005F0966"/>
    <w:rsid w:val="005F1C55"/>
    <w:rsid w:val="005F3108"/>
    <w:rsid w:val="005F495A"/>
    <w:rsid w:val="005F6286"/>
    <w:rsid w:val="006046AA"/>
    <w:rsid w:val="0061178F"/>
    <w:rsid w:val="006139ED"/>
    <w:rsid w:val="0061418E"/>
    <w:rsid w:val="00624924"/>
    <w:rsid w:val="00626B8D"/>
    <w:rsid w:val="0062757D"/>
    <w:rsid w:val="00630D4F"/>
    <w:rsid w:val="00630DF5"/>
    <w:rsid w:val="006317D4"/>
    <w:rsid w:val="0063362A"/>
    <w:rsid w:val="00633C77"/>
    <w:rsid w:val="006428A5"/>
    <w:rsid w:val="00643990"/>
    <w:rsid w:val="00654085"/>
    <w:rsid w:val="006554B8"/>
    <w:rsid w:val="0065593F"/>
    <w:rsid w:val="006561E7"/>
    <w:rsid w:val="00660363"/>
    <w:rsid w:val="006623D3"/>
    <w:rsid w:val="00663263"/>
    <w:rsid w:val="00664E0B"/>
    <w:rsid w:val="00665210"/>
    <w:rsid w:val="006729E2"/>
    <w:rsid w:val="00673008"/>
    <w:rsid w:val="0067410E"/>
    <w:rsid w:val="006814ED"/>
    <w:rsid w:val="00682171"/>
    <w:rsid w:val="00683A4F"/>
    <w:rsid w:val="006914A9"/>
    <w:rsid w:val="00693199"/>
    <w:rsid w:val="006947B9"/>
    <w:rsid w:val="00696251"/>
    <w:rsid w:val="006A7162"/>
    <w:rsid w:val="006B2865"/>
    <w:rsid w:val="006B2EDC"/>
    <w:rsid w:val="006B2FB8"/>
    <w:rsid w:val="006B5434"/>
    <w:rsid w:val="006C36FB"/>
    <w:rsid w:val="006C42F3"/>
    <w:rsid w:val="006D01EA"/>
    <w:rsid w:val="006D5840"/>
    <w:rsid w:val="006E0DEB"/>
    <w:rsid w:val="006E2E46"/>
    <w:rsid w:val="006E436E"/>
    <w:rsid w:val="006F1ECE"/>
    <w:rsid w:val="006F4844"/>
    <w:rsid w:val="006F4BF6"/>
    <w:rsid w:val="00701345"/>
    <w:rsid w:val="00701FA8"/>
    <w:rsid w:val="007025B1"/>
    <w:rsid w:val="00702B77"/>
    <w:rsid w:val="0070625D"/>
    <w:rsid w:val="00711167"/>
    <w:rsid w:val="00714229"/>
    <w:rsid w:val="007147D4"/>
    <w:rsid w:val="00714AF6"/>
    <w:rsid w:val="00724115"/>
    <w:rsid w:val="00724F68"/>
    <w:rsid w:val="0072612B"/>
    <w:rsid w:val="00731DB8"/>
    <w:rsid w:val="00734D60"/>
    <w:rsid w:val="00734FEA"/>
    <w:rsid w:val="007406B9"/>
    <w:rsid w:val="007425AC"/>
    <w:rsid w:val="00742FE3"/>
    <w:rsid w:val="00744620"/>
    <w:rsid w:val="007448E6"/>
    <w:rsid w:val="00746A6B"/>
    <w:rsid w:val="00747185"/>
    <w:rsid w:val="00751669"/>
    <w:rsid w:val="00753D40"/>
    <w:rsid w:val="00754CB6"/>
    <w:rsid w:val="007658BC"/>
    <w:rsid w:val="00766246"/>
    <w:rsid w:val="00766EB6"/>
    <w:rsid w:val="007706C8"/>
    <w:rsid w:val="00771801"/>
    <w:rsid w:val="00772751"/>
    <w:rsid w:val="007758A6"/>
    <w:rsid w:val="00776C92"/>
    <w:rsid w:val="00783070"/>
    <w:rsid w:val="00785461"/>
    <w:rsid w:val="00786FA9"/>
    <w:rsid w:val="0079314B"/>
    <w:rsid w:val="007A5C66"/>
    <w:rsid w:val="007B1B12"/>
    <w:rsid w:val="007B1F23"/>
    <w:rsid w:val="007C1062"/>
    <w:rsid w:val="007C2408"/>
    <w:rsid w:val="007D098B"/>
    <w:rsid w:val="007D1C6F"/>
    <w:rsid w:val="007D3AA6"/>
    <w:rsid w:val="007D3F37"/>
    <w:rsid w:val="007E1B0D"/>
    <w:rsid w:val="007E2531"/>
    <w:rsid w:val="007E399A"/>
    <w:rsid w:val="007F1691"/>
    <w:rsid w:val="007F413E"/>
    <w:rsid w:val="00800C02"/>
    <w:rsid w:val="008016A0"/>
    <w:rsid w:val="0080243E"/>
    <w:rsid w:val="008147FF"/>
    <w:rsid w:val="00814A60"/>
    <w:rsid w:val="008158B7"/>
    <w:rsid w:val="00816B6F"/>
    <w:rsid w:val="00820C26"/>
    <w:rsid w:val="00820CC9"/>
    <w:rsid w:val="008247B8"/>
    <w:rsid w:val="008274A8"/>
    <w:rsid w:val="00830046"/>
    <w:rsid w:val="00831925"/>
    <w:rsid w:val="008353BC"/>
    <w:rsid w:val="00836519"/>
    <w:rsid w:val="008365F7"/>
    <w:rsid w:val="0083719D"/>
    <w:rsid w:val="0084116A"/>
    <w:rsid w:val="00841B97"/>
    <w:rsid w:val="00842771"/>
    <w:rsid w:val="008427E3"/>
    <w:rsid w:val="00846AB8"/>
    <w:rsid w:val="00854E18"/>
    <w:rsid w:val="00863482"/>
    <w:rsid w:val="00870640"/>
    <w:rsid w:val="0087166B"/>
    <w:rsid w:val="00880490"/>
    <w:rsid w:val="008924AD"/>
    <w:rsid w:val="00893CE6"/>
    <w:rsid w:val="00897784"/>
    <w:rsid w:val="008978E9"/>
    <w:rsid w:val="008A3E8E"/>
    <w:rsid w:val="008A6AE0"/>
    <w:rsid w:val="008B3D1C"/>
    <w:rsid w:val="008B45EF"/>
    <w:rsid w:val="008C4F4C"/>
    <w:rsid w:val="008C7255"/>
    <w:rsid w:val="008D1DFD"/>
    <w:rsid w:val="008D3790"/>
    <w:rsid w:val="008E659B"/>
    <w:rsid w:val="008F11FB"/>
    <w:rsid w:val="008F1773"/>
    <w:rsid w:val="008F7B53"/>
    <w:rsid w:val="00905984"/>
    <w:rsid w:val="009111CB"/>
    <w:rsid w:val="00911E07"/>
    <w:rsid w:val="00913A63"/>
    <w:rsid w:val="009146F5"/>
    <w:rsid w:val="0092415E"/>
    <w:rsid w:val="009244B2"/>
    <w:rsid w:val="00927966"/>
    <w:rsid w:val="00927A79"/>
    <w:rsid w:val="00932E54"/>
    <w:rsid w:val="00936B47"/>
    <w:rsid w:val="009406CF"/>
    <w:rsid w:val="009424DB"/>
    <w:rsid w:val="00945D3A"/>
    <w:rsid w:val="009535FA"/>
    <w:rsid w:val="00953DB7"/>
    <w:rsid w:val="00961FDB"/>
    <w:rsid w:val="00966D9E"/>
    <w:rsid w:val="0096732C"/>
    <w:rsid w:val="009675F0"/>
    <w:rsid w:val="009736A8"/>
    <w:rsid w:val="00974D69"/>
    <w:rsid w:val="00975332"/>
    <w:rsid w:val="00980186"/>
    <w:rsid w:val="00982177"/>
    <w:rsid w:val="00983CBE"/>
    <w:rsid w:val="009872C8"/>
    <w:rsid w:val="00987872"/>
    <w:rsid w:val="00990077"/>
    <w:rsid w:val="00990AFF"/>
    <w:rsid w:val="00996EBF"/>
    <w:rsid w:val="009A2ED3"/>
    <w:rsid w:val="009A3BD0"/>
    <w:rsid w:val="009A7449"/>
    <w:rsid w:val="009A775E"/>
    <w:rsid w:val="009B2473"/>
    <w:rsid w:val="009B3321"/>
    <w:rsid w:val="009C2F35"/>
    <w:rsid w:val="009C5D37"/>
    <w:rsid w:val="009D111F"/>
    <w:rsid w:val="009D17D0"/>
    <w:rsid w:val="009D56C9"/>
    <w:rsid w:val="009E0E3C"/>
    <w:rsid w:val="009E20C1"/>
    <w:rsid w:val="009E3094"/>
    <w:rsid w:val="009E46A4"/>
    <w:rsid w:val="009E476D"/>
    <w:rsid w:val="009F047C"/>
    <w:rsid w:val="009F15C9"/>
    <w:rsid w:val="009F1FCE"/>
    <w:rsid w:val="009F2415"/>
    <w:rsid w:val="009F285E"/>
    <w:rsid w:val="009F3188"/>
    <w:rsid w:val="009F3845"/>
    <w:rsid w:val="009F68F6"/>
    <w:rsid w:val="009F6BF3"/>
    <w:rsid w:val="00A000EF"/>
    <w:rsid w:val="00A01B2C"/>
    <w:rsid w:val="00A076F2"/>
    <w:rsid w:val="00A07EF6"/>
    <w:rsid w:val="00A15E3D"/>
    <w:rsid w:val="00A15F98"/>
    <w:rsid w:val="00A178AB"/>
    <w:rsid w:val="00A22651"/>
    <w:rsid w:val="00A26DE1"/>
    <w:rsid w:val="00A3425A"/>
    <w:rsid w:val="00A35193"/>
    <w:rsid w:val="00A3737F"/>
    <w:rsid w:val="00A40285"/>
    <w:rsid w:val="00A418B0"/>
    <w:rsid w:val="00A4253F"/>
    <w:rsid w:val="00A44FC0"/>
    <w:rsid w:val="00A50682"/>
    <w:rsid w:val="00A51940"/>
    <w:rsid w:val="00A54028"/>
    <w:rsid w:val="00A54619"/>
    <w:rsid w:val="00A5482B"/>
    <w:rsid w:val="00A666D2"/>
    <w:rsid w:val="00A72ABA"/>
    <w:rsid w:val="00A7402F"/>
    <w:rsid w:val="00A76509"/>
    <w:rsid w:val="00A812FE"/>
    <w:rsid w:val="00A81B90"/>
    <w:rsid w:val="00A82613"/>
    <w:rsid w:val="00A85F1B"/>
    <w:rsid w:val="00A86C0A"/>
    <w:rsid w:val="00A9250E"/>
    <w:rsid w:val="00A927D6"/>
    <w:rsid w:val="00A93868"/>
    <w:rsid w:val="00A9478A"/>
    <w:rsid w:val="00AA1173"/>
    <w:rsid w:val="00AA618D"/>
    <w:rsid w:val="00AB022D"/>
    <w:rsid w:val="00AB02F2"/>
    <w:rsid w:val="00AB0DA6"/>
    <w:rsid w:val="00AC0951"/>
    <w:rsid w:val="00AC20AF"/>
    <w:rsid w:val="00AC2ED2"/>
    <w:rsid w:val="00AC3C97"/>
    <w:rsid w:val="00AC6EEB"/>
    <w:rsid w:val="00AC7A8A"/>
    <w:rsid w:val="00AC7DFA"/>
    <w:rsid w:val="00AD00B3"/>
    <w:rsid w:val="00AD16F1"/>
    <w:rsid w:val="00AD1918"/>
    <w:rsid w:val="00AD3C63"/>
    <w:rsid w:val="00AD5C8B"/>
    <w:rsid w:val="00AE4055"/>
    <w:rsid w:val="00AE42B3"/>
    <w:rsid w:val="00AF1B07"/>
    <w:rsid w:val="00AF604F"/>
    <w:rsid w:val="00AF6599"/>
    <w:rsid w:val="00AF7906"/>
    <w:rsid w:val="00B01201"/>
    <w:rsid w:val="00B0319D"/>
    <w:rsid w:val="00B03A98"/>
    <w:rsid w:val="00B06BAF"/>
    <w:rsid w:val="00B14943"/>
    <w:rsid w:val="00B15169"/>
    <w:rsid w:val="00B161BF"/>
    <w:rsid w:val="00B21376"/>
    <w:rsid w:val="00B23658"/>
    <w:rsid w:val="00B246D5"/>
    <w:rsid w:val="00B2522D"/>
    <w:rsid w:val="00B27B12"/>
    <w:rsid w:val="00B304E3"/>
    <w:rsid w:val="00B30797"/>
    <w:rsid w:val="00B30CC7"/>
    <w:rsid w:val="00B31634"/>
    <w:rsid w:val="00B4332B"/>
    <w:rsid w:val="00B47372"/>
    <w:rsid w:val="00B50E7A"/>
    <w:rsid w:val="00B53056"/>
    <w:rsid w:val="00B543F3"/>
    <w:rsid w:val="00B54714"/>
    <w:rsid w:val="00B630BB"/>
    <w:rsid w:val="00B64005"/>
    <w:rsid w:val="00B64880"/>
    <w:rsid w:val="00B64994"/>
    <w:rsid w:val="00B65BAE"/>
    <w:rsid w:val="00B733ED"/>
    <w:rsid w:val="00B765DF"/>
    <w:rsid w:val="00B8006F"/>
    <w:rsid w:val="00B81268"/>
    <w:rsid w:val="00B84A5D"/>
    <w:rsid w:val="00B879B4"/>
    <w:rsid w:val="00B90F9D"/>
    <w:rsid w:val="00B914F1"/>
    <w:rsid w:val="00B93AEE"/>
    <w:rsid w:val="00B96080"/>
    <w:rsid w:val="00B9613A"/>
    <w:rsid w:val="00B96D87"/>
    <w:rsid w:val="00B971CF"/>
    <w:rsid w:val="00BA0779"/>
    <w:rsid w:val="00BA0FE8"/>
    <w:rsid w:val="00BA33C3"/>
    <w:rsid w:val="00BB60B2"/>
    <w:rsid w:val="00BC083B"/>
    <w:rsid w:val="00BC59B5"/>
    <w:rsid w:val="00BC6204"/>
    <w:rsid w:val="00BD54FB"/>
    <w:rsid w:val="00BD7586"/>
    <w:rsid w:val="00BE3BD3"/>
    <w:rsid w:val="00BE5DE6"/>
    <w:rsid w:val="00BF019B"/>
    <w:rsid w:val="00BF0EBF"/>
    <w:rsid w:val="00BF1B82"/>
    <w:rsid w:val="00BF1DAD"/>
    <w:rsid w:val="00BF2CF5"/>
    <w:rsid w:val="00BF40A6"/>
    <w:rsid w:val="00BF4DE0"/>
    <w:rsid w:val="00BF5BD2"/>
    <w:rsid w:val="00BF6CEC"/>
    <w:rsid w:val="00BF72B2"/>
    <w:rsid w:val="00C00742"/>
    <w:rsid w:val="00C03DDF"/>
    <w:rsid w:val="00C06254"/>
    <w:rsid w:val="00C068C0"/>
    <w:rsid w:val="00C11D35"/>
    <w:rsid w:val="00C12054"/>
    <w:rsid w:val="00C13C9C"/>
    <w:rsid w:val="00C14AD5"/>
    <w:rsid w:val="00C171D6"/>
    <w:rsid w:val="00C20D21"/>
    <w:rsid w:val="00C26DDF"/>
    <w:rsid w:val="00C31462"/>
    <w:rsid w:val="00C44FE6"/>
    <w:rsid w:val="00C5501E"/>
    <w:rsid w:val="00C57803"/>
    <w:rsid w:val="00C60019"/>
    <w:rsid w:val="00C620DD"/>
    <w:rsid w:val="00C64CDF"/>
    <w:rsid w:val="00C739F3"/>
    <w:rsid w:val="00C76A0D"/>
    <w:rsid w:val="00C76C74"/>
    <w:rsid w:val="00C7745E"/>
    <w:rsid w:val="00C821ED"/>
    <w:rsid w:val="00C8273E"/>
    <w:rsid w:val="00C84140"/>
    <w:rsid w:val="00C85206"/>
    <w:rsid w:val="00C903A5"/>
    <w:rsid w:val="00C91EB1"/>
    <w:rsid w:val="00CA50ED"/>
    <w:rsid w:val="00CA7459"/>
    <w:rsid w:val="00CB0112"/>
    <w:rsid w:val="00CB1929"/>
    <w:rsid w:val="00CB4880"/>
    <w:rsid w:val="00CB5264"/>
    <w:rsid w:val="00CB5F91"/>
    <w:rsid w:val="00CB6010"/>
    <w:rsid w:val="00CB6AC7"/>
    <w:rsid w:val="00CC4963"/>
    <w:rsid w:val="00CC53C7"/>
    <w:rsid w:val="00CC71A7"/>
    <w:rsid w:val="00CC7BBA"/>
    <w:rsid w:val="00CC7F24"/>
    <w:rsid w:val="00CD22FA"/>
    <w:rsid w:val="00CD255C"/>
    <w:rsid w:val="00CD7874"/>
    <w:rsid w:val="00CE4420"/>
    <w:rsid w:val="00CE58A2"/>
    <w:rsid w:val="00CE618A"/>
    <w:rsid w:val="00CF0390"/>
    <w:rsid w:val="00CF1C6D"/>
    <w:rsid w:val="00CF570F"/>
    <w:rsid w:val="00CF57A2"/>
    <w:rsid w:val="00CF67EA"/>
    <w:rsid w:val="00CF7433"/>
    <w:rsid w:val="00D04889"/>
    <w:rsid w:val="00D07401"/>
    <w:rsid w:val="00D15D57"/>
    <w:rsid w:val="00D1612B"/>
    <w:rsid w:val="00D16779"/>
    <w:rsid w:val="00D225BE"/>
    <w:rsid w:val="00D23535"/>
    <w:rsid w:val="00D23D96"/>
    <w:rsid w:val="00D4008F"/>
    <w:rsid w:val="00D40B40"/>
    <w:rsid w:val="00D428AE"/>
    <w:rsid w:val="00D44E49"/>
    <w:rsid w:val="00D51DF1"/>
    <w:rsid w:val="00D51E9C"/>
    <w:rsid w:val="00D56577"/>
    <w:rsid w:val="00D566C2"/>
    <w:rsid w:val="00D573BF"/>
    <w:rsid w:val="00D60DF9"/>
    <w:rsid w:val="00D638D8"/>
    <w:rsid w:val="00D640E1"/>
    <w:rsid w:val="00D663D3"/>
    <w:rsid w:val="00D66648"/>
    <w:rsid w:val="00D6732B"/>
    <w:rsid w:val="00D729B0"/>
    <w:rsid w:val="00D83BBF"/>
    <w:rsid w:val="00D902FC"/>
    <w:rsid w:val="00D91E67"/>
    <w:rsid w:val="00D92514"/>
    <w:rsid w:val="00DA64B6"/>
    <w:rsid w:val="00DA7229"/>
    <w:rsid w:val="00DA7FA6"/>
    <w:rsid w:val="00DB438E"/>
    <w:rsid w:val="00DB5ACF"/>
    <w:rsid w:val="00DB6554"/>
    <w:rsid w:val="00DB7667"/>
    <w:rsid w:val="00DB7A50"/>
    <w:rsid w:val="00DB7BA6"/>
    <w:rsid w:val="00DC56B1"/>
    <w:rsid w:val="00DC5A32"/>
    <w:rsid w:val="00DD3BB8"/>
    <w:rsid w:val="00DE469A"/>
    <w:rsid w:val="00DE729E"/>
    <w:rsid w:val="00DF6A22"/>
    <w:rsid w:val="00DF6DB4"/>
    <w:rsid w:val="00DF7F63"/>
    <w:rsid w:val="00E029E3"/>
    <w:rsid w:val="00E1195F"/>
    <w:rsid w:val="00E17B10"/>
    <w:rsid w:val="00E200B2"/>
    <w:rsid w:val="00E20796"/>
    <w:rsid w:val="00E26D6B"/>
    <w:rsid w:val="00E300A1"/>
    <w:rsid w:val="00E30383"/>
    <w:rsid w:val="00E305BD"/>
    <w:rsid w:val="00E30681"/>
    <w:rsid w:val="00E30855"/>
    <w:rsid w:val="00E32231"/>
    <w:rsid w:val="00E331F8"/>
    <w:rsid w:val="00E33449"/>
    <w:rsid w:val="00E41DE1"/>
    <w:rsid w:val="00E424DF"/>
    <w:rsid w:val="00E4280A"/>
    <w:rsid w:val="00E52E62"/>
    <w:rsid w:val="00E530ED"/>
    <w:rsid w:val="00E5319E"/>
    <w:rsid w:val="00E546B6"/>
    <w:rsid w:val="00E64310"/>
    <w:rsid w:val="00E64FFD"/>
    <w:rsid w:val="00E716F2"/>
    <w:rsid w:val="00E73B4C"/>
    <w:rsid w:val="00E74CDF"/>
    <w:rsid w:val="00E76129"/>
    <w:rsid w:val="00E858B8"/>
    <w:rsid w:val="00E9303F"/>
    <w:rsid w:val="00E9398E"/>
    <w:rsid w:val="00E97321"/>
    <w:rsid w:val="00EA399D"/>
    <w:rsid w:val="00EA5032"/>
    <w:rsid w:val="00EA5857"/>
    <w:rsid w:val="00EA72C8"/>
    <w:rsid w:val="00EB18EF"/>
    <w:rsid w:val="00EB1A9F"/>
    <w:rsid w:val="00EB1B0E"/>
    <w:rsid w:val="00EB2463"/>
    <w:rsid w:val="00EB305C"/>
    <w:rsid w:val="00EB330A"/>
    <w:rsid w:val="00EB42C9"/>
    <w:rsid w:val="00EC68CD"/>
    <w:rsid w:val="00ED1222"/>
    <w:rsid w:val="00ED40E2"/>
    <w:rsid w:val="00ED7779"/>
    <w:rsid w:val="00EE167C"/>
    <w:rsid w:val="00EE1A8E"/>
    <w:rsid w:val="00EE3FF3"/>
    <w:rsid w:val="00EF425E"/>
    <w:rsid w:val="00EF64A5"/>
    <w:rsid w:val="00F01BDC"/>
    <w:rsid w:val="00F04B39"/>
    <w:rsid w:val="00F05130"/>
    <w:rsid w:val="00F10508"/>
    <w:rsid w:val="00F13373"/>
    <w:rsid w:val="00F1383D"/>
    <w:rsid w:val="00F202C4"/>
    <w:rsid w:val="00F20A11"/>
    <w:rsid w:val="00F20D41"/>
    <w:rsid w:val="00F21433"/>
    <w:rsid w:val="00F248C9"/>
    <w:rsid w:val="00F37600"/>
    <w:rsid w:val="00F3787E"/>
    <w:rsid w:val="00F40342"/>
    <w:rsid w:val="00F44B92"/>
    <w:rsid w:val="00F55191"/>
    <w:rsid w:val="00F63322"/>
    <w:rsid w:val="00F6416F"/>
    <w:rsid w:val="00F64197"/>
    <w:rsid w:val="00F66875"/>
    <w:rsid w:val="00F72E8B"/>
    <w:rsid w:val="00F730E4"/>
    <w:rsid w:val="00F75174"/>
    <w:rsid w:val="00F75D94"/>
    <w:rsid w:val="00F76359"/>
    <w:rsid w:val="00F818F0"/>
    <w:rsid w:val="00F85358"/>
    <w:rsid w:val="00F90CFC"/>
    <w:rsid w:val="00F9154D"/>
    <w:rsid w:val="00F932FE"/>
    <w:rsid w:val="00F95DE8"/>
    <w:rsid w:val="00FA2083"/>
    <w:rsid w:val="00FA2244"/>
    <w:rsid w:val="00FA332F"/>
    <w:rsid w:val="00FA489C"/>
    <w:rsid w:val="00FA4B56"/>
    <w:rsid w:val="00FB0F98"/>
    <w:rsid w:val="00FB11C7"/>
    <w:rsid w:val="00FB137B"/>
    <w:rsid w:val="00FB3266"/>
    <w:rsid w:val="00FB7A10"/>
    <w:rsid w:val="00FB7B4C"/>
    <w:rsid w:val="00FC0F66"/>
    <w:rsid w:val="00FC1CFD"/>
    <w:rsid w:val="00FC50DC"/>
    <w:rsid w:val="00FC5C52"/>
    <w:rsid w:val="00FD3634"/>
    <w:rsid w:val="00FD442C"/>
    <w:rsid w:val="00FD6A55"/>
    <w:rsid w:val="00FD76E8"/>
    <w:rsid w:val="00FE5A82"/>
    <w:rsid w:val="00FE6813"/>
    <w:rsid w:val="00FE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0FF54"/>
  <w15:docId w15:val="{9FBF786E-0DDA-460B-AC0D-69C88EEA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54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qFormat/>
    <w:rsid w:val="00A5482B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6F4BF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243E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43EF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43E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3EF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IMP">
    <w:name w:val="Základní text_IMP"/>
    <w:basedOn w:val="Normlny"/>
    <w:uiPriority w:val="99"/>
    <w:rsid w:val="00FC0F66"/>
    <w:pPr>
      <w:widowControl w:val="0"/>
      <w:spacing w:line="228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BAE5C-2E12-42A3-B5E4-13A4353B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4</Pages>
  <Words>1626</Words>
  <Characters>9271</Characters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19T15:42:00Z</cp:lastPrinted>
  <dcterms:created xsi:type="dcterms:W3CDTF">2019-01-16T19:13:00Z</dcterms:created>
  <dcterms:modified xsi:type="dcterms:W3CDTF">2019-11-27T10:29:00Z</dcterms:modified>
</cp:coreProperties>
</file>